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6B38" w14:textId="235227C0" w:rsidR="00EC44D9" w:rsidRPr="00D86838" w:rsidRDefault="00EC44D9" w:rsidP="00190665">
      <w:pPr>
        <w:spacing w:after="120"/>
        <w:rPr>
          <w:rFonts w:ascii="Arial" w:hAnsi="Arial" w:cs="Arial"/>
          <w:sz w:val="28"/>
          <w:szCs w:val="28"/>
        </w:rPr>
      </w:pPr>
    </w:p>
    <w:p w14:paraId="21CBB383" w14:textId="164454E7" w:rsidR="00EC44D9" w:rsidRPr="00D86838" w:rsidRDefault="00EC44D9" w:rsidP="00190665">
      <w:pPr>
        <w:pStyle w:val="Odlomakpopisa"/>
        <w:numPr>
          <w:ilvl w:val="0"/>
          <w:numId w:val="1"/>
        </w:numPr>
        <w:spacing w:after="120"/>
        <w:ind w:left="0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Pročitaj ulomak iz knjige </w:t>
      </w:r>
      <w:r w:rsidRPr="003D320E">
        <w:rPr>
          <w:rFonts w:ascii="Arial" w:hAnsi="Arial" w:cs="Arial"/>
          <w:b/>
          <w:bCs/>
          <w:i/>
          <w:iCs/>
          <w:sz w:val="28"/>
          <w:szCs w:val="28"/>
        </w:rPr>
        <w:t>Žene u znanosti</w:t>
      </w:r>
      <w:r w:rsidRPr="00D86838">
        <w:rPr>
          <w:rFonts w:ascii="Arial" w:hAnsi="Arial" w:cs="Arial"/>
          <w:b/>
          <w:bCs/>
          <w:sz w:val="28"/>
          <w:szCs w:val="28"/>
        </w:rPr>
        <w:t xml:space="preserve"> autorice Rachel Ignotofski.</w:t>
      </w:r>
    </w:p>
    <w:p w14:paraId="5679E979" w14:textId="4137B03C" w:rsidR="00EC44D9" w:rsidRPr="00D86838" w:rsidRDefault="00EC44D9" w:rsidP="00190665">
      <w:pPr>
        <w:pStyle w:val="Odlomakpopisa"/>
        <w:spacing w:after="120"/>
        <w:rPr>
          <w:rFonts w:ascii="Arial" w:hAnsi="Arial" w:cs="Arial"/>
          <w:sz w:val="28"/>
          <w:szCs w:val="28"/>
        </w:rPr>
      </w:pPr>
    </w:p>
    <w:p w14:paraId="1070B8F4" w14:textId="376E7EEB" w:rsidR="00EC44D9" w:rsidRPr="00D86838" w:rsidRDefault="005F5136" w:rsidP="0019066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>Marjory Stoneman Douglas</w:t>
      </w:r>
      <w:r w:rsidR="00EC44D9" w:rsidRPr="00D86838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D86838">
        <w:rPr>
          <w:rFonts w:ascii="Arial" w:hAnsi="Arial" w:cs="Arial"/>
          <w:b/>
          <w:bCs/>
          <w:sz w:val="28"/>
          <w:szCs w:val="28"/>
        </w:rPr>
        <w:t>književnica i ekologinja</w:t>
      </w:r>
    </w:p>
    <w:p w14:paraId="23A8B79F" w14:textId="1A991E43" w:rsidR="00EC44D9" w:rsidRPr="00D86838" w:rsidRDefault="00EC44D9" w:rsidP="0019066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1055BEB" w14:textId="5545B893" w:rsidR="00C42240" w:rsidRPr="00D86838" w:rsidRDefault="00EC44D9" w:rsidP="005F5136">
      <w:pPr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</w:r>
      <w:r w:rsidR="00B36AB7">
        <w:rPr>
          <w:rFonts w:ascii="Arial" w:hAnsi="Arial" w:cs="Arial"/>
          <w:sz w:val="28"/>
          <w:szCs w:val="28"/>
        </w:rPr>
        <w:t>Područje</w:t>
      </w:r>
      <w:r w:rsidR="005F5136" w:rsidRPr="00D86838">
        <w:rPr>
          <w:rFonts w:ascii="Arial" w:hAnsi="Arial" w:cs="Arial"/>
          <w:sz w:val="28"/>
          <w:szCs w:val="28"/>
        </w:rPr>
        <w:t xml:space="preserve"> Evergladesa smatralo se nepogodnim za život. </w:t>
      </w:r>
      <w:bookmarkStart w:id="0" w:name="_Hlk77774190"/>
      <w:r w:rsidR="005F5136" w:rsidRPr="00D86838">
        <w:rPr>
          <w:rFonts w:ascii="Arial" w:hAnsi="Arial" w:cs="Arial"/>
          <w:sz w:val="28"/>
          <w:szCs w:val="28"/>
        </w:rPr>
        <w:t xml:space="preserve">Bila je to samo još jedna velika močvara koju je trebalo isušiti. </w:t>
      </w:r>
      <w:bookmarkEnd w:id="0"/>
      <w:r w:rsidR="005F5136" w:rsidRPr="00D86838">
        <w:rPr>
          <w:rFonts w:ascii="Arial" w:hAnsi="Arial" w:cs="Arial"/>
          <w:sz w:val="28"/>
          <w:szCs w:val="28"/>
        </w:rPr>
        <w:t>Jedina zapreka uništenju toga vlažnog staništa bila je energična žena Marjor</w:t>
      </w:r>
      <w:r w:rsidR="00180A7C" w:rsidRPr="00D86838">
        <w:rPr>
          <w:rFonts w:ascii="Arial" w:hAnsi="Arial" w:cs="Arial"/>
          <w:sz w:val="28"/>
          <w:szCs w:val="28"/>
        </w:rPr>
        <w:t>y</w:t>
      </w:r>
      <w:r w:rsidR="005F5136" w:rsidRPr="00D86838">
        <w:rPr>
          <w:rFonts w:ascii="Arial" w:hAnsi="Arial" w:cs="Arial"/>
          <w:sz w:val="28"/>
          <w:szCs w:val="28"/>
        </w:rPr>
        <w:t xml:space="preserve"> Stoneman Douglas. </w:t>
      </w:r>
    </w:p>
    <w:p w14:paraId="16122BA3" w14:textId="1238F735" w:rsidR="005F5136" w:rsidRPr="00D86838" w:rsidRDefault="005F5136" w:rsidP="005F5136">
      <w:pPr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  <w:t>Rodila se 1890. u Minneapolisu</w:t>
      </w:r>
      <w:r w:rsidR="00B36AB7">
        <w:rPr>
          <w:rFonts w:ascii="Arial" w:hAnsi="Arial" w:cs="Arial"/>
          <w:sz w:val="28"/>
          <w:szCs w:val="28"/>
        </w:rPr>
        <w:t xml:space="preserve">. </w:t>
      </w:r>
      <w:r w:rsidRPr="00D86838">
        <w:rPr>
          <w:rFonts w:ascii="Arial" w:hAnsi="Arial" w:cs="Arial"/>
          <w:sz w:val="28"/>
          <w:szCs w:val="28"/>
        </w:rPr>
        <w:t xml:space="preserve">Uvijek je željela biti književnica. Dobila je posao u američkim dnevnim novinama s gradskoga područja Miamija. </w:t>
      </w:r>
      <w:r w:rsidR="00B36AB7">
        <w:rPr>
          <w:rFonts w:ascii="Arial" w:hAnsi="Arial" w:cs="Arial"/>
          <w:sz w:val="28"/>
          <w:szCs w:val="28"/>
        </w:rPr>
        <w:t>Tamo je radio</w:t>
      </w:r>
      <w:r w:rsidRPr="00D86838">
        <w:rPr>
          <w:rFonts w:ascii="Arial" w:hAnsi="Arial" w:cs="Arial"/>
          <w:sz w:val="28"/>
          <w:szCs w:val="28"/>
        </w:rPr>
        <w:t xml:space="preserve"> i njezin otac. Karijeru je počela 1915. kao reporterka zadužena za društvene događaje. </w:t>
      </w:r>
    </w:p>
    <w:p w14:paraId="7333292E" w14:textId="16590CA3" w:rsidR="005F5136" w:rsidRPr="00D86838" w:rsidRDefault="005F5136" w:rsidP="005F5136">
      <w:pPr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  <w:t xml:space="preserve">Njezin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je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otac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iskoristio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položaj novinskoga urednika kako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bi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govorio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>o politici</w:t>
      </w:r>
      <w:r w:rsidR="00AB0357" w:rsidRPr="00D86838">
        <w:rPr>
          <w:rFonts w:ascii="Arial" w:hAnsi="Arial" w:cs="Arial"/>
          <w:sz w:val="28"/>
          <w:szCs w:val="28"/>
        </w:rPr>
        <w:t>. K</w:t>
      </w:r>
      <w:r w:rsidRPr="00D86838">
        <w:rPr>
          <w:rFonts w:ascii="Arial" w:hAnsi="Arial" w:cs="Arial"/>
          <w:sz w:val="28"/>
          <w:szCs w:val="28"/>
        </w:rPr>
        <w:t xml:space="preserve">ritizirao </w:t>
      </w:r>
      <w:r w:rsidR="00AB0357" w:rsidRPr="00D86838">
        <w:rPr>
          <w:rFonts w:ascii="Arial" w:hAnsi="Arial" w:cs="Arial"/>
          <w:sz w:val="28"/>
          <w:szCs w:val="28"/>
        </w:rPr>
        <w:t xml:space="preserve">je </w:t>
      </w:r>
      <w:r w:rsidRPr="00D86838">
        <w:rPr>
          <w:rFonts w:ascii="Arial" w:hAnsi="Arial" w:cs="Arial"/>
          <w:sz w:val="28"/>
          <w:szCs w:val="28"/>
        </w:rPr>
        <w:t xml:space="preserve">guvernerov plan za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isušivanje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Evergladesa. </w:t>
      </w:r>
      <w:r w:rsidR="00224ADD" w:rsidRPr="003D31E1">
        <w:rPr>
          <w:rFonts w:ascii="Arial" w:hAnsi="Arial" w:cs="Arial"/>
          <w:b/>
          <w:bCs/>
          <w:color w:val="002060"/>
          <w:sz w:val="28"/>
          <w:szCs w:val="28"/>
        </w:rPr>
        <w:t>Shvativši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>da je u riječima moć</w:t>
      </w:r>
      <w:r w:rsidR="00224ADD" w:rsidRPr="00D86838">
        <w:rPr>
          <w:rFonts w:ascii="Arial" w:hAnsi="Arial" w:cs="Arial"/>
          <w:sz w:val="28"/>
          <w:szCs w:val="28"/>
        </w:rPr>
        <w:t>,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="00224ADD" w:rsidRPr="00D86838">
        <w:rPr>
          <w:rFonts w:ascii="Arial" w:hAnsi="Arial" w:cs="Arial"/>
          <w:sz w:val="28"/>
          <w:szCs w:val="28"/>
        </w:rPr>
        <w:t>Marjory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="001B58EC" w:rsidRPr="003D31E1">
        <w:rPr>
          <w:rFonts w:ascii="Arial" w:hAnsi="Arial" w:cs="Arial"/>
          <w:b/>
          <w:bCs/>
          <w:color w:val="002060"/>
          <w:sz w:val="28"/>
          <w:szCs w:val="28"/>
        </w:rPr>
        <w:t>će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u svojim tekstovima </w:t>
      </w:r>
      <w:r w:rsidRPr="003D31E1">
        <w:rPr>
          <w:rFonts w:ascii="Arial" w:hAnsi="Arial" w:cs="Arial"/>
          <w:b/>
          <w:bCs/>
          <w:color w:val="002060"/>
          <w:sz w:val="28"/>
          <w:szCs w:val="28"/>
        </w:rPr>
        <w:t>govor</w:t>
      </w:r>
      <w:r w:rsidR="001B58EC" w:rsidRPr="003D31E1">
        <w:rPr>
          <w:rFonts w:ascii="Arial" w:hAnsi="Arial" w:cs="Arial"/>
          <w:b/>
          <w:bCs/>
          <w:color w:val="002060"/>
          <w:sz w:val="28"/>
          <w:szCs w:val="28"/>
        </w:rPr>
        <w:t>iti</w:t>
      </w:r>
      <w:r w:rsidRPr="003D31E1">
        <w:rPr>
          <w:rFonts w:ascii="Arial" w:hAnsi="Arial" w:cs="Arial"/>
          <w:color w:val="002060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o građanskim pravima, pokretu za glasačko pravo žena i očuvanju okoliša. </w:t>
      </w:r>
    </w:p>
    <w:p w14:paraId="1104919B" w14:textId="6C95ADC1" w:rsidR="005F5136" w:rsidRPr="00D86838" w:rsidRDefault="005F5136" w:rsidP="005F5136">
      <w:pPr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</w:r>
      <w:bookmarkStart w:id="1" w:name="_Hlk77774530"/>
      <w:r w:rsidR="00180A7C" w:rsidRPr="00D86838">
        <w:rPr>
          <w:rFonts w:ascii="Arial" w:hAnsi="Arial" w:cs="Arial"/>
          <w:sz w:val="28"/>
          <w:szCs w:val="28"/>
        </w:rPr>
        <w:t>Ernest Coe, borac za očuvanje prirode, zamolio je Marjory da mu pomogne spasiti Everglades</w:t>
      </w:r>
      <w:bookmarkStart w:id="2" w:name="_Hlk77774034"/>
      <w:bookmarkEnd w:id="1"/>
      <w:r w:rsidR="00180A7C" w:rsidRPr="00D86838">
        <w:rPr>
          <w:rFonts w:ascii="Arial" w:hAnsi="Arial" w:cs="Arial"/>
          <w:sz w:val="28"/>
          <w:szCs w:val="28"/>
        </w:rPr>
        <w:t xml:space="preserve">. Iako krajolik nije bio prikladan za piknike, Marjory se zaljubila u njegovu prirodnu ljepotu. </w:t>
      </w:r>
      <w:bookmarkEnd w:id="2"/>
      <w:r w:rsidR="00180A7C" w:rsidRPr="00D86838">
        <w:rPr>
          <w:rFonts w:ascii="Arial" w:hAnsi="Arial" w:cs="Arial"/>
          <w:sz w:val="28"/>
          <w:szCs w:val="28"/>
        </w:rPr>
        <w:t xml:space="preserve">Otkrila je da Everglades nisu samo močvare, nego da je to rijeka od životne važnosti za ekosustav Floride. </w:t>
      </w:r>
    </w:p>
    <w:p w14:paraId="598B0DA1" w14:textId="171260A8" w:rsidR="00C16544" w:rsidRPr="00D86838" w:rsidRDefault="00180A7C" w:rsidP="005F5136">
      <w:pPr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Godine 947. objavila je knjigu </w:t>
      </w:r>
      <w:r w:rsidRPr="00D86838">
        <w:rPr>
          <w:rFonts w:ascii="Arial" w:hAnsi="Arial" w:cs="Arial"/>
          <w:i/>
          <w:iCs/>
          <w:sz w:val="28"/>
          <w:szCs w:val="28"/>
        </w:rPr>
        <w:t>Evarglades: rijeka trave</w:t>
      </w:r>
      <w:r w:rsidRPr="00D86838">
        <w:rPr>
          <w:rFonts w:ascii="Arial" w:hAnsi="Arial" w:cs="Arial"/>
          <w:sz w:val="28"/>
          <w:szCs w:val="28"/>
        </w:rPr>
        <w:t xml:space="preserve">. Proslavile su se i knjiga i Marjory, a izravna posljedica te slave bilo je proglašenje Nacionalnoga parka Everglades. </w:t>
      </w:r>
      <w:r w:rsidR="00C16544" w:rsidRPr="00D86838">
        <w:rPr>
          <w:rFonts w:ascii="Arial" w:hAnsi="Arial" w:cs="Arial"/>
          <w:sz w:val="28"/>
          <w:szCs w:val="28"/>
        </w:rPr>
        <w:t xml:space="preserve"> </w:t>
      </w:r>
    </w:p>
    <w:p w14:paraId="0E7A393D" w14:textId="10A2883C" w:rsidR="00C16544" w:rsidRPr="00D86838" w:rsidRDefault="00C16544" w:rsidP="00C16544">
      <w:pPr>
        <w:ind w:firstLine="708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Zahvaljujući svojoj upornosti i stručnosti, Marjory je uspjela pobijediti. Godine 1969. osnovala je organizaciju Prijatelji Evergladesa i zaustavila gradnju. Marjori je nastavila svoj rad sve do 1990-ih. Iako je već bila gotovo sasvim slijepa, nastavila se boriti za Everglades. Energija i strast nisu ju napuštale. </w:t>
      </w:r>
    </w:p>
    <w:p w14:paraId="3D31E00E" w14:textId="5AD164CA" w:rsidR="00190665" w:rsidRDefault="00C16544" w:rsidP="003D320E">
      <w:pPr>
        <w:ind w:firstLine="708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Godine 1993. odlikovana je predsjedničkim Ordenom slobode. Umrla je 1988. navršivši 108. godina. </w:t>
      </w:r>
    </w:p>
    <w:p w14:paraId="2E148D26" w14:textId="77777777" w:rsidR="00B36AB7" w:rsidRDefault="00B36AB7" w:rsidP="003D320E">
      <w:pPr>
        <w:ind w:firstLine="708"/>
        <w:rPr>
          <w:rFonts w:ascii="Arial" w:hAnsi="Arial" w:cs="Arial"/>
          <w:sz w:val="28"/>
          <w:szCs w:val="28"/>
        </w:rPr>
      </w:pPr>
    </w:p>
    <w:p w14:paraId="023C64A4" w14:textId="6F7471A4" w:rsidR="003D320E" w:rsidRPr="00B36AB7" w:rsidRDefault="00B36AB7" w:rsidP="003D320E">
      <w:pPr>
        <w:ind w:firstLine="708"/>
        <w:rPr>
          <w:rFonts w:ascii="Arial" w:hAnsi="Arial" w:cs="Arial"/>
          <w:i/>
          <w:iCs/>
          <w:sz w:val="28"/>
          <w:szCs w:val="28"/>
        </w:rPr>
      </w:pPr>
      <w:r w:rsidRPr="00B36AB7">
        <w:rPr>
          <w:rFonts w:ascii="Arial" w:hAnsi="Arial" w:cs="Arial"/>
          <w:i/>
          <w:iCs/>
          <w:sz w:val="28"/>
          <w:szCs w:val="28"/>
        </w:rPr>
        <w:lastRenderedPageBreak/>
        <w:t>Everglades – močvarno područje u južnom dijelu Floride</w:t>
      </w:r>
    </w:p>
    <w:p w14:paraId="291AEED7" w14:textId="1B2AFA4F" w:rsidR="00B36AB7" w:rsidRPr="00B36AB7" w:rsidRDefault="00B36AB7" w:rsidP="003D320E">
      <w:pPr>
        <w:ind w:firstLine="708"/>
        <w:rPr>
          <w:rFonts w:ascii="Arial" w:hAnsi="Arial" w:cs="Arial"/>
          <w:i/>
          <w:iCs/>
          <w:sz w:val="28"/>
          <w:szCs w:val="28"/>
        </w:rPr>
      </w:pPr>
      <w:r w:rsidRPr="00B36AB7">
        <w:rPr>
          <w:rFonts w:ascii="Arial" w:hAnsi="Arial" w:cs="Arial"/>
          <w:i/>
          <w:iCs/>
          <w:sz w:val="28"/>
          <w:szCs w:val="28"/>
        </w:rPr>
        <w:t>ekosustav – prirodna zajednica živih organizama i nežive prirode</w:t>
      </w:r>
    </w:p>
    <w:p w14:paraId="1C7ED6D8" w14:textId="258F8089" w:rsidR="00B36AB7" w:rsidRPr="00B36AB7" w:rsidRDefault="00B36AB7" w:rsidP="003D320E">
      <w:pPr>
        <w:ind w:firstLine="708"/>
        <w:rPr>
          <w:rFonts w:ascii="Arial" w:hAnsi="Arial" w:cs="Arial"/>
          <w:i/>
          <w:iCs/>
          <w:sz w:val="28"/>
          <w:szCs w:val="28"/>
        </w:rPr>
      </w:pPr>
      <w:r w:rsidRPr="00B36AB7">
        <w:rPr>
          <w:rFonts w:ascii="Arial" w:hAnsi="Arial" w:cs="Arial"/>
          <w:i/>
          <w:iCs/>
          <w:sz w:val="28"/>
          <w:szCs w:val="28"/>
        </w:rPr>
        <w:t>Florida – američka savezna država</w:t>
      </w:r>
    </w:p>
    <w:p w14:paraId="30A0532B" w14:textId="4FB769DF" w:rsidR="00B36AB7" w:rsidRDefault="00B36AB7" w:rsidP="003D320E">
      <w:pPr>
        <w:ind w:firstLine="708"/>
        <w:rPr>
          <w:rFonts w:ascii="Arial" w:hAnsi="Arial" w:cs="Arial"/>
          <w:sz w:val="28"/>
          <w:szCs w:val="28"/>
        </w:rPr>
      </w:pPr>
    </w:p>
    <w:p w14:paraId="4A6564E8" w14:textId="77777777" w:rsidR="00B36AB7" w:rsidRPr="003D320E" w:rsidRDefault="00B36AB7" w:rsidP="003D320E">
      <w:pPr>
        <w:ind w:firstLine="708"/>
        <w:rPr>
          <w:rFonts w:ascii="Arial" w:hAnsi="Arial" w:cs="Arial"/>
          <w:sz w:val="28"/>
          <w:szCs w:val="28"/>
        </w:rPr>
      </w:pPr>
    </w:p>
    <w:p w14:paraId="2F28DC44" w14:textId="39DB0889" w:rsidR="00FF6F44" w:rsidRPr="00D86838" w:rsidRDefault="00FF6F44" w:rsidP="00FF6F44">
      <w:pPr>
        <w:pStyle w:val="Odlomakpopisa"/>
        <w:numPr>
          <w:ilvl w:val="0"/>
          <w:numId w:val="11"/>
        </w:numPr>
        <w:spacing w:after="0"/>
        <w:rPr>
          <w:rFonts w:ascii="Arial" w:eastAsia="Calibri" w:hAnsi="Arial" w:cs="Arial"/>
          <w:b/>
          <w:sz w:val="28"/>
          <w:szCs w:val="28"/>
        </w:rPr>
      </w:pPr>
      <w:r w:rsidRPr="00D86838">
        <w:rPr>
          <w:rFonts w:ascii="Arial" w:eastAsia="Calibri" w:hAnsi="Arial" w:cs="Arial"/>
          <w:b/>
          <w:sz w:val="28"/>
          <w:szCs w:val="28"/>
        </w:rPr>
        <w:t xml:space="preserve">Odredi vrstu riječi kojima pripadaju riječi u rečenici te ih napiši u tablicu. </w:t>
      </w:r>
    </w:p>
    <w:p w14:paraId="4D96EF93" w14:textId="77777777" w:rsidR="00FF6F44" w:rsidRPr="00D86838" w:rsidRDefault="00FF6F44" w:rsidP="00FF6F4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271B032" w14:textId="212C34FF" w:rsidR="00FF6F44" w:rsidRPr="00D86838" w:rsidRDefault="00FF6F44" w:rsidP="00FF6F4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D86838">
        <w:rPr>
          <w:rFonts w:ascii="Arial" w:eastAsia="Calibri" w:hAnsi="Arial" w:cs="Arial"/>
          <w:sz w:val="28"/>
          <w:szCs w:val="28"/>
        </w:rPr>
        <w:t xml:space="preserve">Krajolik nije prikladan za </w:t>
      </w:r>
      <w:r w:rsidR="003D320E">
        <w:rPr>
          <w:rFonts w:ascii="Arial" w:eastAsia="Calibri" w:hAnsi="Arial" w:cs="Arial"/>
          <w:sz w:val="28"/>
          <w:szCs w:val="28"/>
        </w:rPr>
        <w:t xml:space="preserve">obiteljske </w:t>
      </w:r>
      <w:r w:rsidRPr="00D86838">
        <w:rPr>
          <w:rFonts w:ascii="Arial" w:eastAsia="Calibri" w:hAnsi="Arial" w:cs="Arial"/>
          <w:sz w:val="28"/>
          <w:szCs w:val="28"/>
        </w:rPr>
        <w:t>piknike</w:t>
      </w:r>
      <w:r w:rsidR="003D320E">
        <w:rPr>
          <w:rFonts w:ascii="Arial" w:eastAsia="Calibri" w:hAnsi="Arial" w:cs="Arial"/>
          <w:sz w:val="28"/>
          <w:szCs w:val="28"/>
        </w:rPr>
        <w:t>.</w:t>
      </w:r>
    </w:p>
    <w:p w14:paraId="66661F41" w14:textId="76C9FB88" w:rsidR="00FF6F44" w:rsidRPr="00D86838" w:rsidRDefault="00FF6F44" w:rsidP="00FF6F4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410"/>
      </w:tblGrid>
      <w:tr w:rsidR="00FF6F44" w:rsidRPr="00D86838" w14:paraId="1616CA22" w14:textId="77777777" w:rsidTr="00FF6F44">
        <w:trPr>
          <w:jc w:val="center"/>
        </w:trPr>
        <w:tc>
          <w:tcPr>
            <w:tcW w:w="1668" w:type="dxa"/>
            <w:shd w:val="clear" w:color="auto" w:fill="FFE599" w:themeFill="accent4" w:themeFillTint="66"/>
          </w:tcPr>
          <w:p w14:paraId="5A11A755" w14:textId="77777777" w:rsidR="00FF6F44" w:rsidRPr="00D86838" w:rsidRDefault="00FF6F44" w:rsidP="00FF6F4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b/>
                <w:sz w:val="28"/>
                <w:szCs w:val="28"/>
              </w:rPr>
              <w:t>riječ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24D3E0B" w14:textId="77777777" w:rsidR="00FF6F44" w:rsidRPr="00D86838" w:rsidRDefault="00FF6F44" w:rsidP="00FF6F4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b/>
                <w:sz w:val="28"/>
                <w:szCs w:val="28"/>
              </w:rPr>
              <w:t>vrst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85227DB" w14:textId="77777777" w:rsidR="00FF6F44" w:rsidRPr="00D86838" w:rsidRDefault="00FF6F44" w:rsidP="00FF6F4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b/>
                <w:sz w:val="28"/>
                <w:szCs w:val="28"/>
              </w:rPr>
              <w:t>riječ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2CFB9C7" w14:textId="77777777" w:rsidR="00FF6F44" w:rsidRPr="00D86838" w:rsidRDefault="00FF6F44" w:rsidP="00FF6F4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b/>
                <w:sz w:val="28"/>
                <w:szCs w:val="28"/>
              </w:rPr>
              <w:t>vrsta</w:t>
            </w:r>
          </w:p>
        </w:tc>
      </w:tr>
      <w:tr w:rsidR="00FF6F44" w:rsidRPr="00D86838" w14:paraId="75CB957F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03552EBB" w14:textId="5818AC2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sz w:val="28"/>
                <w:szCs w:val="28"/>
              </w:rPr>
              <w:t>krajolik</w:t>
            </w:r>
          </w:p>
        </w:tc>
        <w:tc>
          <w:tcPr>
            <w:tcW w:w="2268" w:type="dxa"/>
            <w:shd w:val="clear" w:color="auto" w:fill="auto"/>
          </w:tcPr>
          <w:p w14:paraId="75EE6E22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7040304" w14:textId="141D1F84" w:rsidR="00FF6F44" w:rsidRPr="00D86838" w:rsidRDefault="003D320E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za</w:t>
            </w:r>
          </w:p>
        </w:tc>
        <w:tc>
          <w:tcPr>
            <w:tcW w:w="2410" w:type="dxa"/>
            <w:shd w:val="clear" w:color="auto" w:fill="auto"/>
          </w:tcPr>
          <w:p w14:paraId="4FF49A2D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FF6F44" w:rsidRPr="00D86838" w14:paraId="3883EA85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1E333195" w14:textId="561633F2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sz w:val="28"/>
                <w:szCs w:val="28"/>
              </w:rPr>
              <w:t>nije</w:t>
            </w:r>
          </w:p>
        </w:tc>
        <w:tc>
          <w:tcPr>
            <w:tcW w:w="2268" w:type="dxa"/>
            <w:shd w:val="clear" w:color="auto" w:fill="auto"/>
          </w:tcPr>
          <w:p w14:paraId="2D01F221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EB29D07" w14:textId="77F9D77E" w:rsidR="00FF6F44" w:rsidRPr="00D86838" w:rsidRDefault="003D320E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obiteljske</w:t>
            </w:r>
          </w:p>
        </w:tc>
        <w:tc>
          <w:tcPr>
            <w:tcW w:w="2410" w:type="dxa"/>
            <w:shd w:val="clear" w:color="auto" w:fill="auto"/>
          </w:tcPr>
          <w:p w14:paraId="653EE27E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FF6F44" w:rsidRPr="00D86838" w14:paraId="7570EE65" w14:textId="77777777" w:rsidTr="00FF6F44">
        <w:trPr>
          <w:jc w:val="center"/>
        </w:trPr>
        <w:tc>
          <w:tcPr>
            <w:tcW w:w="1668" w:type="dxa"/>
            <w:shd w:val="clear" w:color="auto" w:fill="FFF2CC" w:themeFill="accent4" w:themeFillTint="33"/>
          </w:tcPr>
          <w:p w14:paraId="37C8B5A0" w14:textId="1A2963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D86838">
              <w:rPr>
                <w:rFonts w:ascii="Arial" w:eastAsia="Calibri" w:hAnsi="Arial" w:cs="Arial"/>
                <w:sz w:val="28"/>
                <w:szCs w:val="28"/>
              </w:rPr>
              <w:t>prikladan</w:t>
            </w:r>
          </w:p>
        </w:tc>
        <w:tc>
          <w:tcPr>
            <w:tcW w:w="2268" w:type="dxa"/>
            <w:shd w:val="clear" w:color="auto" w:fill="auto"/>
          </w:tcPr>
          <w:p w14:paraId="29EC95A4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435783C" w14:textId="050C70E5" w:rsidR="00FF6F44" w:rsidRPr="00D86838" w:rsidRDefault="003D320E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piknike</w:t>
            </w:r>
          </w:p>
        </w:tc>
        <w:tc>
          <w:tcPr>
            <w:tcW w:w="2410" w:type="dxa"/>
            <w:shd w:val="clear" w:color="auto" w:fill="auto"/>
          </w:tcPr>
          <w:p w14:paraId="425296D3" w14:textId="77777777" w:rsidR="00FF6F44" w:rsidRPr="00D86838" w:rsidRDefault="00FF6F44" w:rsidP="00FF6F44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40638EE" w14:textId="77777777" w:rsidR="00FF6F44" w:rsidRPr="00D86838" w:rsidRDefault="00FF6F44" w:rsidP="00FF6F44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bookmarkStart w:id="3" w:name="_Hlk77756184"/>
    </w:p>
    <w:p w14:paraId="0A96ECFE" w14:textId="2CF60265" w:rsidR="001B6160" w:rsidRDefault="009B4A2E" w:rsidP="00FF6F44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 / </w:t>
      </w:r>
      <w:r w:rsidR="003D320E">
        <w:rPr>
          <w:rFonts w:ascii="Arial" w:hAnsi="Arial" w:cs="Arial"/>
          <w:sz w:val="28"/>
          <w:szCs w:val="28"/>
        </w:rPr>
        <w:t>6</w:t>
      </w:r>
    </w:p>
    <w:p w14:paraId="748FA87D" w14:textId="77777777" w:rsidR="003D320E" w:rsidRPr="00D86838" w:rsidRDefault="003D320E" w:rsidP="00FF6F44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699A3A66" w14:textId="24213B08" w:rsidR="00FF6F44" w:rsidRPr="00D86838" w:rsidRDefault="00FF6F44" w:rsidP="00FF6F44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Podcrtanim skupovima riječi u rečenici odredi padež, rod i broj te ih napiši kraticama iznad riječi. </w:t>
      </w:r>
    </w:p>
    <w:p w14:paraId="5CBF5483" w14:textId="193A2CCA" w:rsidR="00FF6F44" w:rsidRPr="00D86838" w:rsidRDefault="00FF6F44" w:rsidP="00FF6F44">
      <w:pPr>
        <w:pStyle w:val="Bezproreda"/>
        <w:spacing w:line="360" w:lineRule="auto"/>
        <w:ind w:right="-283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</w:r>
      <w:r w:rsidRPr="00D86838">
        <w:rPr>
          <w:rFonts w:ascii="Arial" w:hAnsi="Arial" w:cs="Arial"/>
          <w:sz w:val="28"/>
          <w:szCs w:val="28"/>
        </w:rPr>
        <w:tab/>
        <w:t xml:space="preserve">                        ___________             ____________</w:t>
      </w:r>
      <w:r w:rsidRPr="00D86838">
        <w:rPr>
          <w:rFonts w:ascii="Arial" w:hAnsi="Arial" w:cs="Arial"/>
          <w:sz w:val="28"/>
          <w:szCs w:val="28"/>
        </w:rPr>
        <w:tab/>
        <w:t xml:space="preserve">  </w:t>
      </w:r>
    </w:p>
    <w:p w14:paraId="720CD335" w14:textId="77777777" w:rsidR="003D320E" w:rsidRDefault="00FF6F44" w:rsidP="00FF6F44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Jedina prava zapreka </w:t>
      </w:r>
      <w:r w:rsidRPr="00D86838">
        <w:rPr>
          <w:rFonts w:ascii="Arial" w:hAnsi="Arial" w:cs="Arial"/>
          <w:sz w:val="28"/>
          <w:szCs w:val="28"/>
          <w:u w:val="single"/>
        </w:rPr>
        <w:t>strašnome uništenju</w:t>
      </w:r>
      <w:r w:rsidRPr="00D86838">
        <w:rPr>
          <w:rFonts w:ascii="Arial" w:hAnsi="Arial" w:cs="Arial"/>
          <w:sz w:val="28"/>
          <w:szCs w:val="28"/>
        </w:rPr>
        <w:t xml:space="preserve"> toga </w:t>
      </w:r>
      <w:r w:rsidRPr="00D86838">
        <w:rPr>
          <w:rFonts w:ascii="Arial" w:hAnsi="Arial" w:cs="Arial"/>
          <w:sz w:val="28"/>
          <w:szCs w:val="28"/>
          <w:u w:val="single"/>
        </w:rPr>
        <w:t>vlažnog staništa</w:t>
      </w:r>
      <w:r w:rsidRPr="00D86838">
        <w:rPr>
          <w:rFonts w:ascii="Arial" w:hAnsi="Arial" w:cs="Arial"/>
          <w:sz w:val="28"/>
          <w:szCs w:val="28"/>
        </w:rPr>
        <w:t xml:space="preserve"> bila je </w:t>
      </w:r>
    </w:p>
    <w:p w14:paraId="7EC5CD55" w14:textId="77777777" w:rsidR="003D320E" w:rsidRDefault="003D320E" w:rsidP="00FF6F44">
      <w:pPr>
        <w:pStyle w:val="Bezproreda"/>
        <w:rPr>
          <w:rFonts w:ascii="Arial" w:hAnsi="Arial" w:cs="Arial"/>
          <w:sz w:val="28"/>
          <w:szCs w:val="28"/>
        </w:rPr>
      </w:pPr>
    </w:p>
    <w:p w14:paraId="4AA2CF6D" w14:textId="0D383336" w:rsidR="003D320E" w:rsidRDefault="003D320E" w:rsidP="003D320E">
      <w:pPr>
        <w:pStyle w:val="Bezprored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D86838">
        <w:rPr>
          <w:rFonts w:ascii="Arial" w:hAnsi="Arial" w:cs="Arial"/>
          <w:sz w:val="28"/>
          <w:szCs w:val="28"/>
        </w:rPr>
        <w:t>___________</w:t>
      </w:r>
      <w:r w:rsidRPr="00D86838">
        <w:rPr>
          <w:rFonts w:ascii="Arial" w:hAnsi="Arial" w:cs="Arial"/>
          <w:sz w:val="28"/>
          <w:szCs w:val="28"/>
        </w:rPr>
        <w:tab/>
        <w:t xml:space="preserve">        </w:t>
      </w:r>
    </w:p>
    <w:p w14:paraId="02BD4A98" w14:textId="05633988" w:rsidR="00FF6F44" w:rsidRPr="00D86838" w:rsidRDefault="00FF6F44" w:rsidP="003D320E">
      <w:pPr>
        <w:pStyle w:val="Bezproreda"/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  <w:u w:val="single"/>
        </w:rPr>
        <w:t>energična žena</w:t>
      </w:r>
      <w:r w:rsidRPr="00D86838">
        <w:rPr>
          <w:rFonts w:ascii="Arial" w:hAnsi="Arial" w:cs="Arial"/>
          <w:sz w:val="28"/>
          <w:szCs w:val="28"/>
        </w:rPr>
        <w:t>.</w:t>
      </w:r>
    </w:p>
    <w:p w14:paraId="04FF861C" w14:textId="1174EC95" w:rsidR="00FF6F44" w:rsidRPr="00D86838" w:rsidRDefault="00FF6F44" w:rsidP="00FF6F44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3</w:t>
      </w:r>
    </w:p>
    <w:p w14:paraId="331A104A" w14:textId="6577B6A1" w:rsidR="00FF6F44" w:rsidRDefault="00FF6F44" w:rsidP="00FF6F44">
      <w:pPr>
        <w:pStyle w:val="Bezproreda"/>
        <w:rPr>
          <w:rFonts w:ascii="Arial" w:hAnsi="Arial" w:cs="Arial"/>
          <w:sz w:val="28"/>
          <w:szCs w:val="28"/>
        </w:rPr>
      </w:pPr>
    </w:p>
    <w:p w14:paraId="3CA637CC" w14:textId="77777777" w:rsidR="00B36AB7" w:rsidRPr="00D86838" w:rsidRDefault="00B36AB7" w:rsidP="00FF6F44">
      <w:pPr>
        <w:pStyle w:val="Bezproreda"/>
        <w:rPr>
          <w:rFonts w:ascii="Arial" w:hAnsi="Arial" w:cs="Arial"/>
          <w:sz w:val="28"/>
          <w:szCs w:val="28"/>
        </w:rPr>
      </w:pPr>
    </w:p>
    <w:p w14:paraId="3324EB64" w14:textId="4FFD9D37" w:rsidR="001B6160" w:rsidRPr="00D86838" w:rsidRDefault="00E425AD" w:rsidP="00FF6F44">
      <w:pPr>
        <w:pStyle w:val="Odlomakpopis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zadanoj rečenici stavi zarez gdje treba</w:t>
      </w:r>
      <w:r w:rsidR="00F87087" w:rsidRPr="00D86838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17CA7A2" w14:textId="0637A1EF" w:rsidR="00E425AD" w:rsidRPr="00E425AD" w:rsidRDefault="00E425AD" w:rsidP="00E425AD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  <w:bookmarkStart w:id="4" w:name="_Hlk77768950"/>
      <w:r w:rsidRPr="00E425AD">
        <w:rPr>
          <w:rFonts w:ascii="Arial" w:hAnsi="Arial" w:cs="Arial"/>
          <w:sz w:val="28"/>
          <w:szCs w:val="28"/>
        </w:rPr>
        <w:t>Marjory novinarka i ekologinja borila se za očuvanje prirode.</w:t>
      </w:r>
    </w:p>
    <w:p w14:paraId="34DBD098" w14:textId="4F85222B" w:rsidR="00F87087" w:rsidRPr="00D86838" w:rsidRDefault="00F87087" w:rsidP="00F87087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1</w:t>
      </w:r>
    </w:p>
    <w:bookmarkEnd w:id="4"/>
    <w:p w14:paraId="2446481D" w14:textId="1F4C0C77" w:rsidR="00F87087" w:rsidRDefault="00F87087" w:rsidP="00F87087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43870560" w14:textId="2DE60D0B" w:rsidR="00E425AD" w:rsidRDefault="00E425AD" w:rsidP="00F87087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6D8F1850" w14:textId="25A4B38B" w:rsidR="00E425AD" w:rsidRDefault="00E425AD" w:rsidP="00F87087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3A88A65A" w14:textId="77777777" w:rsidR="00E425AD" w:rsidRPr="00D86838" w:rsidRDefault="00E425AD" w:rsidP="00F87087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062C1444" w14:textId="771C1590" w:rsidR="00F87087" w:rsidRPr="00D86838" w:rsidRDefault="00E425AD" w:rsidP="00FF6F44">
      <w:pPr>
        <w:pStyle w:val="Odlomakpopis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ačenim</w:t>
      </w:r>
      <w:r w:rsidR="001B58EC" w:rsidRPr="00D86838">
        <w:rPr>
          <w:rFonts w:ascii="Arial" w:hAnsi="Arial" w:cs="Arial"/>
          <w:b/>
          <w:bCs/>
          <w:sz w:val="28"/>
          <w:szCs w:val="28"/>
        </w:rPr>
        <w:t xml:space="preserve"> zamjenic</w:t>
      </w:r>
      <w:r>
        <w:rPr>
          <w:rFonts w:ascii="Arial" w:hAnsi="Arial" w:cs="Arial"/>
          <w:b/>
          <w:bCs/>
          <w:sz w:val="28"/>
          <w:szCs w:val="28"/>
        </w:rPr>
        <w:t>ama</w:t>
      </w:r>
      <w:r w:rsidR="001B58EC" w:rsidRPr="00D8683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dredi vrstu.</w:t>
      </w:r>
    </w:p>
    <w:p w14:paraId="30477396" w14:textId="046E5ABF" w:rsidR="00E425AD" w:rsidRDefault="00E425AD" w:rsidP="00F72F5B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0C173" wp14:editId="74AC1C2B">
                <wp:simplePos x="0" y="0"/>
                <wp:positionH relativeFrom="column">
                  <wp:posOffset>2506345</wp:posOffset>
                </wp:positionH>
                <wp:positionV relativeFrom="paragraph">
                  <wp:posOffset>216535</wp:posOffset>
                </wp:positionV>
                <wp:extent cx="220980" cy="289560"/>
                <wp:effectExtent l="0" t="0" r="83820" b="5334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7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1" o:spid="_x0000_s1026" type="#_x0000_t32" style="position:absolute;margin-left:197.35pt;margin-top:17.0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5DB7D" wp14:editId="1A492E7E">
                <wp:simplePos x="0" y="0"/>
                <wp:positionH relativeFrom="column">
                  <wp:posOffset>1698625</wp:posOffset>
                </wp:positionH>
                <wp:positionV relativeFrom="paragraph">
                  <wp:posOffset>277495</wp:posOffset>
                </wp:positionV>
                <wp:extent cx="167640" cy="190500"/>
                <wp:effectExtent l="38100" t="0" r="22860" b="5715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9BBA" id="Ravni poveznik sa strelicom 2" o:spid="_x0000_s1026" type="#_x0000_t32" style="position:absolute;margin-left:133.75pt;margin-top:21.85pt;width:13.2pt;height:1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Postale su slavne</w:t>
      </w:r>
      <w:r w:rsidR="001B58EC" w:rsidRPr="00D86838">
        <w:rPr>
          <w:rFonts w:ascii="Arial" w:hAnsi="Arial" w:cs="Arial"/>
          <w:sz w:val="28"/>
          <w:szCs w:val="28"/>
        </w:rPr>
        <w:t xml:space="preserve"> i </w:t>
      </w:r>
      <w:r w:rsidR="001B58EC" w:rsidRPr="00E425AD">
        <w:rPr>
          <w:rFonts w:ascii="Arial" w:hAnsi="Arial" w:cs="Arial"/>
          <w:b/>
          <w:bCs/>
          <w:sz w:val="28"/>
          <w:szCs w:val="28"/>
        </w:rPr>
        <w:t>ona</w:t>
      </w:r>
      <w:r w:rsidR="001B58EC" w:rsidRPr="00D86838">
        <w:rPr>
          <w:rFonts w:ascii="Arial" w:hAnsi="Arial" w:cs="Arial"/>
          <w:sz w:val="28"/>
          <w:szCs w:val="28"/>
        </w:rPr>
        <w:t xml:space="preserve"> i </w:t>
      </w:r>
      <w:r w:rsidR="001B58EC" w:rsidRPr="00E425AD">
        <w:rPr>
          <w:rFonts w:ascii="Arial" w:hAnsi="Arial" w:cs="Arial"/>
          <w:b/>
          <w:bCs/>
          <w:sz w:val="28"/>
          <w:szCs w:val="28"/>
        </w:rPr>
        <w:t>njezina</w:t>
      </w:r>
      <w:r w:rsidR="001B58EC" w:rsidRPr="00D86838">
        <w:rPr>
          <w:rFonts w:ascii="Arial" w:hAnsi="Arial" w:cs="Arial"/>
          <w:sz w:val="28"/>
          <w:szCs w:val="28"/>
        </w:rPr>
        <w:t xml:space="preserve"> knjiga</w:t>
      </w:r>
      <w:r>
        <w:rPr>
          <w:rFonts w:ascii="Arial" w:hAnsi="Arial" w:cs="Arial"/>
          <w:sz w:val="28"/>
          <w:szCs w:val="28"/>
        </w:rPr>
        <w:t>.</w:t>
      </w:r>
    </w:p>
    <w:p w14:paraId="524C07E4" w14:textId="4DFE2C61" w:rsidR="00E425AD" w:rsidRDefault="00E425AD" w:rsidP="00F72F5B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686602F9" w14:textId="0214FDEB" w:rsidR="00E425AD" w:rsidRPr="00E425AD" w:rsidRDefault="00E425AD" w:rsidP="00E425AD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D86838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 w:rsidRPr="00D86838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14:paraId="184B1906" w14:textId="3A46332F" w:rsidR="00E425AD" w:rsidRDefault="00E425AD" w:rsidP="00E425AD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56AB393D" w14:textId="189BF6A1" w:rsidR="00F72F5B" w:rsidRDefault="00E425AD" w:rsidP="00E425AD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C156B" wp14:editId="09E87125">
                <wp:simplePos x="0" y="0"/>
                <wp:positionH relativeFrom="column">
                  <wp:posOffset>1188085</wp:posOffset>
                </wp:positionH>
                <wp:positionV relativeFrom="paragraph">
                  <wp:posOffset>231775</wp:posOffset>
                </wp:positionV>
                <wp:extent cx="0" cy="259080"/>
                <wp:effectExtent l="76200" t="0" r="57150" b="64770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351BF" id="Ravni poveznik sa strelicom 22" o:spid="_x0000_s1026" type="#_x0000_t32" style="position:absolute;margin-left:93.55pt;margin-top:18.25pt;width:0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P</w:t>
      </w:r>
      <w:r w:rsidRPr="00D86838">
        <w:rPr>
          <w:rFonts w:ascii="Arial" w:hAnsi="Arial" w:cs="Arial"/>
          <w:sz w:val="28"/>
          <w:szCs w:val="28"/>
        </w:rPr>
        <w:t xml:space="preserve">osljedica </w:t>
      </w:r>
      <w:r w:rsidRPr="00E425AD">
        <w:rPr>
          <w:rFonts w:ascii="Arial" w:hAnsi="Arial" w:cs="Arial"/>
          <w:b/>
          <w:bCs/>
          <w:sz w:val="28"/>
          <w:szCs w:val="28"/>
        </w:rPr>
        <w:t>te</w:t>
      </w:r>
      <w:r w:rsidRPr="00D86838">
        <w:rPr>
          <w:rFonts w:ascii="Arial" w:hAnsi="Arial" w:cs="Arial"/>
          <w:sz w:val="28"/>
          <w:szCs w:val="28"/>
        </w:rPr>
        <w:t xml:space="preserve"> slave bilo je </w:t>
      </w:r>
      <w:r w:rsidR="001B58EC" w:rsidRPr="00E425AD">
        <w:rPr>
          <w:rFonts w:ascii="Arial" w:hAnsi="Arial" w:cs="Arial"/>
          <w:sz w:val="28"/>
          <w:szCs w:val="28"/>
        </w:rPr>
        <w:t>proglašenje Nacionalnoga park</w:t>
      </w:r>
      <w:r>
        <w:rPr>
          <w:rFonts w:ascii="Arial" w:hAnsi="Arial" w:cs="Arial"/>
          <w:sz w:val="28"/>
          <w:szCs w:val="28"/>
        </w:rPr>
        <w:t xml:space="preserve"> </w:t>
      </w:r>
      <w:r w:rsidR="001B58EC" w:rsidRPr="00E425AD">
        <w:rPr>
          <w:rFonts w:ascii="Arial" w:hAnsi="Arial" w:cs="Arial"/>
          <w:sz w:val="28"/>
          <w:szCs w:val="28"/>
        </w:rPr>
        <w:t>Everglades</w:t>
      </w:r>
      <w:r w:rsidRPr="00E425AD">
        <w:rPr>
          <w:rFonts w:ascii="Arial" w:hAnsi="Arial" w:cs="Arial"/>
          <w:sz w:val="28"/>
          <w:szCs w:val="28"/>
        </w:rPr>
        <w:t>.</w:t>
      </w:r>
    </w:p>
    <w:p w14:paraId="728874A1" w14:textId="77777777" w:rsidR="00E425AD" w:rsidRPr="00E425AD" w:rsidRDefault="00E425AD" w:rsidP="00E425AD">
      <w:pPr>
        <w:pStyle w:val="Odlomakpopisa"/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33009023" w14:textId="26643B8C" w:rsidR="00F72F5B" w:rsidRPr="00D86838" w:rsidRDefault="009413B9" w:rsidP="00E425AD">
      <w:pPr>
        <w:pStyle w:val="Odlomakpopisa"/>
        <w:spacing w:line="360" w:lineRule="auto"/>
        <w:ind w:left="4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425AD" w:rsidRPr="00D86838">
        <w:rPr>
          <w:rFonts w:ascii="Arial" w:hAnsi="Arial" w:cs="Arial"/>
          <w:sz w:val="28"/>
          <w:szCs w:val="28"/>
        </w:rPr>
        <w:t>___________</w:t>
      </w:r>
      <w:r w:rsidR="00E425A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E425AD">
        <w:rPr>
          <w:rFonts w:ascii="Arial" w:hAnsi="Arial" w:cs="Arial"/>
          <w:sz w:val="28"/>
          <w:szCs w:val="28"/>
        </w:rPr>
        <w:t xml:space="preserve">           </w:t>
      </w:r>
      <w:r w:rsidR="00FF2BB1" w:rsidRPr="00D86838">
        <w:rPr>
          <w:rFonts w:ascii="Arial" w:hAnsi="Arial" w:cs="Arial"/>
          <w:sz w:val="28"/>
          <w:szCs w:val="28"/>
        </w:rPr>
        <w:t xml:space="preserve">__ / </w:t>
      </w:r>
      <w:r w:rsidR="00E425AD">
        <w:rPr>
          <w:rFonts w:ascii="Arial" w:hAnsi="Arial" w:cs="Arial"/>
          <w:sz w:val="28"/>
          <w:szCs w:val="28"/>
        </w:rPr>
        <w:t>3</w:t>
      </w:r>
    </w:p>
    <w:p w14:paraId="5803DC22" w14:textId="2EDCEA67" w:rsidR="00A25F2B" w:rsidRDefault="00A25F2B" w:rsidP="00A25F2B">
      <w:pPr>
        <w:pStyle w:val="Odlomakpopisa"/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</w:p>
    <w:p w14:paraId="6C194E40" w14:textId="77777777" w:rsidR="00B36AB7" w:rsidRPr="00D86838" w:rsidRDefault="00B36AB7" w:rsidP="00A25F2B">
      <w:pPr>
        <w:pStyle w:val="Odlomakpopisa"/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</w:p>
    <w:p w14:paraId="32E654CC" w14:textId="21DBEF7A" w:rsidR="00457BF1" w:rsidRDefault="001B58EC" w:rsidP="00457BF1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Pronađi u trećemu odlomku teksta </w:t>
      </w:r>
      <w:r w:rsidR="00374865" w:rsidRPr="003D31E1">
        <w:rPr>
          <w:rFonts w:ascii="Arial" w:hAnsi="Arial" w:cs="Arial"/>
          <w:b/>
          <w:color w:val="002060"/>
          <w:sz w:val="28"/>
          <w:szCs w:val="28"/>
        </w:rPr>
        <w:t xml:space="preserve">označene </w:t>
      </w:r>
      <w:r w:rsidRPr="00D86838">
        <w:rPr>
          <w:rFonts w:ascii="Arial" w:hAnsi="Arial" w:cs="Arial"/>
          <w:b/>
          <w:sz w:val="28"/>
          <w:szCs w:val="28"/>
        </w:rPr>
        <w:t xml:space="preserve">sljedeće glagolske oblike te ih napiši na odgovarajuća mjesta. </w:t>
      </w:r>
    </w:p>
    <w:p w14:paraId="0D7EE979" w14:textId="77777777" w:rsidR="00B36AB7" w:rsidRPr="00D86838" w:rsidRDefault="00B36AB7" w:rsidP="00B36AB7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</w:p>
    <w:p w14:paraId="10803750" w14:textId="21DAEA3F" w:rsidR="00224ADD" w:rsidRPr="00D86838" w:rsidRDefault="00457BF1" w:rsidP="00457BF1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4329F" wp14:editId="60961B20">
                <wp:simplePos x="0" y="0"/>
                <wp:positionH relativeFrom="column">
                  <wp:posOffset>2369185</wp:posOffset>
                </wp:positionH>
                <wp:positionV relativeFrom="paragraph">
                  <wp:posOffset>79375</wp:posOffset>
                </wp:positionV>
                <wp:extent cx="1493520" cy="331470"/>
                <wp:effectExtent l="0" t="0" r="11430" b="11430"/>
                <wp:wrapNone/>
                <wp:docPr id="3" name="Pravokutnik: odsječeni dijagonalni kutov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3147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0 h 240030"/>
                                    <a:gd name="connsiteX1" fmla="*/ 671150 w 1409700"/>
                                    <a:gd name="connsiteY1" fmla="*/ 0 h 240030"/>
                                    <a:gd name="connsiteX2" fmla="*/ 1369694 w 1409700"/>
                                    <a:gd name="connsiteY2" fmla="*/ 0 h 240030"/>
                                    <a:gd name="connsiteX3" fmla="*/ 1409700 w 1409700"/>
                                    <a:gd name="connsiteY3" fmla="*/ 40006 h 240030"/>
                                    <a:gd name="connsiteX4" fmla="*/ 1409700 w 1409700"/>
                                    <a:gd name="connsiteY4" fmla="*/ 240030 h 240030"/>
                                    <a:gd name="connsiteX5" fmla="*/ 1409700 w 1409700"/>
                                    <a:gd name="connsiteY5" fmla="*/ 240030 h 240030"/>
                                    <a:gd name="connsiteX6" fmla="*/ 724853 w 1409700"/>
                                    <a:gd name="connsiteY6" fmla="*/ 240030 h 240030"/>
                                    <a:gd name="connsiteX7" fmla="*/ 40006 w 1409700"/>
                                    <a:gd name="connsiteY7" fmla="*/ 240030 h 240030"/>
                                    <a:gd name="connsiteX8" fmla="*/ 0 w 1409700"/>
                                    <a:gd name="connsiteY8" fmla="*/ 200024 h 240030"/>
                                    <a:gd name="connsiteX9" fmla="*/ 0 w 1409700"/>
                                    <a:gd name="connsiteY9" fmla="*/ 0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2693" y="-29191"/>
                                        <a:pt x="405377" y="3219"/>
                                        <a:pt x="671150" y="0"/>
                                      </a:cubicBezTo>
                                      <a:cubicBezTo>
                                        <a:pt x="936923" y="-3219"/>
                                        <a:pt x="1178354" y="7575"/>
                                        <a:pt x="1369694" y="0"/>
                                      </a:cubicBezTo>
                                      <a:cubicBezTo>
                                        <a:pt x="1388407" y="16802"/>
                                        <a:pt x="1394849" y="25598"/>
                                        <a:pt x="1409700" y="40006"/>
                                      </a:cubicBezTo>
                                      <a:cubicBezTo>
                                        <a:pt x="1401712" y="135425"/>
                                        <a:pt x="1402103" y="151783"/>
                                        <a:pt x="1409700" y="240030"/>
                                      </a:cubicBezTo>
                                      <a:lnTo>
                                        <a:pt x="1409700" y="240030"/>
                                      </a:lnTo>
                                      <a:cubicBezTo>
                                        <a:pt x="1159796" y="255112"/>
                                        <a:pt x="1053524" y="227899"/>
                                        <a:pt x="724853" y="240030"/>
                                      </a:cubicBezTo>
                                      <a:cubicBezTo>
                                        <a:pt x="396182" y="252161"/>
                                        <a:pt x="324758" y="213613"/>
                                        <a:pt x="40006" y="240030"/>
                                      </a:cubicBezTo>
                                      <a:cubicBezTo>
                                        <a:pt x="25642" y="226177"/>
                                        <a:pt x="13140" y="216619"/>
                                        <a:pt x="0" y="200024"/>
                                      </a:cubicBezTo>
                                      <a:cubicBezTo>
                                        <a:pt x="-2581" y="133142"/>
                                        <a:pt x="6302" y="60205"/>
                                        <a:pt x="0" y="0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5344" y="4126"/>
                                        <a:pt x="342173" y="-29736"/>
                                        <a:pt x="643756" y="0"/>
                                      </a:cubicBezTo>
                                      <a:cubicBezTo>
                                        <a:pt x="945339" y="29736"/>
                                        <a:pt x="1131445" y="7574"/>
                                        <a:pt x="1369694" y="0"/>
                                      </a:cubicBezTo>
                                      <a:cubicBezTo>
                                        <a:pt x="1380449" y="11181"/>
                                        <a:pt x="1395100" y="24995"/>
                                        <a:pt x="1409700" y="40006"/>
                                      </a:cubicBezTo>
                                      <a:cubicBezTo>
                                        <a:pt x="1405901" y="131935"/>
                                        <a:pt x="1414011" y="179154"/>
                                        <a:pt x="1409700" y="240030"/>
                                      </a:cubicBezTo>
                                      <a:lnTo>
                                        <a:pt x="1409700" y="240030"/>
                                      </a:lnTo>
                                      <a:cubicBezTo>
                                        <a:pt x="1220322" y="247940"/>
                                        <a:pt x="900956" y="223445"/>
                                        <a:pt x="765944" y="240030"/>
                                      </a:cubicBezTo>
                                      <a:cubicBezTo>
                                        <a:pt x="630932" y="256615"/>
                                        <a:pt x="270663" y="274208"/>
                                        <a:pt x="40006" y="240030"/>
                                      </a:cubicBezTo>
                                      <a:cubicBezTo>
                                        <a:pt x="24283" y="226525"/>
                                        <a:pt x="14707" y="215666"/>
                                        <a:pt x="0" y="200024"/>
                                      </a:cubicBezTo>
                                      <a:cubicBezTo>
                                        <a:pt x="4547" y="154080"/>
                                        <a:pt x="-2977" y="937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C055" id="Pravokutnik: odsječeni dijagonalni kutovi 3" o:spid="_x0000_s1026" style="position:absolute;margin-left:186.55pt;margin-top:6.25pt;width:117.6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3520,3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" path="m,l1438274,r55246,55246l1493520,331470r,l55246,331470,,276224,,xe" fillcolor="window" strokecolor="#f93" strokeweight="1pt">
                <v:path o:connecttype="custom" o:connectlocs="0,0;1438274,0;1493520,55246;1493520,331470;1493520,331470;55246,331470;0,276224;0,0" o:connectangles="0,0,0,0,0,0,0,0"/>
              </v:shape>
            </w:pict>
          </mc:Fallback>
        </mc:AlternateContent>
      </w:r>
    </w:p>
    <w:p w14:paraId="44D126C1" w14:textId="5D9CA5C0" w:rsidR="001B58EC" w:rsidRPr="00D86838" w:rsidRDefault="00DC31ED" w:rsidP="00224ADD">
      <w:pPr>
        <w:pStyle w:val="Bezproreda"/>
        <w:spacing w:line="480" w:lineRule="auto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27BB" wp14:editId="6B06B98D">
                <wp:simplePos x="0" y="0"/>
                <wp:positionH relativeFrom="column">
                  <wp:posOffset>2369185</wp:posOffset>
                </wp:positionH>
                <wp:positionV relativeFrom="paragraph">
                  <wp:posOffset>339725</wp:posOffset>
                </wp:positionV>
                <wp:extent cx="1493520" cy="308610"/>
                <wp:effectExtent l="0" t="0" r="11430" b="15240"/>
                <wp:wrapNone/>
                <wp:docPr id="4" name="Pravokutnik: odsječeni dijagonalni kutov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0861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D31F" id="Pravokutnik: odsječeni dijagonalni kutovi 4" o:spid="_x0000_s1026" style="position:absolute;margin-left:186.55pt;margin-top:26.75pt;width:117.6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3520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" path="m,l1442084,r51436,51436l1493520,308610r,l51436,308610,,257174,,xe" fillcolor="window" strokecolor="#823b0b [1605]" strokeweight="1pt">
                <v:path o:connecttype="custom" o:connectlocs="0,0;1442084,0;1493520,51436;1493520,308610;1493520,308610;51436,308610;0,257174;0,0" o:connectangles="0,0,0,0,0,0,0,0"/>
              </v:shape>
            </w:pict>
          </mc:Fallback>
        </mc:AlternateContent>
      </w: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D5DC6" wp14:editId="3AACA4A4">
                <wp:simplePos x="0" y="0"/>
                <wp:positionH relativeFrom="column">
                  <wp:posOffset>2018665</wp:posOffset>
                </wp:positionH>
                <wp:positionV relativeFrom="paragraph">
                  <wp:posOffset>122555</wp:posOffset>
                </wp:positionV>
                <wp:extent cx="190500" cy="0"/>
                <wp:effectExtent l="0" t="76200" r="19050" b="952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016" id="Ravni poveznik sa strelicom 8" o:spid="_x0000_s1026" type="#_x0000_t32" style="position:absolute;margin-left:158.95pt;margin-top:9.65pt;width: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224ADD" w:rsidRPr="00D86838">
        <w:rPr>
          <w:rFonts w:ascii="Arial" w:hAnsi="Arial" w:cs="Arial"/>
          <w:sz w:val="28"/>
          <w:szCs w:val="28"/>
        </w:rPr>
        <w:t>glagolski pr</w:t>
      </w:r>
      <w:r w:rsidR="005E156C" w:rsidRPr="00D86838">
        <w:rPr>
          <w:rFonts w:ascii="Arial" w:hAnsi="Arial" w:cs="Arial"/>
          <w:sz w:val="28"/>
          <w:szCs w:val="28"/>
        </w:rPr>
        <w:t>i</w:t>
      </w:r>
      <w:r w:rsidR="00224ADD" w:rsidRPr="00D86838">
        <w:rPr>
          <w:rFonts w:ascii="Arial" w:hAnsi="Arial" w:cs="Arial"/>
          <w:sz w:val="28"/>
          <w:szCs w:val="28"/>
        </w:rPr>
        <w:t>log prošli</w:t>
      </w:r>
      <w:r w:rsidR="001B58EC" w:rsidRPr="00D86838">
        <w:rPr>
          <w:rFonts w:ascii="Arial" w:hAnsi="Arial" w:cs="Arial"/>
          <w:sz w:val="28"/>
          <w:szCs w:val="28"/>
        </w:rPr>
        <w:t xml:space="preserve"> </w:t>
      </w:r>
      <w:r w:rsidR="001B58EC" w:rsidRPr="00D86838">
        <w:rPr>
          <w:rFonts w:ascii="Arial" w:hAnsi="Arial" w:cs="Arial"/>
          <w:sz w:val="28"/>
          <w:szCs w:val="28"/>
        </w:rPr>
        <w:tab/>
      </w:r>
      <w:r w:rsidR="005E156C" w:rsidRPr="00D86838">
        <w:rPr>
          <w:rFonts w:ascii="Arial" w:hAnsi="Arial" w:cs="Arial"/>
          <w:sz w:val="28"/>
          <w:szCs w:val="28"/>
        </w:rPr>
        <w:t xml:space="preserve">  </w:t>
      </w:r>
      <w:r w:rsidR="001B58EC" w:rsidRPr="00D86838">
        <w:rPr>
          <w:rFonts w:ascii="Arial" w:hAnsi="Arial" w:cs="Arial"/>
          <w:sz w:val="28"/>
          <w:szCs w:val="28"/>
        </w:rPr>
        <w:tab/>
      </w:r>
      <w:r w:rsidR="001B58EC" w:rsidRPr="00D86838">
        <w:rPr>
          <w:rFonts w:ascii="Arial" w:hAnsi="Arial" w:cs="Arial"/>
          <w:sz w:val="28"/>
          <w:szCs w:val="28"/>
        </w:rPr>
        <w:tab/>
      </w:r>
      <w:r w:rsidR="001B58EC" w:rsidRPr="00D86838">
        <w:rPr>
          <w:rFonts w:ascii="Arial" w:hAnsi="Arial" w:cs="Arial"/>
          <w:sz w:val="28"/>
          <w:szCs w:val="28"/>
        </w:rPr>
        <w:tab/>
      </w:r>
    </w:p>
    <w:p w14:paraId="0AD50516" w14:textId="656AB2D7" w:rsidR="001B58EC" w:rsidRPr="00D86838" w:rsidRDefault="00DC31ED" w:rsidP="00224ADD">
      <w:pPr>
        <w:pStyle w:val="Bezproreda"/>
        <w:spacing w:line="480" w:lineRule="auto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5D455" wp14:editId="0348D281">
                <wp:simplePos x="0" y="0"/>
                <wp:positionH relativeFrom="column">
                  <wp:posOffset>2369185</wp:posOffset>
                </wp:positionH>
                <wp:positionV relativeFrom="paragraph">
                  <wp:posOffset>342900</wp:posOffset>
                </wp:positionV>
                <wp:extent cx="1493520" cy="335280"/>
                <wp:effectExtent l="0" t="0" r="11430" b="26670"/>
                <wp:wrapNone/>
                <wp:docPr id="6" name="Pravokutnik: odsječeni dijagonalni kutov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1800" id="Pravokutnik: odsječeni dijagonalni kutovi 6" o:spid="_x0000_s1026" style="position:absolute;margin-left:186.55pt;margin-top:27pt;width:117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35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" path="m,l1437639,r55881,55881l1493520,335280r,l55881,335280,,279399,,xe" fillcolor="window" strokecolor="#ffc000" strokeweight="1pt">
                <v:path o:connecttype="custom" o:connectlocs="0,0;1437639,0;1493520,55881;1493520,335280;1493520,335280;55881,335280;0,279399;0,0" o:connectangles="0,0,0,0,0,0,0,0"/>
              </v:shape>
            </w:pict>
          </mc:Fallback>
        </mc:AlternateContent>
      </w: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81CA" wp14:editId="5D684798">
                <wp:simplePos x="0" y="0"/>
                <wp:positionH relativeFrom="column">
                  <wp:posOffset>1691005</wp:posOffset>
                </wp:positionH>
                <wp:positionV relativeFrom="paragraph">
                  <wp:posOffset>92075</wp:posOffset>
                </wp:positionV>
                <wp:extent cx="518160" cy="0"/>
                <wp:effectExtent l="0" t="76200" r="15240" b="9525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2FB5E" id="Ravni poveznik sa strelicom 9" o:spid="_x0000_s1026" type="#_x0000_t32" style="position:absolute;margin-left:133.15pt;margin-top:7.25pt;width:40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" strokecolor="#823b0b [1605]" strokeweight=".5pt">
                <v:stroke endarrow="block" joinstyle="miter"/>
              </v:shape>
            </w:pict>
          </mc:Fallback>
        </mc:AlternateContent>
      </w:r>
      <w:r w:rsidR="001B58EC" w:rsidRPr="00D86838">
        <w:rPr>
          <w:rFonts w:ascii="Arial" w:hAnsi="Arial" w:cs="Arial"/>
          <w:sz w:val="28"/>
          <w:szCs w:val="28"/>
        </w:rPr>
        <w:t xml:space="preserve">kondicional prvi </w:t>
      </w:r>
    </w:p>
    <w:p w14:paraId="20E74EE6" w14:textId="0D6A9B01" w:rsidR="001B58EC" w:rsidRPr="00D86838" w:rsidRDefault="00DC31ED" w:rsidP="00224ADD">
      <w:pPr>
        <w:pStyle w:val="Bezproreda"/>
        <w:spacing w:line="480" w:lineRule="auto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F2CF1" wp14:editId="0D376EE6">
                <wp:simplePos x="0" y="0"/>
                <wp:positionH relativeFrom="column">
                  <wp:posOffset>2369185</wp:posOffset>
                </wp:positionH>
                <wp:positionV relativeFrom="paragraph">
                  <wp:posOffset>353060</wp:posOffset>
                </wp:positionV>
                <wp:extent cx="1493520" cy="335280"/>
                <wp:effectExtent l="0" t="0" r="11430" b="26670"/>
                <wp:wrapNone/>
                <wp:docPr id="7" name="Pravokutnik: odsječeni dijagonalni kutov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16DB" id="Pravokutnik: odsječeni dijagonalni kutovi 7" o:spid="_x0000_s1026" style="position:absolute;margin-left:186.55pt;margin-top:27.8pt;width:117.6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35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" path="m,l1437639,r55881,55881l1493520,335280r,l55881,335280,,279399,,xe" fillcolor="window" strokecolor="#ffc000" strokeweight="1pt">
                <v:path o:connecttype="custom" o:connectlocs="0,0;1437639,0;1493520,55881;1493520,335280;1493520,335280;55881,335280;0,279399;0,0" o:connectangles="0,0,0,0,0,0,0,0"/>
              </v:shape>
            </w:pict>
          </mc:Fallback>
        </mc:AlternateContent>
      </w:r>
      <w:r w:rsidR="00E425AD"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8A650" wp14:editId="322701B4">
                <wp:simplePos x="0" y="0"/>
                <wp:positionH relativeFrom="column">
                  <wp:posOffset>1142365</wp:posOffset>
                </wp:positionH>
                <wp:positionV relativeFrom="paragraph">
                  <wp:posOffset>76835</wp:posOffset>
                </wp:positionV>
                <wp:extent cx="1066800" cy="0"/>
                <wp:effectExtent l="0" t="76200" r="19050" b="9525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54CC" id="Ravni poveznik sa strelicom 10" o:spid="_x0000_s1026" type="#_x0000_t32" style="position:absolute;margin-left:89.95pt;margin-top:6.05pt;width:8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" strokecolor="#ffc000" strokeweight=".5pt">
                <v:stroke endarrow="block" joinstyle="miter"/>
              </v:shape>
            </w:pict>
          </mc:Fallback>
        </mc:AlternateContent>
      </w:r>
      <w:r w:rsidR="001B58EC" w:rsidRPr="00D86838">
        <w:rPr>
          <w:rFonts w:ascii="Arial" w:hAnsi="Arial" w:cs="Arial"/>
          <w:sz w:val="28"/>
          <w:szCs w:val="28"/>
        </w:rPr>
        <w:t xml:space="preserve">perfekt </w:t>
      </w:r>
      <w:r w:rsidR="001B58EC" w:rsidRPr="00D86838">
        <w:rPr>
          <w:rFonts w:ascii="Arial" w:hAnsi="Arial" w:cs="Arial"/>
          <w:sz w:val="28"/>
          <w:szCs w:val="28"/>
        </w:rPr>
        <w:tab/>
      </w:r>
    </w:p>
    <w:p w14:paraId="39DC2519" w14:textId="2DFCF378" w:rsidR="00224ADD" w:rsidRPr="00D86838" w:rsidRDefault="00DC31ED" w:rsidP="00224ADD">
      <w:pPr>
        <w:pStyle w:val="Bezproreda"/>
        <w:spacing w:line="480" w:lineRule="auto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5F639" wp14:editId="161F8351">
                <wp:simplePos x="0" y="0"/>
                <wp:positionH relativeFrom="column">
                  <wp:posOffset>2369185</wp:posOffset>
                </wp:positionH>
                <wp:positionV relativeFrom="paragraph">
                  <wp:posOffset>401320</wp:posOffset>
                </wp:positionV>
                <wp:extent cx="1493520" cy="335280"/>
                <wp:effectExtent l="0" t="0" r="11430" b="26670"/>
                <wp:wrapNone/>
                <wp:docPr id="5" name="Pravokutnik: odsječeni dijagonalni kutov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49020613">
                                <a:custGeom>
                                  <a:avLst/>
                                  <a:gdLst>
                                    <a:gd name="connsiteX0" fmla="*/ 0 w 1409700"/>
                                    <a:gd name="connsiteY0" fmla="*/ 40006 h 240030"/>
                                    <a:gd name="connsiteX1" fmla="*/ 40006 w 1409700"/>
                                    <a:gd name="connsiteY1" fmla="*/ 0 h 240030"/>
                                    <a:gd name="connsiteX2" fmla="*/ 678256 w 1409700"/>
                                    <a:gd name="connsiteY2" fmla="*/ 0 h 240030"/>
                                    <a:gd name="connsiteX3" fmla="*/ 1369694 w 1409700"/>
                                    <a:gd name="connsiteY3" fmla="*/ 0 h 240030"/>
                                    <a:gd name="connsiteX4" fmla="*/ 1409700 w 1409700"/>
                                    <a:gd name="connsiteY4" fmla="*/ 40006 h 240030"/>
                                    <a:gd name="connsiteX5" fmla="*/ 1409700 w 1409700"/>
                                    <a:gd name="connsiteY5" fmla="*/ 200024 h 240030"/>
                                    <a:gd name="connsiteX6" fmla="*/ 1369694 w 1409700"/>
                                    <a:gd name="connsiteY6" fmla="*/ 240030 h 240030"/>
                                    <a:gd name="connsiteX7" fmla="*/ 691553 w 1409700"/>
                                    <a:gd name="connsiteY7" fmla="*/ 240030 h 240030"/>
                                    <a:gd name="connsiteX8" fmla="*/ 40006 w 1409700"/>
                                    <a:gd name="connsiteY8" fmla="*/ 240030 h 240030"/>
                                    <a:gd name="connsiteX9" fmla="*/ 0 w 1409700"/>
                                    <a:gd name="connsiteY9" fmla="*/ 200024 h 240030"/>
                                    <a:gd name="connsiteX10" fmla="*/ 0 w 1409700"/>
                                    <a:gd name="connsiteY10" fmla="*/ 40006 h 2400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09700" h="240030" fill="none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098" y="15169"/>
                                        <a:pt x="19832" y="-19"/>
                                        <a:pt x="40006" y="0"/>
                                      </a:cubicBezTo>
                                      <a:cubicBezTo>
                                        <a:pt x="181640" y="-6046"/>
                                        <a:pt x="523770" y="-25397"/>
                                        <a:pt x="678256" y="0"/>
                                      </a:cubicBezTo>
                                      <a:cubicBezTo>
                                        <a:pt x="832742" y="25397"/>
                                        <a:pt x="1159759" y="-24703"/>
                                        <a:pt x="1369694" y="0"/>
                                      </a:cubicBezTo>
                                      <a:cubicBezTo>
                                        <a:pt x="1393039" y="1383"/>
                                        <a:pt x="1410459" y="16231"/>
                                        <a:pt x="1409700" y="40006"/>
                                      </a:cubicBezTo>
                                      <a:cubicBezTo>
                                        <a:pt x="1412303" y="95709"/>
                                        <a:pt x="1410978" y="151506"/>
                                        <a:pt x="1409700" y="200024"/>
                                      </a:cubicBezTo>
                                      <a:cubicBezTo>
                                        <a:pt x="1408736" y="221819"/>
                                        <a:pt x="1389683" y="237096"/>
                                        <a:pt x="1369694" y="240030"/>
                                      </a:cubicBezTo>
                                      <a:cubicBezTo>
                                        <a:pt x="1114306" y="257700"/>
                                        <a:pt x="938973" y="265810"/>
                                        <a:pt x="691553" y="240030"/>
                                      </a:cubicBezTo>
                                      <a:cubicBezTo>
                                        <a:pt x="444133" y="214250"/>
                                        <a:pt x="340780" y="252033"/>
                                        <a:pt x="40006" y="240030"/>
                                      </a:cubicBezTo>
                                      <a:cubicBezTo>
                                        <a:pt x="18651" y="240797"/>
                                        <a:pt x="4184" y="222069"/>
                                        <a:pt x="0" y="200024"/>
                                      </a:cubicBezTo>
                                      <a:cubicBezTo>
                                        <a:pt x="-7302" y="128457"/>
                                        <a:pt x="5639" y="96529"/>
                                        <a:pt x="0" y="40006"/>
                                      </a:cubicBezTo>
                                      <a:close/>
                                    </a:path>
                                    <a:path w="1409700" h="240030" stroke="0" extrusionOk="0">
                                      <a:moveTo>
                                        <a:pt x="0" y="40006"/>
                                      </a:moveTo>
                                      <a:cubicBezTo>
                                        <a:pt x="-1495" y="13285"/>
                                        <a:pt x="14802" y="-4236"/>
                                        <a:pt x="40006" y="0"/>
                                      </a:cubicBezTo>
                                      <a:cubicBezTo>
                                        <a:pt x="211665" y="13422"/>
                                        <a:pt x="372095" y="-18110"/>
                                        <a:pt x="691553" y="0"/>
                                      </a:cubicBezTo>
                                      <a:cubicBezTo>
                                        <a:pt x="1011011" y="18110"/>
                                        <a:pt x="1209275" y="3957"/>
                                        <a:pt x="1369694" y="0"/>
                                      </a:cubicBezTo>
                                      <a:cubicBezTo>
                                        <a:pt x="1390958" y="-1321"/>
                                        <a:pt x="1410535" y="17284"/>
                                        <a:pt x="1409700" y="40006"/>
                                      </a:cubicBezTo>
                                      <a:cubicBezTo>
                                        <a:pt x="1417267" y="108870"/>
                                        <a:pt x="1411219" y="160073"/>
                                        <a:pt x="1409700" y="200024"/>
                                      </a:cubicBezTo>
                                      <a:cubicBezTo>
                                        <a:pt x="1411995" y="219130"/>
                                        <a:pt x="1387957" y="237532"/>
                                        <a:pt x="1369694" y="240030"/>
                                      </a:cubicBezTo>
                                      <a:cubicBezTo>
                                        <a:pt x="1122351" y="249832"/>
                                        <a:pt x="930037" y="241471"/>
                                        <a:pt x="718147" y="240030"/>
                                      </a:cubicBezTo>
                                      <a:cubicBezTo>
                                        <a:pt x="506257" y="238589"/>
                                        <a:pt x="362270" y="272967"/>
                                        <a:pt x="40006" y="240030"/>
                                      </a:cubicBezTo>
                                      <a:cubicBezTo>
                                        <a:pt x="22281" y="238464"/>
                                        <a:pt x="-886" y="221142"/>
                                        <a:pt x="0" y="200024"/>
                                      </a:cubicBezTo>
                                      <a:cubicBezTo>
                                        <a:pt x="-4788" y="129467"/>
                                        <a:pt x="-4609" y="78021"/>
                                        <a:pt x="0" y="40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FC82" id="Pravokutnik: odsječeni dijagonalni kutovi 5" o:spid="_x0000_s1026" style="position:absolute;margin-left:186.55pt;margin-top:31.6pt;width:117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35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" path="m,l1437639,r55881,55881l1493520,335280r,l55881,335280,,279399,,xe" fillcolor="window" strokecolor="#f93" strokeweight="1pt">
                <v:path o:connecttype="custom" o:connectlocs="0,0;1437639,0;1493520,55881;1493520,335280;1493520,335280;55881,335280;0,279399;0,0" o:connectangles="0,0,0,0,0,0,0,0"/>
              </v:shape>
            </w:pict>
          </mc:Fallback>
        </mc:AlternateContent>
      </w:r>
      <w:r w:rsidR="00374865"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42E52" wp14:editId="27607086">
                <wp:simplePos x="0" y="0"/>
                <wp:positionH relativeFrom="column">
                  <wp:posOffset>1249045</wp:posOffset>
                </wp:positionH>
                <wp:positionV relativeFrom="paragraph">
                  <wp:posOffset>99695</wp:posOffset>
                </wp:positionV>
                <wp:extent cx="914400" cy="0"/>
                <wp:effectExtent l="0" t="76200" r="19050" b="9525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CC694" id="Ravni poveznik sa strelicom 11" o:spid="_x0000_s1026" type="#_x0000_t32" style="position:absolute;margin-left:98.35pt;margin-top:7.85pt;width:1in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" strokecolor="#ffc000" strokeweight=".5pt">
                <v:stroke endarrow="block" joinstyle="miter"/>
              </v:shape>
            </w:pict>
          </mc:Fallback>
        </mc:AlternateContent>
      </w:r>
      <w:r w:rsidR="00224ADD" w:rsidRPr="00D86838">
        <w:rPr>
          <w:rFonts w:ascii="Arial" w:hAnsi="Arial" w:cs="Arial"/>
          <w:sz w:val="28"/>
          <w:szCs w:val="28"/>
        </w:rPr>
        <w:t>futur prvi</w:t>
      </w:r>
      <w:r w:rsidR="001B58EC" w:rsidRPr="00D86838">
        <w:rPr>
          <w:rFonts w:ascii="Arial" w:hAnsi="Arial" w:cs="Arial"/>
          <w:sz w:val="28"/>
          <w:szCs w:val="28"/>
        </w:rPr>
        <w:t xml:space="preserve"> </w:t>
      </w:r>
    </w:p>
    <w:p w14:paraId="76C996C5" w14:textId="58EE63C1" w:rsidR="001B6160" w:rsidRPr="00D86838" w:rsidRDefault="00374865" w:rsidP="00457BF1">
      <w:pPr>
        <w:pStyle w:val="Bezproreda"/>
        <w:spacing w:line="480" w:lineRule="auto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EEE86" wp14:editId="1F0A776A">
                <wp:simplePos x="0" y="0"/>
                <wp:positionH relativeFrom="column">
                  <wp:posOffset>1759585</wp:posOffset>
                </wp:positionH>
                <wp:positionV relativeFrom="paragraph">
                  <wp:posOffset>114935</wp:posOffset>
                </wp:positionV>
                <wp:extent cx="426720" cy="0"/>
                <wp:effectExtent l="0" t="76200" r="11430" b="9525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E551C" id="Ravni poveznik sa strelicom 12" o:spid="_x0000_s1026" type="#_x0000_t32" style="position:absolute;margin-left:138.55pt;margin-top:9.05pt;width:33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24ADD" w:rsidRPr="00D86838">
        <w:rPr>
          <w:rFonts w:ascii="Arial" w:hAnsi="Arial" w:cs="Arial"/>
          <w:sz w:val="28"/>
          <w:szCs w:val="28"/>
        </w:rPr>
        <w:t xml:space="preserve">glagolska imenica </w:t>
      </w:r>
      <w:r w:rsidR="001B58EC" w:rsidRPr="00D86838">
        <w:rPr>
          <w:rFonts w:ascii="Arial" w:hAnsi="Arial" w:cs="Arial"/>
          <w:sz w:val="28"/>
          <w:szCs w:val="28"/>
        </w:rPr>
        <w:tab/>
      </w:r>
    </w:p>
    <w:p w14:paraId="04664B68" w14:textId="5B4D66DF" w:rsidR="00457BF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5</w:t>
      </w:r>
    </w:p>
    <w:p w14:paraId="43706356" w14:textId="58CF8BBD" w:rsidR="00FF2BB1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2D30C820" w14:textId="437A2DC5" w:rsidR="00B36AB7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413AB69B" w14:textId="047C4290" w:rsidR="00B36AB7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2E123128" w14:textId="0AF490C5" w:rsidR="00B36AB7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636282BF" w14:textId="553EC788" w:rsidR="00B36AB7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647986B1" w14:textId="25312FC9" w:rsidR="00B36AB7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6B02F2AE" w14:textId="77777777" w:rsidR="00B36AB7" w:rsidRPr="00D86838" w:rsidRDefault="00B36AB7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4330E448" w14:textId="6B24F40B" w:rsidR="006806AD" w:rsidRDefault="006806AD" w:rsidP="006806AD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Dopuni rečenice zadanim glagolskim oblicima. </w:t>
      </w:r>
    </w:p>
    <w:p w14:paraId="03B34D80" w14:textId="77777777" w:rsidR="00B36AB7" w:rsidRPr="00D86838" w:rsidRDefault="00B36AB7" w:rsidP="00B36AB7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</w:p>
    <w:p w14:paraId="2E412AF9" w14:textId="51B88D4F" w:rsidR="00413A2D" w:rsidRDefault="00413A2D" w:rsidP="00413A2D">
      <w:pPr>
        <w:pStyle w:val="Bezprored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FD3388F" w14:textId="77777777" w:rsidR="00413A2D" w:rsidRDefault="006806AD" w:rsidP="00413A2D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____________________</w:t>
      </w:r>
      <w:r w:rsidR="00052A76" w:rsidRPr="00D86838">
        <w:rPr>
          <w:rFonts w:ascii="Arial" w:hAnsi="Arial" w:cs="Arial"/>
          <w:sz w:val="28"/>
          <w:szCs w:val="28"/>
        </w:rPr>
        <w:t>____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="00052A76" w:rsidRPr="00D86838">
        <w:rPr>
          <w:rFonts w:ascii="Arial" w:hAnsi="Arial" w:cs="Arial"/>
          <w:sz w:val="28"/>
          <w:szCs w:val="28"/>
        </w:rPr>
        <w:t xml:space="preserve">za velik uspjeh knjige </w:t>
      </w:r>
      <w:r w:rsidR="00052A76" w:rsidRPr="00D86838">
        <w:rPr>
          <w:rFonts w:ascii="Arial" w:hAnsi="Arial" w:cs="Arial"/>
          <w:i/>
          <w:iCs/>
          <w:sz w:val="28"/>
          <w:szCs w:val="28"/>
        </w:rPr>
        <w:t xml:space="preserve">Evarglades: </w:t>
      </w:r>
      <w:r w:rsidR="00052A76" w:rsidRPr="00D86838">
        <w:rPr>
          <w:rFonts w:ascii="Arial" w:hAnsi="Arial" w:cs="Arial"/>
          <w:sz w:val="28"/>
          <w:szCs w:val="28"/>
        </w:rPr>
        <w:t xml:space="preserve"> </w:t>
      </w:r>
      <w:r w:rsidR="00413A2D">
        <w:rPr>
          <w:rFonts w:ascii="Arial" w:hAnsi="Arial" w:cs="Arial"/>
          <w:sz w:val="28"/>
          <w:szCs w:val="28"/>
        </w:rPr>
        <w:t xml:space="preserve">          </w:t>
      </w:r>
    </w:p>
    <w:p w14:paraId="056D8719" w14:textId="0612B96A" w:rsidR="00052A76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2A76" w:rsidRPr="00D86838">
        <w:rPr>
          <w:rFonts w:ascii="Arial" w:hAnsi="Arial" w:cs="Arial"/>
          <w:sz w:val="28"/>
          <w:szCs w:val="28"/>
        </w:rPr>
        <w:t>(</w:t>
      </w:r>
      <w:r w:rsidR="00052A76" w:rsidRPr="00D86838">
        <w:rPr>
          <w:rFonts w:ascii="Arial" w:hAnsi="Arial" w:cs="Arial"/>
          <w:i/>
          <w:sz w:val="28"/>
          <w:szCs w:val="28"/>
        </w:rPr>
        <w:t xml:space="preserve">saznati </w:t>
      </w:r>
      <w:r w:rsidR="00052A76" w:rsidRPr="00D86838">
        <w:rPr>
          <w:rFonts w:ascii="Arial" w:hAnsi="Arial" w:cs="Arial"/>
          <w:sz w:val="28"/>
          <w:szCs w:val="28"/>
        </w:rPr>
        <w:t xml:space="preserve"> – </w:t>
      </w:r>
      <w:r w:rsidR="00FB3F04" w:rsidRPr="00D86838">
        <w:rPr>
          <w:rFonts w:ascii="Arial" w:hAnsi="Arial" w:cs="Arial"/>
          <w:sz w:val="28"/>
          <w:szCs w:val="28"/>
        </w:rPr>
        <w:t>aorist</w:t>
      </w:r>
      <w:r w:rsidR="00052A76" w:rsidRPr="00D86838">
        <w:rPr>
          <w:rFonts w:ascii="Arial" w:hAnsi="Arial" w:cs="Arial"/>
          <w:sz w:val="28"/>
          <w:szCs w:val="28"/>
        </w:rPr>
        <w:t xml:space="preserve">, </w:t>
      </w:r>
      <w:r w:rsidR="005E3F03" w:rsidRPr="00D86838">
        <w:rPr>
          <w:rFonts w:ascii="Arial" w:hAnsi="Arial" w:cs="Arial"/>
          <w:sz w:val="28"/>
          <w:szCs w:val="28"/>
        </w:rPr>
        <w:t>1</w:t>
      </w:r>
      <w:r w:rsidR="00052A76" w:rsidRPr="00D86838">
        <w:rPr>
          <w:rFonts w:ascii="Arial" w:hAnsi="Arial" w:cs="Arial"/>
          <w:sz w:val="28"/>
          <w:szCs w:val="28"/>
        </w:rPr>
        <w:t>. os. mn.)</w:t>
      </w:r>
    </w:p>
    <w:p w14:paraId="175FBBC7" w14:textId="77777777" w:rsidR="00B36AB7" w:rsidRPr="00D86838" w:rsidRDefault="00B36AB7" w:rsidP="00413A2D">
      <w:pPr>
        <w:pStyle w:val="Bezproreda"/>
        <w:rPr>
          <w:rFonts w:ascii="Arial" w:hAnsi="Arial" w:cs="Arial"/>
          <w:sz w:val="28"/>
          <w:szCs w:val="28"/>
        </w:rPr>
      </w:pPr>
    </w:p>
    <w:p w14:paraId="375EA364" w14:textId="354070E6" w:rsidR="00052A76" w:rsidRPr="00D86838" w:rsidRDefault="00052A76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</w:p>
    <w:p w14:paraId="0437E53A" w14:textId="358A8B76" w:rsidR="00FB3F04" w:rsidRPr="00D86838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i/>
          <w:iCs/>
          <w:sz w:val="28"/>
          <w:szCs w:val="28"/>
        </w:rPr>
        <w:t>rijeka trave</w:t>
      </w:r>
      <w:r w:rsidRPr="00D8683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Indijansko pleme</w:t>
      </w:r>
      <w:r w:rsidR="005E3F03" w:rsidRPr="00D868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</w:t>
      </w:r>
      <w:r w:rsidR="005E3F03" w:rsidRPr="00D86838">
        <w:rPr>
          <w:rFonts w:ascii="Arial" w:hAnsi="Arial" w:cs="Arial"/>
          <w:sz w:val="28"/>
          <w:szCs w:val="28"/>
        </w:rPr>
        <w:t>područje _________</w:t>
      </w:r>
      <w:r>
        <w:rPr>
          <w:rFonts w:ascii="Arial" w:hAnsi="Arial" w:cs="Arial"/>
          <w:sz w:val="28"/>
          <w:szCs w:val="28"/>
        </w:rPr>
        <w:t>________________</w:t>
      </w:r>
    </w:p>
    <w:p w14:paraId="249F81A2" w14:textId="10B0D296" w:rsidR="005E3F03" w:rsidRDefault="005E3F03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                        (</w:t>
      </w:r>
      <w:r w:rsidRPr="00D86838">
        <w:rPr>
          <w:rFonts w:ascii="Arial" w:hAnsi="Arial" w:cs="Arial"/>
          <w:i/>
          <w:sz w:val="28"/>
          <w:szCs w:val="28"/>
        </w:rPr>
        <w:t xml:space="preserve">nazivati </w:t>
      </w:r>
      <w:r w:rsidRPr="00D86838">
        <w:rPr>
          <w:rFonts w:ascii="Arial" w:hAnsi="Arial" w:cs="Arial"/>
          <w:sz w:val="28"/>
          <w:szCs w:val="28"/>
        </w:rPr>
        <w:t xml:space="preserve"> – imperfekt, 3. os. mn.)</w:t>
      </w:r>
    </w:p>
    <w:p w14:paraId="6A8B88F9" w14:textId="77777777" w:rsidR="00B36AB7" w:rsidRPr="00D86838" w:rsidRDefault="00B36AB7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</w:p>
    <w:p w14:paraId="0BE38D6D" w14:textId="0CF80176" w:rsidR="00052A76" w:rsidRPr="00D86838" w:rsidRDefault="00052A76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</w:p>
    <w:p w14:paraId="215CB7A1" w14:textId="67B3CAD8" w:rsidR="005E3F03" w:rsidRPr="00D86838" w:rsidRDefault="005E3F03" w:rsidP="00413A2D">
      <w:pPr>
        <w:pStyle w:val="Bezproreda"/>
        <w:ind w:right="-566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Pa-hay-okee (travnate vode) jer je najveći dio </w:t>
      </w:r>
      <w:r w:rsidR="00413A2D">
        <w:rPr>
          <w:rFonts w:ascii="Arial" w:hAnsi="Arial" w:cs="Arial"/>
          <w:sz w:val="28"/>
          <w:szCs w:val="28"/>
        </w:rPr>
        <w:t xml:space="preserve">močvare </w:t>
      </w:r>
      <w:r w:rsidRPr="00D86838">
        <w:rPr>
          <w:rFonts w:ascii="Arial" w:hAnsi="Arial" w:cs="Arial"/>
          <w:sz w:val="28"/>
          <w:szCs w:val="28"/>
        </w:rPr>
        <w:t>_____________</w:t>
      </w:r>
      <w:r w:rsidR="00413A2D">
        <w:rPr>
          <w:rFonts w:ascii="Arial" w:hAnsi="Arial" w:cs="Arial"/>
          <w:sz w:val="28"/>
          <w:szCs w:val="28"/>
        </w:rPr>
        <w:t>__ .</w:t>
      </w:r>
    </w:p>
    <w:p w14:paraId="1E5AB653" w14:textId="77777777" w:rsidR="00413A2D" w:rsidRDefault="00052A76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</w:t>
      </w:r>
      <w:r w:rsidR="005E3F03" w:rsidRPr="00D86838"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  <w:r w:rsidR="006806AD" w:rsidRPr="00D86838">
        <w:rPr>
          <w:rFonts w:ascii="Arial" w:hAnsi="Arial" w:cs="Arial"/>
          <w:sz w:val="28"/>
          <w:szCs w:val="28"/>
        </w:rPr>
        <w:t xml:space="preserve"> </w:t>
      </w:r>
      <w:r w:rsidR="005E3F03" w:rsidRPr="00D86838">
        <w:rPr>
          <w:rFonts w:ascii="Arial" w:hAnsi="Arial" w:cs="Arial"/>
          <w:sz w:val="28"/>
          <w:szCs w:val="28"/>
        </w:rPr>
        <w:t>(</w:t>
      </w:r>
      <w:r w:rsidR="005E3F03" w:rsidRPr="00D86838">
        <w:rPr>
          <w:rFonts w:ascii="Arial" w:hAnsi="Arial" w:cs="Arial"/>
          <w:i/>
          <w:sz w:val="28"/>
          <w:szCs w:val="28"/>
        </w:rPr>
        <w:t xml:space="preserve">natopiti </w:t>
      </w:r>
      <w:r w:rsidR="005E3F03" w:rsidRPr="00D86838">
        <w:rPr>
          <w:rFonts w:ascii="Arial" w:hAnsi="Arial" w:cs="Arial"/>
          <w:sz w:val="28"/>
          <w:szCs w:val="28"/>
        </w:rPr>
        <w:t xml:space="preserve"> – </w:t>
      </w:r>
      <w:r w:rsidR="00413A2D">
        <w:rPr>
          <w:rFonts w:ascii="Arial" w:hAnsi="Arial" w:cs="Arial"/>
          <w:sz w:val="28"/>
          <w:szCs w:val="28"/>
        </w:rPr>
        <w:t xml:space="preserve">    </w:t>
      </w:r>
    </w:p>
    <w:p w14:paraId="50EA3214" w14:textId="07F68F57" w:rsidR="005E3F03" w:rsidRPr="00D86838" w:rsidRDefault="00413A2D" w:rsidP="00413A2D">
      <w:pPr>
        <w:pStyle w:val="Bezproreda"/>
        <w:ind w:right="-425" w:firstLine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5E3F03" w:rsidRPr="00D86838">
        <w:rPr>
          <w:rFonts w:ascii="Arial" w:hAnsi="Arial" w:cs="Arial"/>
          <w:sz w:val="28"/>
          <w:szCs w:val="28"/>
        </w:rPr>
        <w:t>glagolski pridjev trpni)</w:t>
      </w:r>
    </w:p>
    <w:p w14:paraId="674D405D" w14:textId="19AB0F3F" w:rsidR="005E3F03" w:rsidRPr="00D86838" w:rsidRDefault="005E3F03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</w:p>
    <w:p w14:paraId="3BEF6A4C" w14:textId="77777777" w:rsidR="00413A2D" w:rsidRDefault="005E3F03" w:rsidP="00413A2D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____________ li ________________, _________________________</w:t>
      </w:r>
    </w:p>
    <w:p w14:paraId="7433398E" w14:textId="328CCF08" w:rsidR="00413A2D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D86838">
        <w:rPr>
          <w:rFonts w:ascii="Arial" w:hAnsi="Arial" w:cs="Arial"/>
          <w:sz w:val="28"/>
          <w:szCs w:val="28"/>
        </w:rPr>
        <w:t>(</w:t>
      </w:r>
      <w:r w:rsidRPr="00D86838">
        <w:rPr>
          <w:rFonts w:ascii="Arial" w:hAnsi="Arial" w:cs="Arial"/>
          <w:i/>
          <w:sz w:val="28"/>
          <w:szCs w:val="28"/>
        </w:rPr>
        <w:t xml:space="preserve">istraživati </w:t>
      </w:r>
      <w:r w:rsidRPr="00D86838">
        <w:rPr>
          <w:rFonts w:ascii="Arial" w:hAnsi="Arial" w:cs="Arial"/>
          <w:sz w:val="28"/>
          <w:szCs w:val="28"/>
        </w:rPr>
        <w:t xml:space="preserve"> – futur drugi, 2. os. mn.)      (</w:t>
      </w:r>
      <w:r w:rsidRPr="00D86838">
        <w:rPr>
          <w:rFonts w:ascii="Arial" w:hAnsi="Arial" w:cs="Arial"/>
          <w:i/>
          <w:sz w:val="28"/>
          <w:szCs w:val="28"/>
        </w:rPr>
        <w:t xml:space="preserve">saznati </w:t>
      </w:r>
      <w:r w:rsidRPr="00D86838">
        <w:rPr>
          <w:rFonts w:ascii="Arial" w:hAnsi="Arial" w:cs="Arial"/>
          <w:sz w:val="28"/>
          <w:szCs w:val="28"/>
        </w:rPr>
        <w:t xml:space="preserve"> – futur prvi, 2. os. mn.)</w:t>
      </w:r>
    </w:p>
    <w:p w14:paraId="215324AF" w14:textId="77777777" w:rsidR="00413A2D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</w:p>
    <w:p w14:paraId="29E282E0" w14:textId="77777777" w:rsidR="00413A2D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</w:p>
    <w:p w14:paraId="29CD9A1C" w14:textId="77777777" w:rsidR="00413A2D" w:rsidRDefault="005E3F03" w:rsidP="00413A2D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da uz rubove parka rastu  stabla čije teško prohodno korijenje </w:t>
      </w:r>
    </w:p>
    <w:p w14:paraId="7A82B221" w14:textId="77777777" w:rsidR="00413A2D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</w:p>
    <w:p w14:paraId="1730AE1B" w14:textId="77777777" w:rsidR="00413A2D" w:rsidRDefault="00413A2D" w:rsidP="00413A2D">
      <w:pPr>
        <w:pStyle w:val="Bezproreda"/>
        <w:rPr>
          <w:rFonts w:ascii="Arial" w:hAnsi="Arial" w:cs="Arial"/>
          <w:sz w:val="28"/>
          <w:szCs w:val="28"/>
        </w:rPr>
      </w:pPr>
    </w:p>
    <w:p w14:paraId="79726EAB" w14:textId="27BC6C78" w:rsidR="005E3F03" w:rsidRPr="00D86838" w:rsidRDefault="005E3F03" w:rsidP="00413A2D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_____________________ </w:t>
      </w:r>
      <w:r w:rsidR="00413A2D" w:rsidRPr="00D86838">
        <w:rPr>
          <w:rFonts w:ascii="Arial" w:hAnsi="Arial" w:cs="Arial"/>
          <w:sz w:val="28"/>
          <w:szCs w:val="28"/>
        </w:rPr>
        <w:t>utočište brojnim životinjskim vrstama.</w:t>
      </w:r>
    </w:p>
    <w:p w14:paraId="086B9C0E" w14:textId="4C29AF0B" w:rsidR="005E3F03" w:rsidRPr="00D86838" w:rsidRDefault="005E3F03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(</w:t>
      </w:r>
      <w:r w:rsidRPr="00D86838">
        <w:rPr>
          <w:rFonts w:ascii="Arial" w:hAnsi="Arial" w:cs="Arial"/>
          <w:i/>
          <w:sz w:val="28"/>
          <w:szCs w:val="28"/>
        </w:rPr>
        <w:t xml:space="preserve">pružati </w:t>
      </w:r>
      <w:r w:rsidRPr="00D86838">
        <w:rPr>
          <w:rFonts w:ascii="Arial" w:hAnsi="Arial" w:cs="Arial"/>
          <w:sz w:val="28"/>
          <w:szCs w:val="28"/>
        </w:rPr>
        <w:t xml:space="preserve"> – prezent, 3. os. jd.)</w:t>
      </w:r>
    </w:p>
    <w:p w14:paraId="6619F5CF" w14:textId="2F0B95B5" w:rsidR="005E3F03" w:rsidRPr="00D86838" w:rsidRDefault="005E3F03" w:rsidP="00052A76">
      <w:pPr>
        <w:pStyle w:val="Bezproreda"/>
        <w:ind w:firstLine="420"/>
        <w:rPr>
          <w:rFonts w:ascii="Arial" w:hAnsi="Arial" w:cs="Arial"/>
          <w:sz w:val="28"/>
          <w:szCs w:val="28"/>
        </w:rPr>
      </w:pPr>
    </w:p>
    <w:p w14:paraId="2A3091C7" w14:textId="636778AC" w:rsidR="00FF6F44" w:rsidRPr="00D86838" w:rsidRDefault="006806AD" w:rsidP="00236B69">
      <w:pPr>
        <w:pStyle w:val="Bezproreda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ab/>
      </w:r>
      <w:r w:rsidRPr="00D86838">
        <w:rPr>
          <w:rFonts w:ascii="Arial" w:hAnsi="Arial" w:cs="Arial"/>
          <w:sz w:val="28"/>
          <w:szCs w:val="28"/>
        </w:rPr>
        <w:tab/>
      </w:r>
    </w:p>
    <w:p w14:paraId="3E03EF28" w14:textId="17EDBE20" w:rsidR="00FF2BB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 / </w:t>
      </w:r>
      <w:r w:rsidR="00413A2D">
        <w:rPr>
          <w:rFonts w:ascii="Arial" w:hAnsi="Arial" w:cs="Arial"/>
          <w:sz w:val="28"/>
          <w:szCs w:val="28"/>
        </w:rPr>
        <w:t>6</w:t>
      </w:r>
    </w:p>
    <w:p w14:paraId="52BA5AD7" w14:textId="2720E3AA" w:rsidR="003F2BD2" w:rsidRPr="00D86838" w:rsidRDefault="003F2BD2" w:rsidP="003F2BD2">
      <w:pPr>
        <w:pStyle w:val="Bezproreda"/>
        <w:rPr>
          <w:rFonts w:ascii="Arial" w:hAnsi="Arial" w:cs="Arial"/>
          <w:b/>
          <w:sz w:val="28"/>
          <w:szCs w:val="28"/>
        </w:rPr>
      </w:pPr>
    </w:p>
    <w:p w14:paraId="33CAA608" w14:textId="77777777" w:rsidR="00A25F2B" w:rsidRPr="00D86838" w:rsidRDefault="00A25F2B" w:rsidP="003F2BD2">
      <w:pPr>
        <w:pStyle w:val="Bezproreda"/>
        <w:rPr>
          <w:rFonts w:ascii="Arial" w:hAnsi="Arial" w:cs="Arial"/>
          <w:b/>
          <w:sz w:val="28"/>
          <w:szCs w:val="28"/>
        </w:rPr>
      </w:pPr>
    </w:p>
    <w:p w14:paraId="30644F83" w14:textId="13AEBFCF" w:rsidR="003F2BD2" w:rsidRPr="00D86838" w:rsidRDefault="003F2BD2" w:rsidP="003F2BD2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Promotri u sljedećoj rečenici istaknuti glagol te riješi zadatke. </w:t>
      </w:r>
    </w:p>
    <w:p w14:paraId="620B4AB6" w14:textId="77777777" w:rsidR="00457BF1" w:rsidRPr="00D86838" w:rsidRDefault="00457BF1" w:rsidP="00417E75">
      <w:pPr>
        <w:pStyle w:val="Bezproreda"/>
        <w:ind w:firstLine="708"/>
        <w:rPr>
          <w:rFonts w:ascii="Arial" w:hAnsi="Arial" w:cs="Arial"/>
          <w:sz w:val="28"/>
          <w:szCs w:val="28"/>
        </w:rPr>
      </w:pPr>
    </w:p>
    <w:p w14:paraId="45EDA762" w14:textId="300783DD" w:rsidR="003F2BD2" w:rsidRPr="00D86838" w:rsidRDefault="00457BF1" w:rsidP="00417E75">
      <w:pPr>
        <w:pStyle w:val="Bezproreda"/>
        <w:ind w:left="1416" w:firstLine="708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5B12F4" w:rsidRPr="00D86838">
        <w:rPr>
          <w:rFonts w:ascii="Arial" w:hAnsi="Arial" w:cs="Arial"/>
          <w:b/>
          <w:bCs/>
          <w:sz w:val="28"/>
          <w:szCs w:val="28"/>
        </w:rPr>
        <w:t xml:space="preserve">Zaustavila je </w:t>
      </w:r>
      <w:r w:rsidR="005B12F4" w:rsidRPr="00D86838">
        <w:rPr>
          <w:rFonts w:ascii="Arial" w:hAnsi="Arial" w:cs="Arial"/>
          <w:sz w:val="28"/>
          <w:szCs w:val="28"/>
        </w:rPr>
        <w:t xml:space="preserve">gradnju zračne luke. </w:t>
      </w:r>
    </w:p>
    <w:p w14:paraId="2B5A8AEE" w14:textId="77777777" w:rsidR="00417E75" w:rsidRPr="00D86838" w:rsidRDefault="00417E75" w:rsidP="00417E75">
      <w:pPr>
        <w:pStyle w:val="Bezproreda"/>
        <w:ind w:left="1416" w:firstLine="708"/>
        <w:rPr>
          <w:rFonts w:ascii="Arial" w:hAnsi="Arial" w:cs="Arial"/>
          <w:sz w:val="28"/>
          <w:szCs w:val="28"/>
        </w:rPr>
      </w:pPr>
    </w:p>
    <w:p w14:paraId="7A22E5CC" w14:textId="27D6BC92" w:rsidR="00F8575A" w:rsidRDefault="003F2BD2" w:rsidP="00F8575A">
      <w:pPr>
        <w:pStyle w:val="Bezproreda"/>
        <w:numPr>
          <w:ilvl w:val="0"/>
          <w:numId w:val="20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Zaokruži točan dio tvrdnje. </w:t>
      </w:r>
    </w:p>
    <w:p w14:paraId="28D536F7" w14:textId="2004623F" w:rsidR="00F8575A" w:rsidRDefault="00F8575A" w:rsidP="00F8575A">
      <w:pPr>
        <w:pStyle w:val="Bezproreda"/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agol zaustaviti po predmetu radnje je </w:t>
      </w:r>
      <w:r w:rsidRPr="00F8575A">
        <w:rPr>
          <w:rFonts w:ascii="Arial" w:hAnsi="Arial" w:cs="Arial"/>
          <w:b/>
          <w:bCs/>
          <w:i/>
          <w:iCs/>
          <w:sz w:val="28"/>
          <w:szCs w:val="28"/>
        </w:rPr>
        <w:t>prijelazni</w:t>
      </w:r>
      <w:r>
        <w:rPr>
          <w:rFonts w:ascii="Arial" w:hAnsi="Arial" w:cs="Arial"/>
          <w:sz w:val="28"/>
          <w:szCs w:val="28"/>
        </w:rPr>
        <w:t xml:space="preserve"> / </w:t>
      </w:r>
      <w:r w:rsidRPr="00F8575A">
        <w:rPr>
          <w:rFonts w:ascii="Arial" w:hAnsi="Arial" w:cs="Arial"/>
          <w:b/>
          <w:bCs/>
          <w:i/>
          <w:iCs/>
          <w:sz w:val="28"/>
          <w:szCs w:val="28"/>
        </w:rPr>
        <w:t>neprijelazn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8F56B35" w14:textId="77777777" w:rsidR="00F8575A" w:rsidRDefault="00F8575A" w:rsidP="00F8575A">
      <w:pPr>
        <w:pStyle w:val="Bezproreda"/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Glagol </w:t>
      </w:r>
      <w:r w:rsidRPr="00D86838">
        <w:rPr>
          <w:rFonts w:ascii="Arial" w:hAnsi="Arial" w:cs="Arial"/>
          <w:i/>
          <w:sz w:val="28"/>
          <w:szCs w:val="28"/>
        </w:rPr>
        <w:t>zaustaviti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Pr="00D86838">
        <w:rPr>
          <w:rFonts w:ascii="Arial" w:hAnsi="Arial" w:cs="Arial"/>
          <w:b/>
          <w:sz w:val="28"/>
          <w:szCs w:val="28"/>
        </w:rPr>
        <w:t>svršenoga</w:t>
      </w:r>
      <w:r w:rsidRPr="00D86838">
        <w:rPr>
          <w:rFonts w:ascii="Arial" w:hAnsi="Arial" w:cs="Arial"/>
          <w:sz w:val="28"/>
          <w:szCs w:val="28"/>
        </w:rPr>
        <w:t xml:space="preserve"> / </w:t>
      </w:r>
      <w:r w:rsidRPr="00D86838">
        <w:rPr>
          <w:rFonts w:ascii="Arial" w:hAnsi="Arial" w:cs="Arial"/>
          <w:b/>
          <w:sz w:val="28"/>
          <w:szCs w:val="28"/>
        </w:rPr>
        <w:t>nesvršenoga</w:t>
      </w:r>
      <w:r w:rsidRPr="00D86838">
        <w:rPr>
          <w:rFonts w:ascii="Arial" w:hAnsi="Arial" w:cs="Arial"/>
          <w:sz w:val="28"/>
          <w:szCs w:val="28"/>
        </w:rPr>
        <w:t xml:space="preserve"> je vida. </w:t>
      </w:r>
    </w:p>
    <w:p w14:paraId="6339BC30" w14:textId="77777777" w:rsidR="00F8575A" w:rsidRPr="00D86838" w:rsidRDefault="00F8575A" w:rsidP="00F8575A">
      <w:pPr>
        <w:pStyle w:val="Bezproreda"/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7FEFFDDD" w14:textId="30180EDF" w:rsidR="003F2BD2" w:rsidRPr="00D86838" w:rsidRDefault="003F2BD2" w:rsidP="003F2BD2">
      <w:pPr>
        <w:pStyle w:val="Bezproreda"/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lastRenderedPageBreak/>
        <w:t xml:space="preserve">b) Napiši gornju rečenicu tako da glagol </w:t>
      </w:r>
      <w:r w:rsidR="0063726A" w:rsidRPr="00D86838">
        <w:rPr>
          <w:rFonts w:ascii="Arial" w:hAnsi="Arial" w:cs="Arial"/>
          <w:bCs/>
          <w:i/>
          <w:sz w:val="28"/>
          <w:szCs w:val="28"/>
        </w:rPr>
        <w:t>zaustaviti</w:t>
      </w:r>
      <w:r w:rsidRPr="00D86838">
        <w:rPr>
          <w:rFonts w:ascii="Arial" w:hAnsi="Arial" w:cs="Arial"/>
          <w:b/>
          <w:sz w:val="28"/>
          <w:szCs w:val="28"/>
        </w:rPr>
        <w:t xml:space="preserve"> napišeš u suprotnome vidu.</w:t>
      </w:r>
      <w:r w:rsidRPr="00D86838">
        <w:rPr>
          <w:rFonts w:ascii="Arial" w:hAnsi="Arial" w:cs="Arial"/>
          <w:sz w:val="28"/>
          <w:szCs w:val="28"/>
        </w:rPr>
        <w:t xml:space="preserve"> </w:t>
      </w:r>
    </w:p>
    <w:p w14:paraId="34EB12CD" w14:textId="7B9B7443" w:rsidR="003F2BD2" w:rsidRDefault="003F2BD2" w:rsidP="003F2BD2">
      <w:pPr>
        <w:pStyle w:val="Bezproreda"/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7D89189D" w14:textId="0CAD0159" w:rsidR="00FF2BB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 / </w:t>
      </w:r>
      <w:r w:rsidR="00F8575A">
        <w:rPr>
          <w:rFonts w:ascii="Arial" w:hAnsi="Arial" w:cs="Arial"/>
          <w:sz w:val="28"/>
          <w:szCs w:val="28"/>
        </w:rPr>
        <w:t>3</w:t>
      </w:r>
    </w:p>
    <w:p w14:paraId="31A5D6AD" w14:textId="77777777" w:rsidR="00F97EC3" w:rsidRPr="00D86838" w:rsidRDefault="00F97EC3" w:rsidP="003F2BD2">
      <w:pPr>
        <w:pStyle w:val="Bezproreda"/>
        <w:spacing w:line="360" w:lineRule="auto"/>
        <w:rPr>
          <w:rFonts w:ascii="Arial" w:hAnsi="Arial" w:cs="Arial"/>
          <w:sz w:val="28"/>
          <w:szCs w:val="28"/>
        </w:rPr>
      </w:pPr>
    </w:p>
    <w:p w14:paraId="645A27F4" w14:textId="4B90978A" w:rsidR="00FF6F44" w:rsidRPr="00D86838" w:rsidRDefault="00EC71FC" w:rsidP="003F2BD2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Promotri rečenicu i riješi zadatke koji slijede. </w:t>
      </w:r>
    </w:p>
    <w:p w14:paraId="05126320" w14:textId="77777777" w:rsidR="00417E75" w:rsidRPr="00D86838" w:rsidRDefault="00417E75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Arial" w:hAnsi="Arial" w:cs="Arial"/>
          <w:b/>
          <w:bCs/>
          <w:sz w:val="28"/>
          <w:szCs w:val="28"/>
        </w:rPr>
      </w:pPr>
    </w:p>
    <w:p w14:paraId="2487348E" w14:textId="2D717BDF" w:rsidR="00EC71FC" w:rsidRPr="00D86838" w:rsidRDefault="00EC71FC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Bila je poznata po svojim šlampavim šeširima i velikim tamnim naočalama. </w:t>
      </w:r>
    </w:p>
    <w:p w14:paraId="75A9EB28" w14:textId="77777777" w:rsidR="00417E75" w:rsidRPr="00D86838" w:rsidRDefault="00417E75" w:rsidP="00417E75">
      <w:pPr>
        <w:pStyle w:val="Odlomakpopisa"/>
        <w:tabs>
          <w:tab w:val="left" w:pos="3288"/>
        </w:tabs>
        <w:spacing w:line="240" w:lineRule="auto"/>
        <w:ind w:left="420"/>
        <w:rPr>
          <w:rFonts w:ascii="Arial" w:hAnsi="Arial" w:cs="Arial"/>
          <w:sz w:val="28"/>
          <w:szCs w:val="28"/>
        </w:rPr>
      </w:pPr>
    </w:p>
    <w:p w14:paraId="419C13C4" w14:textId="2100F9E9" w:rsidR="00EC71FC" w:rsidRDefault="00EC71FC" w:rsidP="00EC71FC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>Podcrtaj pridjeve u zadanoj rečenici.</w:t>
      </w:r>
    </w:p>
    <w:p w14:paraId="3D802242" w14:textId="77777777" w:rsidR="00451A8F" w:rsidRPr="00D86838" w:rsidRDefault="00451A8F" w:rsidP="00451A8F">
      <w:pPr>
        <w:pStyle w:val="Odlomakpopisa"/>
        <w:tabs>
          <w:tab w:val="left" w:pos="3288"/>
        </w:tabs>
        <w:spacing w:line="360" w:lineRule="auto"/>
        <w:ind w:left="780"/>
        <w:rPr>
          <w:rFonts w:ascii="Arial" w:hAnsi="Arial" w:cs="Arial"/>
          <w:b/>
          <w:bCs/>
          <w:sz w:val="28"/>
          <w:szCs w:val="28"/>
        </w:rPr>
      </w:pPr>
    </w:p>
    <w:p w14:paraId="2DEFE6E6" w14:textId="4A272EAA" w:rsidR="00EC71FC" w:rsidRPr="00451A8F" w:rsidRDefault="00EC71FC" w:rsidP="001A03A7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Dopuni sljedeću rečenicu. </w:t>
      </w:r>
      <w:r w:rsidRPr="00D86838">
        <w:rPr>
          <w:rFonts w:ascii="Arial" w:hAnsi="Arial" w:cs="Arial"/>
          <w:sz w:val="28"/>
          <w:szCs w:val="28"/>
        </w:rPr>
        <w:t xml:space="preserve">Svi su označeni pridjevi u </w:t>
      </w:r>
      <w:r w:rsidRPr="00D86838">
        <w:rPr>
          <w:rFonts w:ascii="Arial" w:hAnsi="Arial" w:cs="Arial"/>
          <w:b/>
          <w:bCs/>
          <w:sz w:val="28"/>
          <w:szCs w:val="28"/>
        </w:rPr>
        <w:t>pozitivu</w:t>
      </w:r>
      <w:r w:rsidRPr="00D86838">
        <w:rPr>
          <w:rFonts w:ascii="Arial" w:hAnsi="Arial" w:cs="Arial"/>
          <w:sz w:val="28"/>
          <w:szCs w:val="28"/>
        </w:rPr>
        <w:t xml:space="preserve"> / </w:t>
      </w:r>
      <w:r w:rsidRPr="00D86838">
        <w:rPr>
          <w:rFonts w:ascii="Arial" w:hAnsi="Arial" w:cs="Arial"/>
          <w:b/>
          <w:bCs/>
          <w:sz w:val="28"/>
          <w:szCs w:val="28"/>
        </w:rPr>
        <w:t>komparativu</w:t>
      </w:r>
      <w:r w:rsidR="00451A8F">
        <w:rPr>
          <w:rFonts w:ascii="Arial" w:hAnsi="Arial" w:cs="Arial"/>
          <w:sz w:val="28"/>
          <w:szCs w:val="28"/>
        </w:rPr>
        <w:t xml:space="preserve"> / </w:t>
      </w:r>
      <w:r w:rsidR="00451A8F" w:rsidRPr="00451A8F">
        <w:rPr>
          <w:rFonts w:ascii="Arial" w:hAnsi="Arial" w:cs="Arial"/>
          <w:b/>
          <w:bCs/>
          <w:sz w:val="28"/>
          <w:szCs w:val="28"/>
        </w:rPr>
        <w:t>superlativu</w:t>
      </w:r>
      <w:r w:rsidR="00451A8F">
        <w:rPr>
          <w:rFonts w:ascii="Arial" w:hAnsi="Arial" w:cs="Arial"/>
          <w:sz w:val="28"/>
          <w:szCs w:val="28"/>
        </w:rPr>
        <w:t xml:space="preserve">. </w:t>
      </w:r>
    </w:p>
    <w:p w14:paraId="5C360F97" w14:textId="77777777" w:rsidR="00451A8F" w:rsidRPr="00D86838" w:rsidRDefault="00451A8F" w:rsidP="00451A8F">
      <w:pPr>
        <w:pStyle w:val="Odlomakpopisa"/>
        <w:tabs>
          <w:tab w:val="left" w:pos="3288"/>
        </w:tabs>
        <w:spacing w:line="360" w:lineRule="auto"/>
        <w:ind w:left="780"/>
        <w:rPr>
          <w:rFonts w:ascii="Arial" w:hAnsi="Arial" w:cs="Arial"/>
          <w:b/>
          <w:bCs/>
          <w:sz w:val="28"/>
          <w:szCs w:val="28"/>
        </w:rPr>
      </w:pPr>
    </w:p>
    <w:p w14:paraId="5F441068" w14:textId="52CA7DB9" w:rsidR="00EC71FC" w:rsidRPr="00D86838" w:rsidRDefault="001A03A7" w:rsidP="00EC71FC">
      <w:pPr>
        <w:pStyle w:val="Odlomakpopisa"/>
        <w:numPr>
          <w:ilvl w:val="0"/>
          <w:numId w:val="13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Preoblikuj rečenicu tako da sve pridjeve napišeš u superlativu.</w:t>
      </w:r>
    </w:p>
    <w:p w14:paraId="3D4610BA" w14:textId="6FFC30F3" w:rsidR="001A03A7" w:rsidRDefault="001A03A7" w:rsidP="001A03A7">
      <w:pPr>
        <w:pStyle w:val="Odlomakpopisa"/>
        <w:tabs>
          <w:tab w:val="left" w:pos="3288"/>
        </w:tabs>
        <w:spacing w:line="360" w:lineRule="auto"/>
        <w:ind w:left="78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___________________________________________________</w:t>
      </w:r>
    </w:p>
    <w:p w14:paraId="38EEDAA1" w14:textId="77777777" w:rsidR="005D67CF" w:rsidRPr="00D86838" w:rsidRDefault="005D67CF" w:rsidP="001A03A7">
      <w:pPr>
        <w:pStyle w:val="Odlomakpopisa"/>
        <w:tabs>
          <w:tab w:val="left" w:pos="3288"/>
        </w:tabs>
        <w:spacing w:line="360" w:lineRule="auto"/>
        <w:ind w:left="780"/>
        <w:rPr>
          <w:rFonts w:ascii="Arial" w:hAnsi="Arial" w:cs="Arial"/>
          <w:sz w:val="28"/>
          <w:szCs w:val="28"/>
        </w:rPr>
      </w:pPr>
    </w:p>
    <w:p w14:paraId="1ED3A671" w14:textId="10320122" w:rsidR="00FF2BB1" w:rsidRPr="00451A8F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451A8F">
        <w:rPr>
          <w:rFonts w:ascii="Arial" w:hAnsi="Arial" w:cs="Arial"/>
          <w:sz w:val="28"/>
          <w:szCs w:val="28"/>
        </w:rPr>
        <w:t xml:space="preserve">__ / </w:t>
      </w:r>
      <w:r w:rsidR="00451A8F" w:rsidRPr="00451A8F">
        <w:rPr>
          <w:rFonts w:ascii="Arial" w:hAnsi="Arial" w:cs="Arial"/>
          <w:sz w:val="28"/>
          <w:szCs w:val="28"/>
        </w:rPr>
        <w:t>3</w:t>
      </w:r>
    </w:p>
    <w:p w14:paraId="2D23B852" w14:textId="77777777" w:rsidR="00EC71FC" w:rsidRPr="00D86838" w:rsidRDefault="00EC71FC" w:rsidP="00EC71FC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73E23469" w14:textId="77777777" w:rsidR="00451A8F" w:rsidRDefault="008F65EB" w:rsidP="003F2BD2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Odredi rečenične dijelove u zadanoj rečenici. </w:t>
      </w:r>
    </w:p>
    <w:p w14:paraId="44962638" w14:textId="69621C3D" w:rsidR="00EC71FC" w:rsidRPr="00D86838" w:rsidRDefault="008F65EB" w:rsidP="00451A8F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 xml:space="preserve">Označi ih kraticama iznad riječi. </w:t>
      </w:r>
    </w:p>
    <w:p w14:paraId="132A8A1A" w14:textId="77777777" w:rsidR="008F65EB" w:rsidRPr="00D86838" w:rsidRDefault="008F65EB" w:rsidP="008F65EB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</w:p>
    <w:p w14:paraId="23432CC9" w14:textId="7996E65E" w:rsidR="001D40AC" w:rsidRPr="00D86838" w:rsidRDefault="00E114E8" w:rsidP="001D40AC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</w:t>
      </w:r>
      <w:r w:rsidR="00451A8F">
        <w:rPr>
          <w:rFonts w:ascii="Arial" w:hAnsi="Arial" w:cs="Arial"/>
          <w:sz w:val="28"/>
          <w:szCs w:val="28"/>
        </w:rPr>
        <w:t>Z</w:t>
      </w:r>
      <w:r w:rsidR="002E43BC" w:rsidRPr="00D86838">
        <w:rPr>
          <w:rFonts w:ascii="Arial" w:hAnsi="Arial" w:cs="Arial"/>
          <w:sz w:val="28"/>
          <w:szCs w:val="28"/>
        </w:rPr>
        <w:t>a Prvoga svjetskog rata u Europ</w:t>
      </w:r>
      <w:r w:rsidR="00451A8F">
        <w:rPr>
          <w:rFonts w:ascii="Arial" w:hAnsi="Arial" w:cs="Arial"/>
          <w:sz w:val="28"/>
          <w:szCs w:val="28"/>
        </w:rPr>
        <w:t>i Marjori je</w:t>
      </w:r>
      <w:r w:rsidR="002E43BC" w:rsidRPr="00D86838">
        <w:rPr>
          <w:rFonts w:ascii="Arial" w:hAnsi="Arial" w:cs="Arial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>bila bolničarka</w:t>
      </w:r>
      <w:r w:rsidR="00451A8F">
        <w:rPr>
          <w:rFonts w:ascii="Arial" w:hAnsi="Arial" w:cs="Arial"/>
          <w:sz w:val="28"/>
          <w:szCs w:val="28"/>
        </w:rPr>
        <w:t>.</w:t>
      </w:r>
    </w:p>
    <w:p w14:paraId="3F5C1678" w14:textId="0C25737C" w:rsidR="00FF2BB1" w:rsidRPr="00D86838" w:rsidRDefault="00E114E8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</w:t>
      </w:r>
      <w:r w:rsidR="00FF2BB1" w:rsidRPr="00D86838">
        <w:rPr>
          <w:rFonts w:ascii="Arial" w:hAnsi="Arial" w:cs="Arial"/>
          <w:sz w:val="28"/>
          <w:szCs w:val="28"/>
        </w:rPr>
        <w:t xml:space="preserve">__ / </w:t>
      </w:r>
      <w:r w:rsidR="00451A8F">
        <w:rPr>
          <w:rFonts w:ascii="Arial" w:hAnsi="Arial" w:cs="Arial"/>
          <w:sz w:val="28"/>
          <w:szCs w:val="28"/>
        </w:rPr>
        <w:t>4</w:t>
      </w:r>
    </w:p>
    <w:p w14:paraId="29D78D09" w14:textId="77777777" w:rsidR="00FF2BB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3964B3E4" w14:textId="77777777" w:rsidR="00FF2BB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68F6A8B7" w14:textId="77777777" w:rsidR="00FF2BB1" w:rsidRPr="00D86838" w:rsidRDefault="00FF2BB1" w:rsidP="00FF2BB1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04330DE3" w14:textId="7B8016DF" w:rsidR="00852698" w:rsidRDefault="00852698" w:rsidP="00FF6B2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FA6550" w14:textId="77777777" w:rsidR="00FF6B27" w:rsidRPr="00FF6B27" w:rsidRDefault="00FF6B27" w:rsidP="00FF6B2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D84DE4" w14:textId="511261FB" w:rsidR="002E43BC" w:rsidRDefault="00852698" w:rsidP="00451A8F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51A8F">
        <w:rPr>
          <w:rFonts w:ascii="Arial" w:hAnsi="Arial" w:cs="Arial"/>
          <w:b/>
          <w:bCs/>
          <w:sz w:val="28"/>
          <w:szCs w:val="28"/>
        </w:rPr>
        <w:t>Crtom spoji rečenic</w:t>
      </w:r>
      <w:r w:rsidR="008F65EB" w:rsidRPr="00451A8F">
        <w:rPr>
          <w:rFonts w:ascii="Arial" w:hAnsi="Arial" w:cs="Arial"/>
          <w:b/>
          <w:bCs/>
          <w:sz w:val="28"/>
          <w:szCs w:val="28"/>
        </w:rPr>
        <w:t>u</w:t>
      </w:r>
      <w:r w:rsidRPr="00451A8F">
        <w:rPr>
          <w:rFonts w:ascii="Arial" w:hAnsi="Arial" w:cs="Arial"/>
          <w:b/>
          <w:bCs/>
          <w:sz w:val="28"/>
          <w:szCs w:val="28"/>
        </w:rPr>
        <w:t xml:space="preserve"> s vrstom kojoj pripada. </w:t>
      </w:r>
    </w:p>
    <w:p w14:paraId="587F4BA8" w14:textId="60AE7587" w:rsidR="00451A8F" w:rsidRDefault="00451A8F" w:rsidP="00451A8F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2DE80" wp14:editId="115DAD4B">
                <wp:simplePos x="0" y="0"/>
                <wp:positionH relativeFrom="column">
                  <wp:posOffset>3843655</wp:posOffset>
                </wp:positionH>
                <wp:positionV relativeFrom="paragraph">
                  <wp:posOffset>37465</wp:posOffset>
                </wp:positionV>
                <wp:extent cx="1813560" cy="601980"/>
                <wp:effectExtent l="76200" t="76200" r="72390" b="6477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530831B" w14:textId="271B8839" w:rsidR="00FF2BB1" w:rsidRPr="00451A8F" w:rsidRDefault="00FF2BB1" w:rsidP="00FF2B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dnostavna prošir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DE80"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left:0;text-align:left;margin-left:302.65pt;margin-top:2.95pt;width:142.8pt;height:4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" fillcolor="window" strokecolor="#f93" strokeweight="3pt">
                <v:textbox>
                  <w:txbxContent>
                    <w:p w14:paraId="1530831B" w14:textId="271B8839" w:rsidR="00FF2BB1" w:rsidRPr="00451A8F" w:rsidRDefault="00FF2BB1" w:rsidP="00FF2B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jednostavna prošir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DECE12B" w14:textId="14D8B408" w:rsidR="00451A8F" w:rsidRPr="00451A8F" w:rsidRDefault="00451A8F" w:rsidP="00451A8F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bCs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A3BEE" wp14:editId="5B569D17">
                <wp:simplePos x="0" y="0"/>
                <wp:positionH relativeFrom="column">
                  <wp:posOffset>-156845</wp:posOffset>
                </wp:positionH>
                <wp:positionV relativeFrom="paragraph">
                  <wp:posOffset>50165</wp:posOffset>
                </wp:positionV>
                <wp:extent cx="3478530" cy="365760"/>
                <wp:effectExtent l="57150" t="76200" r="64770" b="7239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DB210C" w14:textId="7A068D01" w:rsidR="008F65EB" w:rsidRPr="00451A8F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jory je uspjela pobijediti.</w:t>
                            </w:r>
                          </w:p>
                          <w:p w14:paraId="4E8F7FAF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3BEE" id="Tekstni okvir 14" o:spid="_x0000_s1027" type="#_x0000_t202" style="position:absolute;left:0;text-align:left;margin-left:-12.35pt;margin-top:3.95pt;width:273.9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" fillcolor="window" strokecolor="#ffc000" strokeweight="3pt">
                <v:textbox>
                  <w:txbxContent>
                    <w:p w14:paraId="01DB210C" w14:textId="7A068D01" w:rsidR="008F65EB" w:rsidRPr="00451A8F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Marjory je uspjela pobijediti.</w:t>
                      </w:r>
                    </w:p>
                    <w:p w14:paraId="4E8F7FAF" w14:textId="77777777" w:rsidR="008F65EB" w:rsidRDefault="008F65EB" w:rsidP="008F65EB"/>
                  </w:txbxContent>
                </v:textbox>
              </v:shape>
            </w:pict>
          </mc:Fallback>
        </mc:AlternateContent>
      </w:r>
    </w:p>
    <w:p w14:paraId="48C42699" w14:textId="492DE265" w:rsidR="00852698" w:rsidRPr="00D86838" w:rsidRDefault="00451A8F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413F2" wp14:editId="774FF2D2">
                <wp:simplePos x="0" y="0"/>
                <wp:positionH relativeFrom="column">
                  <wp:posOffset>3839845</wp:posOffset>
                </wp:positionH>
                <wp:positionV relativeFrom="paragraph">
                  <wp:posOffset>279400</wp:posOffset>
                </wp:positionV>
                <wp:extent cx="1889760" cy="548640"/>
                <wp:effectExtent l="57150" t="76200" r="72390" b="6096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E14A78" w14:textId="7B682620" w:rsidR="00FF2BB1" w:rsidRPr="00451A8F" w:rsidRDefault="00FF2BB1" w:rsidP="00FF2B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dnostavna neprošir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13F2" id="Tekstni okvir 18" o:spid="_x0000_s1028" type="#_x0000_t202" style="position:absolute;left:0;text-align:left;margin-left:302.35pt;margin-top:22pt;width:148.8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" fillcolor="window" strokecolor="#f93" strokeweight="3pt">
                <v:textbox>
                  <w:txbxContent>
                    <w:p w14:paraId="3EE14A78" w14:textId="7B682620" w:rsidR="00FF2BB1" w:rsidRPr="00451A8F" w:rsidRDefault="00FF2BB1" w:rsidP="00FF2B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jednostavna neprošir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5B25D83E" w14:textId="4C99F3E1" w:rsidR="008F65EB" w:rsidRPr="00D86838" w:rsidRDefault="00451A8F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16AD6" wp14:editId="308A9734">
                <wp:simplePos x="0" y="0"/>
                <wp:positionH relativeFrom="column">
                  <wp:posOffset>-156845</wp:posOffset>
                </wp:positionH>
                <wp:positionV relativeFrom="paragraph">
                  <wp:posOffset>95885</wp:posOffset>
                </wp:positionV>
                <wp:extent cx="3478530" cy="365760"/>
                <wp:effectExtent l="57150" t="76200" r="64770" b="7239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9FDE1C2" w14:textId="6F85C5EA" w:rsidR="008F65EB" w:rsidRPr="00451A8F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vatila je da je u riječima moć.</w:t>
                            </w:r>
                          </w:p>
                          <w:p w14:paraId="5CB9E302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6AD6" id="Tekstni okvir 16" o:spid="_x0000_s1029" type="#_x0000_t202" style="position:absolute;left:0;text-align:left;margin-left:-12.35pt;margin-top:7.55pt;width:273.9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" fillcolor="window" strokecolor="#ffc000" strokeweight="3pt">
                <v:textbox>
                  <w:txbxContent>
                    <w:p w14:paraId="09FDE1C2" w14:textId="6F85C5EA" w:rsidR="008F65EB" w:rsidRPr="00451A8F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Shvatila je da je u riječima moć.</w:t>
                      </w:r>
                    </w:p>
                    <w:p w14:paraId="5CB9E302" w14:textId="77777777" w:rsidR="008F65EB" w:rsidRDefault="008F65EB" w:rsidP="008F65EB"/>
                  </w:txbxContent>
                </v:textbox>
              </v:shape>
            </w:pict>
          </mc:Fallback>
        </mc:AlternateContent>
      </w:r>
    </w:p>
    <w:p w14:paraId="642DF325" w14:textId="5815A624" w:rsidR="008F65EB" w:rsidRPr="00D86838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18DF4D11" w14:textId="27807B79" w:rsidR="008F65EB" w:rsidRPr="00D86838" w:rsidRDefault="00451A8F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66B08" wp14:editId="43DDCD90">
                <wp:simplePos x="0" y="0"/>
                <wp:positionH relativeFrom="column">
                  <wp:posOffset>-160655</wp:posOffset>
                </wp:positionH>
                <wp:positionV relativeFrom="paragraph">
                  <wp:posOffset>156845</wp:posOffset>
                </wp:positionV>
                <wp:extent cx="3474720" cy="365760"/>
                <wp:effectExtent l="76200" t="76200" r="68580" b="7239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657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7ABD1" w14:textId="4E9970B6" w:rsidR="008F65EB" w:rsidRPr="00451A8F" w:rsidRDefault="008F65EB" w:rsidP="00FF2BB1">
                            <w:pPr>
                              <w:pStyle w:val="Odlomakpopisa"/>
                              <w:tabs>
                                <w:tab w:val="left" w:pos="3288"/>
                              </w:tabs>
                              <w:spacing w:line="360" w:lineRule="auto"/>
                              <w:ind w:left="4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rasti ju nisu napustile.</w:t>
                            </w:r>
                          </w:p>
                          <w:p w14:paraId="537E5AF0" w14:textId="77777777" w:rsidR="008F65EB" w:rsidRDefault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6B08" id="Tekstni okvir 13" o:spid="_x0000_s1030" type="#_x0000_t202" style="position:absolute;left:0;text-align:left;margin-left:-12.65pt;margin-top:12.35pt;width:273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" fillcolor="white [3201]" strokecolor="#ffc000" strokeweight="3pt">
                <v:textbox>
                  <w:txbxContent>
                    <w:p w14:paraId="5777ABD1" w14:textId="4E9970B6" w:rsidR="008F65EB" w:rsidRPr="00451A8F" w:rsidRDefault="008F65EB" w:rsidP="00FF2BB1">
                      <w:pPr>
                        <w:pStyle w:val="Odlomakpopisa"/>
                        <w:tabs>
                          <w:tab w:val="left" w:pos="3288"/>
                        </w:tabs>
                        <w:spacing w:line="360" w:lineRule="auto"/>
                        <w:ind w:left="4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Strasti ju nisu napustile.</w:t>
                      </w:r>
                    </w:p>
                    <w:p w14:paraId="537E5AF0" w14:textId="77777777" w:rsidR="008F65EB" w:rsidRDefault="008F65EB"/>
                  </w:txbxContent>
                </v:textbox>
              </v:shape>
            </w:pict>
          </mc:Fallback>
        </mc:AlternateContent>
      </w: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FA145" wp14:editId="345753E8">
                <wp:simplePos x="0" y="0"/>
                <wp:positionH relativeFrom="column">
                  <wp:posOffset>3847465</wp:posOffset>
                </wp:positionH>
                <wp:positionV relativeFrom="paragraph">
                  <wp:posOffset>128905</wp:posOffset>
                </wp:positionV>
                <wp:extent cx="1893570" cy="571500"/>
                <wp:effectExtent l="76200" t="76200" r="68580" b="76200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6BAEA1" w14:textId="2BC0E4FD" w:rsidR="00FF2BB1" w:rsidRPr="00451A8F" w:rsidRDefault="00FF2BB1" w:rsidP="00FF2B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zavisnoslož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145" id="Tekstni okvir 19" o:spid="_x0000_s1031" type="#_x0000_t202" style="position:absolute;left:0;text-align:left;margin-left:302.95pt;margin-top:10.15pt;width:149.1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" fillcolor="window" strokecolor="#f93" strokeweight="3pt">
                <v:textbox>
                  <w:txbxContent>
                    <w:p w14:paraId="046BAEA1" w14:textId="2BC0E4FD" w:rsidR="00FF2BB1" w:rsidRPr="00451A8F" w:rsidRDefault="00FF2BB1" w:rsidP="00FF2B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nezavisnoslož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19FBDF7C" w14:textId="48F9B526" w:rsidR="00852698" w:rsidRPr="00D86838" w:rsidRDefault="00852698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17868E08" w14:textId="015424BF" w:rsidR="008F65EB" w:rsidRPr="00D86838" w:rsidRDefault="00451A8F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DFF63" wp14:editId="6DC0B0AB">
                <wp:simplePos x="0" y="0"/>
                <wp:positionH relativeFrom="column">
                  <wp:posOffset>-202565</wp:posOffset>
                </wp:positionH>
                <wp:positionV relativeFrom="paragraph">
                  <wp:posOffset>178435</wp:posOffset>
                </wp:positionV>
                <wp:extent cx="3478530" cy="419100"/>
                <wp:effectExtent l="57150" t="76200" r="64770" b="7620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CB3BA50" w14:textId="44A0A828" w:rsidR="008F65EB" w:rsidRPr="00451A8F" w:rsidRDefault="008F65EB" w:rsidP="00451A8F">
                            <w:pPr>
                              <w:tabs>
                                <w:tab w:val="left" w:pos="3288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ako je bila slijepa, nastavila se boriti</w:t>
                            </w:r>
                            <w:r w:rsid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7BE890" w14:textId="77777777" w:rsidR="008F65EB" w:rsidRDefault="008F65EB" w:rsidP="008F6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F63" id="Tekstni okvir 15" o:spid="_x0000_s1032" type="#_x0000_t202" style="position:absolute;left:0;text-align:left;margin-left:-15.95pt;margin-top:14.05pt;width:273.9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" fillcolor="window" strokecolor="#ffc000" strokeweight="3pt">
                <v:textbox>
                  <w:txbxContent>
                    <w:p w14:paraId="2CB3BA50" w14:textId="44A0A828" w:rsidR="008F65EB" w:rsidRPr="00451A8F" w:rsidRDefault="008F65EB" w:rsidP="00451A8F">
                      <w:pPr>
                        <w:tabs>
                          <w:tab w:val="left" w:pos="3288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Iako je bila slijepa, nastavila se boriti</w:t>
                      </w:r>
                      <w:r w:rsid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07BE890" w14:textId="77777777" w:rsidR="008F65EB" w:rsidRDefault="008F65EB" w:rsidP="008F65EB"/>
                  </w:txbxContent>
                </v:textbox>
              </v:shape>
            </w:pict>
          </mc:Fallback>
        </mc:AlternateContent>
      </w:r>
      <w:r w:rsidRPr="00D868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FA1A8" wp14:editId="07E47AEB">
                <wp:simplePos x="0" y="0"/>
                <wp:positionH relativeFrom="column">
                  <wp:posOffset>3832225</wp:posOffset>
                </wp:positionH>
                <wp:positionV relativeFrom="paragraph">
                  <wp:posOffset>307975</wp:posOffset>
                </wp:positionV>
                <wp:extent cx="1897380" cy="556260"/>
                <wp:effectExtent l="76200" t="76200" r="64770" b="7239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DF47AC7" w14:textId="352443BD" w:rsidR="00FF2BB1" w:rsidRPr="00451A8F" w:rsidRDefault="00FF2BB1" w:rsidP="00FF2B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1A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avisnosložena reč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A1A8" id="Tekstni okvir 20" o:spid="_x0000_s1033" type="#_x0000_t202" style="position:absolute;left:0;text-align:left;margin-left:301.75pt;margin-top:24.25pt;width:149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" fillcolor="window" strokecolor="#f93" strokeweight="3pt">
                <v:textbox>
                  <w:txbxContent>
                    <w:p w14:paraId="2DF47AC7" w14:textId="352443BD" w:rsidR="00FF2BB1" w:rsidRPr="00451A8F" w:rsidRDefault="00FF2BB1" w:rsidP="00FF2B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1A8F">
                        <w:rPr>
                          <w:rFonts w:ascii="Arial" w:hAnsi="Arial" w:cs="Arial"/>
                          <w:sz w:val="28"/>
                          <w:szCs w:val="28"/>
                        </w:rPr>
                        <w:t>zavisnosložena reč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0EC13D21" w14:textId="6EB0CF31" w:rsidR="008F65EB" w:rsidRPr="00D86838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5553D409" w14:textId="4D8EF779" w:rsidR="008F65EB" w:rsidRPr="00D86838" w:rsidRDefault="008F65EB" w:rsidP="00852698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0A882F84" w14:textId="77777777" w:rsidR="00417E75" w:rsidRPr="00D86838" w:rsidRDefault="00417E75" w:rsidP="00417E75">
      <w:pPr>
        <w:pStyle w:val="Odlomakpopisa"/>
        <w:spacing w:line="360" w:lineRule="auto"/>
        <w:ind w:left="420"/>
        <w:jc w:val="right"/>
        <w:rPr>
          <w:rFonts w:ascii="Arial" w:hAnsi="Arial" w:cs="Arial"/>
          <w:b/>
          <w:bCs/>
          <w:sz w:val="28"/>
          <w:szCs w:val="28"/>
        </w:rPr>
      </w:pPr>
    </w:p>
    <w:p w14:paraId="19603C00" w14:textId="500DBB74" w:rsidR="008F65EB" w:rsidRDefault="00417E75" w:rsidP="008B4272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4</w:t>
      </w:r>
    </w:p>
    <w:p w14:paraId="39DD21B0" w14:textId="77777777" w:rsidR="00FF6B27" w:rsidRPr="00D86838" w:rsidRDefault="00FF6B27" w:rsidP="008B4272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</w:p>
    <w:p w14:paraId="241A53F9" w14:textId="77777777" w:rsidR="00451A8F" w:rsidRPr="00451A8F" w:rsidRDefault="00451A8F" w:rsidP="008B4272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451A8F">
        <w:rPr>
          <w:rFonts w:ascii="Arial" w:hAnsi="Arial" w:cs="Arial"/>
          <w:b/>
          <w:bCs/>
          <w:sz w:val="28"/>
          <w:szCs w:val="28"/>
        </w:rPr>
        <w:t>Pročitaj rečenicu, a zatim zaokruži točan dio tvrdnj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E275FD8" w14:textId="77777777" w:rsidR="00451A8F" w:rsidRDefault="00451A8F" w:rsidP="00451A8F">
      <w:pPr>
        <w:pStyle w:val="Bezproreda"/>
        <w:ind w:left="420"/>
        <w:rPr>
          <w:rFonts w:ascii="Arial" w:hAnsi="Arial" w:cs="Arial"/>
          <w:sz w:val="28"/>
          <w:szCs w:val="28"/>
        </w:rPr>
      </w:pPr>
    </w:p>
    <w:p w14:paraId="6DF7C59A" w14:textId="67949997" w:rsidR="00451A8F" w:rsidRDefault="00451A8F" w:rsidP="00451A8F">
      <w:pPr>
        <w:pStyle w:val="Bezproreda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Iako krajolik nije bio prikladan za piknike, Marjory se zaljubila u njegovu prirodnu ljepotu.</w:t>
      </w:r>
    </w:p>
    <w:p w14:paraId="4AD51191" w14:textId="77777777" w:rsidR="00451A8F" w:rsidRDefault="00451A8F" w:rsidP="00451A8F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</w:p>
    <w:p w14:paraId="2612FE2E" w14:textId="0E59B155" w:rsidR="008B4272" w:rsidRPr="00D86838" w:rsidRDefault="00451A8F" w:rsidP="00451A8F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  <w:r w:rsidRPr="00451A8F">
        <w:rPr>
          <w:rFonts w:ascii="Arial" w:hAnsi="Arial" w:cs="Arial"/>
          <w:bCs/>
          <w:sz w:val="28"/>
          <w:szCs w:val="28"/>
        </w:rPr>
        <w:t>Zadana je rečenic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51A8F">
        <w:rPr>
          <w:rFonts w:ascii="Arial" w:hAnsi="Arial" w:cs="Arial"/>
          <w:b/>
          <w:i/>
          <w:iCs/>
          <w:sz w:val="28"/>
          <w:szCs w:val="28"/>
        </w:rPr>
        <w:t>sastavna</w:t>
      </w:r>
      <w:r>
        <w:rPr>
          <w:rFonts w:ascii="Arial" w:hAnsi="Arial" w:cs="Arial"/>
          <w:b/>
          <w:sz w:val="28"/>
          <w:szCs w:val="28"/>
        </w:rPr>
        <w:t xml:space="preserve"> / </w:t>
      </w:r>
      <w:r w:rsidRPr="00451A8F">
        <w:rPr>
          <w:rFonts w:ascii="Arial" w:hAnsi="Arial" w:cs="Arial"/>
          <w:b/>
          <w:i/>
          <w:iCs/>
          <w:sz w:val="28"/>
          <w:szCs w:val="28"/>
        </w:rPr>
        <w:t>zaključna</w:t>
      </w:r>
      <w:r>
        <w:rPr>
          <w:rFonts w:ascii="Arial" w:hAnsi="Arial" w:cs="Arial"/>
          <w:b/>
          <w:sz w:val="28"/>
          <w:szCs w:val="28"/>
        </w:rPr>
        <w:t xml:space="preserve"> / </w:t>
      </w:r>
      <w:r w:rsidRPr="00451A8F">
        <w:rPr>
          <w:rFonts w:ascii="Arial" w:hAnsi="Arial" w:cs="Arial"/>
          <w:b/>
          <w:i/>
          <w:iCs/>
          <w:sz w:val="28"/>
          <w:szCs w:val="28"/>
        </w:rPr>
        <w:t>isključna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41ADFBC9" w14:textId="77777777" w:rsidR="008B4272" w:rsidRPr="00D86838" w:rsidRDefault="008B4272" w:rsidP="008B4272">
      <w:pPr>
        <w:pStyle w:val="Bezproreda"/>
        <w:rPr>
          <w:rFonts w:ascii="Arial" w:hAnsi="Arial" w:cs="Arial"/>
          <w:sz w:val="28"/>
          <w:szCs w:val="28"/>
        </w:rPr>
      </w:pPr>
    </w:p>
    <w:p w14:paraId="05770D4A" w14:textId="736240E4" w:rsidR="00AB0357" w:rsidRDefault="00A25F2B" w:rsidP="00FF6B27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 / </w:t>
      </w:r>
      <w:r w:rsidR="00451A8F">
        <w:rPr>
          <w:rFonts w:ascii="Arial" w:hAnsi="Arial" w:cs="Arial"/>
          <w:sz w:val="28"/>
          <w:szCs w:val="28"/>
        </w:rPr>
        <w:t>1</w:t>
      </w:r>
    </w:p>
    <w:p w14:paraId="1B605082" w14:textId="77777777" w:rsidR="00FF6B27" w:rsidRPr="00D86838" w:rsidRDefault="00FF6B27" w:rsidP="00FF6B27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</w:p>
    <w:p w14:paraId="0522B02D" w14:textId="4CC64F74" w:rsidR="00852698" w:rsidRPr="00D86838" w:rsidRDefault="00AB0357" w:rsidP="00852698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b/>
          <w:bCs/>
          <w:sz w:val="28"/>
          <w:szCs w:val="28"/>
        </w:rPr>
        <w:t>Zaokruži slovo ispred točnoga odgovora.</w:t>
      </w:r>
      <w:r w:rsidRPr="00D86838">
        <w:rPr>
          <w:rFonts w:ascii="Arial" w:hAnsi="Arial" w:cs="Arial"/>
          <w:sz w:val="28"/>
          <w:szCs w:val="28"/>
        </w:rPr>
        <w:t xml:space="preserve"> Prva je rečenica trećega odlomka: </w:t>
      </w:r>
    </w:p>
    <w:p w14:paraId="1E3E19C4" w14:textId="1102F122" w:rsidR="00AB0357" w:rsidRPr="00D86838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namjerna rečenica</w:t>
      </w:r>
    </w:p>
    <w:p w14:paraId="03A9B7C0" w14:textId="6C1E21E2" w:rsidR="00AB0357" w:rsidRPr="00D86838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uzročna rečenica</w:t>
      </w:r>
    </w:p>
    <w:p w14:paraId="3A31D05D" w14:textId="6E46694E" w:rsidR="00AB0357" w:rsidRPr="00D86838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pogodbena rečenica</w:t>
      </w:r>
    </w:p>
    <w:p w14:paraId="1E42C103" w14:textId="579BC62D" w:rsidR="00AB0357" w:rsidRPr="00D86838" w:rsidRDefault="00AB0357" w:rsidP="00AB0357">
      <w:pPr>
        <w:pStyle w:val="Odlomakpopisa"/>
        <w:numPr>
          <w:ilvl w:val="0"/>
          <w:numId w:val="16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načinska rečenica</w:t>
      </w:r>
    </w:p>
    <w:p w14:paraId="0E0E860A" w14:textId="63ECBEB0" w:rsidR="00AB0357" w:rsidRPr="00D86838" w:rsidRDefault="00A25F2B" w:rsidP="00A25F2B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1</w:t>
      </w:r>
    </w:p>
    <w:p w14:paraId="5344A05C" w14:textId="73D9EDF9" w:rsidR="00AB0357" w:rsidRDefault="00AB0357" w:rsidP="00AB0357">
      <w:pPr>
        <w:pStyle w:val="Bezprored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lastRenderedPageBreak/>
        <w:t xml:space="preserve">Promotri </w:t>
      </w:r>
      <w:r w:rsidR="00FF6B27">
        <w:rPr>
          <w:rFonts w:ascii="Arial" w:hAnsi="Arial" w:cs="Arial"/>
          <w:b/>
          <w:sz w:val="28"/>
          <w:szCs w:val="28"/>
        </w:rPr>
        <w:t>rečenicu.</w:t>
      </w:r>
    </w:p>
    <w:p w14:paraId="0A8B5954" w14:textId="1EEEA656" w:rsidR="00FF6B27" w:rsidRDefault="00FF6B27" w:rsidP="00FF6B27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</w:p>
    <w:p w14:paraId="446FFB45" w14:textId="0E271859" w:rsidR="00FF6B27" w:rsidRDefault="00FF6B27" w:rsidP="00FF6B27">
      <w:pPr>
        <w:pStyle w:val="Bezproreda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>Bila je to velika močvara koju je trebalo isušiti.</w:t>
      </w:r>
    </w:p>
    <w:p w14:paraId="1421215C" w14:textId="77777777" w:rsidR="00FF6B27" w:rsidRPr="00D86838" w:rsidRDefault="00FF6B27" w:rsidP="00FF6B27">
      <w:pPr>
        <w:pStyle w:val="Bezproreda"/>
        <w:ind w:left="420"/>
        <w:rPr>
          <w:rFonts w:ascii="Arial" w:hAnsi="Arial" w:cs="Arial"/>
          <w:b/>
          <w:sz w:val="28"/>
          <w:szCs w:val="28"/>
        </w:rPr>
      </w:pPr>
    </w:p>
    <w:p w14:paraId="2A6463B8" w14:textId="5EE3A285" w:rsidR="00FF6B27" w:rsidRDefault="00FF6B27" w:rsidP="00AB0357">
      <w:pPr>
        <w:pStyle w:val="Bezproreda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okruži točan dio tvrdnje. </w:t>
      </w:r>
    </w:p>
    <w:p w14:paraId="5DDEBC27" w14:textId="77777777" w:rsidR="00FF6B27" w:rsidRPr="00FF6B27" w:rsidRDefault="00FF6B27" w:rsidP="00FF6B27">
      <w:pPr>
        <w:pStyle w:val="Bezproreda"/>
        <w:ind w:left="780"/>
        <w:rPr>
          <w:rFonts w:ascii="Arial" w:hAnsi="Arial" w:cs="Arial"/>
          <w:b/>
          <w:sz w:val="28"/>
          <w:szCs w:val="28"/>
        </w:rPr>
      </w:pPr>
    </w:p>
    <w:p w14:paraId="0D9166CF" w14:textId="15459B52" w:rsidR="00AB0357" w:rsidRPr="00FF6B27" w:rsidRDefault="00FF6B27" w:rsidP="00FF6B27">
      <w:pPr>
        <w:pStyle w:val="Bezproreda"/>
        <w:ind w:left="780"/>
        <w:rPr>
          <w:rFonts w:ascii="Arial" w:hAnsi="Arial" w:cs="Arial"/>
          <w:b/>
          <w:sz w:val="28"/>
          <w:szCs w:val="28"/>
        </w:rPr>
      </w:pPr>
      <w:r w:rsidRPr="00FF6B27">
        <w:rPr>
          <w:rFonts w:ascii="Arial" w:hAnsi="Arial" w:cs="Arial"/>
          <w:bCs/>
          <w:sz w:val="28"/>
          <w:szCs w:val="28"/>
        </w:rPr>
        <w:t>Zadana je rečenic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6B27">
        <w:rPr>
          <w:rFonts w:ascii="Arial" w:hAnsi="Arial" w:cs="Arial"/>
          <w:b/>
          <w:i/>
          <w:iCs/>
          <w:sz w:val="28"/>
          <w:szCs w:val="28"/>
        </w:rPr>
        <w:t>atributna</w:t>
      </w:r>
      <w:r>
        <w:rPr>
          <w:rFonts w:ascii="Arial" w:hAnsi="Arial" w:cs="Arial"/>
          <w:b/>
          <w:sz w:val="28"/>
          <w:szCs w:val="28"/>
        </w:rPr>
        <w:t xml:space="preserve"> / </w:t>
      </w:r>
      <w:r w:rsidRPr="00FF6B27">
        <w:rPr>
          <w:rFonts w:ascii="Arial" w:hAnsi="Arial" w:cs="Arial"/>
          <w:b/>
          <w:i/>
          <w:iCs/>
          <w:sz w:val="28"/>
          <w:szCs w:val="28"/>
        </w:rPr>
        <w:t>subjektna</w:t>
      </w:r>
      <w:r>
        <w:rPr>
          <w:rFonts w:ascii="Arial" w:hAnsi="Arial" w:cs="Arial"/>
          <w:b/>
          <w:sz w:val="28"/>
          <w:szCs w:val="28"/>
        </w:rPr>
        <w:t xml:space="preserve"> / </w:t>
      </w:r>
      <w:r w:rsidRPr="00FF6B27">
        <w:rPr>
          <w:rFonts w:ascii="Arial" w:hAnsi="Arial" w:cs="Arial"/>
          <w:b/>
          <w:i/>
          <w:iCs/>
          <w:sz w:val="28"/>
          <w:szCs w:val="28"/>
        </w:rPr>
        <w:t>objektna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14:paraId="4656AA0D" w14:textId="77777777" w:rsidR="00FF6B27" w:rsidRPr="00D86838" w:rsidRDefault="00FF6B27" w:rsidP="00FF6B27">
      <w:pPr>
        <w:pStyle w:val="Bezproreda"/>
        <w:ind w:left="780"/>
        <w:rPr>
          <w:rFonts w:ascii="Arial" w:hAnsi="Arial" w:cs="Arial"/>
          <w:b/>
          <w:sz w:val="28"/>
          <w:szCs w:val="28"/>
        </w:rPr>
      </w:pPr>
    </w:p>
    <w:p w14:paraId="59EDD0BB" w14:textId="37AC04B4" w:rsidR="00AB0357" w:rsidRPr="00D86838" w:rsidRDefault="00FF6B27" w:rsidP="00AB0357">
      <w:pPr>
        <w:pStyle w:val="Bezproreda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vi kvačicu uz točnu preobliku ove zavisne rečenice u jednostavnu proširenu.</w:t>
      </w:r>
    </w:p>
    <w:p w14:paraId="136D8EA5" w14:textId="5D3D4CD9" w:rsidR="00AB0357" w:rsidRDefault="00FF6B27" w:rsidP="00FF6B27">
      <w:pPr>
        <w:pStyle w:val="Bezprored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13BA0A69" w14:textId="039B2F43" w:rsidR="00FF6B27" w:rsidRDefault="00FF6B27" w:rsidP="00FF6B27">
      <w:pPr>
        <w:pStyle w:val="Bezproreda"/>
        <w:ind w:left="1416"/>
        <w:rPr>
          <w:rFonts w:ascii="Arial" w:hAnsi="Arial" w:cs="Arial"/>
          <w:bCs/>
          <w:sz w:val="28"/>
          <w:szCs w:val="28"/>
        </w:rPr>
      </w:pPr>
      <w:r w:rsidRPr="00FF6B27">
        <w:rPr>
          <w:rFonts w:ascii="Arial" w:hAnsi="Arial" w:cs="Arial"/>
          <w:bCs/>
          <w:sz w:val="28"/>
          <w:szCs w:val="28"/>
        </w:rPr>
        <w:t xml:space="preserve">Bila je močvara. </w:t>
      </w:r>
    </w:p>
    <w:p w14:paraId="7370E019" w14:textId="77777777" w:rsidR="00FF6B27" w:rsidRPr="00FF6B27" w:rsidRDefault="00FF6B27" w:rsidP="00FF6B27">
      <w:pPr>
        <w:pStyle w:val="Bezproreda"/>
        <w:ind w:left="1416"/>
        <w:rPr>
          <w:rFonts w:ascii="Arial" w:hAnsi="Arial" w:cs="Arial"/>
          <w:bCs/>
          <w:sz w:val="28"/>
          <w:szCs w:val="28"/>
        </w:rPr>
      </w:pPr>
    </w:p>
    <w:p w14:paraId="47B121AB" w14:textId="3247B298" w:rsidR="00FF6B27" w:rsidRPr="00FF6B27" w:rsidRDefault="00FF6B27" w:rsidP="00FF6B27">
      <w:pPr>
        <w:pStyle w:val="Bezproreda"/>
        <w:ind w:left="1416"/>
        <w:rPr>
          <w:rFonts w:ascii="Arial" w:hAnsi="Arial" w:cs="Arial"/>
          <w:bCs/>
          <w:sz w:val="28"/>
          <w:szCs w:val="28"/>
        </w:rPr>
      </w:pPr>
      <w:r w:rsidRPr="00FF6B27">
        <w:rPr>
          <w:rFonts w:ascii="Arial" w:hAnsi="Arial" w:cs="Arial"/>
          <w:bCs/>
          <w:sz w:val="28"/>
          <w:szCs w:val="28"/>
        </w:rPr>
        <w:t xml:space="preserve">Bila je to velika močvara za isušivanje. </w:t>
      </w:r>
    </w:p>
    <w:p w14:paraId="0A4CD992" w14:textId="77777777" w:rsidR="00FF6B27" w:rsidRPr="00D86838" w:rsidRDefault="00FF6B27" w:rsidP="00FF6B27">
      <w:pPr>
        <w:pStyle w:val="Bezproreda"/>
        <w:ind w:left="1416"/>
        <w:rPr>
          <w:rFonts w:ascii="Arial" w:hAnsi="Arial" w:cs="Arial"/>
          <w:b/>
          <w:sz w:val="28"/>
          <w:szCs w:val="28"/>
        </w:rPr>
      </w:pPr>
    </w:p>
    <w:p w14:paraId="1D0D5EB7" w14:textId="7A7A4E50" w:rsidR="002C1A6A" w:rsidRPr="00D86838" w:rsidRDefault="002C1A6A" w:rsidP="002C1A6A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2</w:t>
      </w:r>
    </w:p>
    <w:p w14:paraId="4FFBF6C5" w14:textId="77777777" w:rsidR="00AB0357" w:rsidRPr="00D86838" w:rsidRDefault="00AB0357" w:rsidP="009239E7">
      <w:pPr>
        <w:pStyle w:val="Odlomakpopisa"/>
        <w:tabs>
          <w:tab w:val="left" w:pos="3288"/>
        </w:tabs>
        <w:spacing w:line="360" w:lineRule="auto"/>
        <w:ind w:left="780"/>
        <w:rPr>
          <w:rFonts w:ascii="Arial" w:hAnsi="Arial" w:cs="Arial"/>
          <w:sz w:val="28"/>
          <w:szCs w:val="28"/>
        </w:rPr>
      </w:pPr>
    </w:p>
    <w:p w14:paraId="049E2FD2" w14:textId="65DFB5CA" w:rsidR="00FF6B27" w:rsidRPr="00FF6B27" w:rsidRDefault="00FF6B27" w:rsidP="004D5A7F">
      <w:pPr>
        <w:pStyle w:val="Odlomakpopisa"/>
        <w:numPr>
          <w:ilvl w:val="0"/>
          <w:numId w:val="11"/>
        </w:num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otri rečenicu i z</w:t>
      </w:r>
      <w:r w:rsidR="009239E7" w:rsidRPr="00D86838">
        <w:rPr>
          <w:rFonts w:ascii="Arial" w:hAnsi="Arial" w:cs="Arial"/>
          <w:b/>
          <w:sz w:val="28"/>
          <w:szCs w:val="28"/>
        </w:rPr>
        <w:t xml:space="preserve">aokruži točan dio tvrdnje. </w:t>
      </w:r>
    </w:p>
    <w:p w14:paraId="524DFE44" w14:textId="77777777" w:rsidR="00FF6B27" w:rsidRPr="00FF6B27" w:rsidRDefault="00FF6B27" w:rsidP="00FF6B27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02CB5363" w14:textId="4ACE42A6" w:rsidR="00FF6B27" w:rsidRDefault="00FF6B27" w:rsidP="00FF6B27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Ernest </w:t>
      </w:r>
      <w:r>
        <w:rPr>
          <w:rFonts w:ascii="Arial" w:hAnsi="Arial" w:cs="Arial"/>
          <w:sz w:val="28"/>
          <w:szCs w:val="28"/>
        </w:rPr>
        <w:t>je</w:t>
      </w:r>
      <w:r w:rsidRPr="00D86838">
        <w:rPr>
          <w:rFonts w:ascii="Arial" w:hAnsi="Arial" w:cs="Arial"/>
          <w:sz w:val="28"/>
          <w:szCs w:val="28"/>
        </w:rPr>
        <w:t xml:space="preserve"> zamolio Marjory da mu pomogne spasiti Everglades</w:t>
      </w:r>
      <w:r>
        <w:rPr>
          <w:rFonts w:ascii="Arial" w:hAnsi="Arial" w:cs="Arial"/>
          <w:sz w:val="28"/>
          <w:szCs w:val="28"/>
        </w:rPr>
        <w:t>.</w:t>
      </w:r>
    </w:p>
    <w:p w14:paraId="45E10AE8" w14:textId="77777777" w:rsidR="00FF6B27" w:rsidRDefault="00FF6B27" w:rsidP="00FF6B27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b/>
          <w:sz w:val="28"/>
          <w:szCs w:val="28"/>
        </w:rPr>
      </w:pPr>
    </w:p>
    <w:p w14:paraId="1941C028" w14:textId="7C35B582" w:rsidR="00A25F2B" w:rsidRPr="00D86838" w:rsidRDefault="00FF6B27" w:rsidP="00FF6B27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a r</w:t>
      </w:r>
      <w:r w:rsidR="009239E7" w:rsidRPr="00D86838">
        <w:rPr>
          <w:rFonts w:ascii="Arial" w:hAnsi="Arial" w:cs="Arial"/>
          <w:sz w:val="28"/>
          <w:szCs w:val="28"/>
        </w:rPr>
        <w:t>ečenica</w:t>
      </w:r>
      <w:r w:rsidR="00C97E00" w:rsidRPr="00D86838">
        <w:rPr>
          <w:rFonts w:ascii="Arial" w:hAnsi="Arial" w:cs="Arial"/>
          <w:sz w:val="28"/>
          <w:szCs w:val="28"/>
        </w:rPr>
        <w:t xml:space="preserve"> </w:t>
      </w:r>
      <w:r w:rsidR="009239E7" w:rsidRPr="00D86838">
        <w:rPr>
          <w:rFonts w:ascii="Arial" w:hAnsi="Arial" w:cs="Arial"/>
          <w:sz w:val="28"/>
          <w:szCs w:val="28"/>
        </w:rPr>
        <w:t xml:space="preserve">jest </w:t>
      </w:r>
      <w:r w:rsidR="004D5A7F" w:rsidRPr="00D86838">
        <w:rPr>
          <w:rFonts w:ascii="Arial" w:hAnsi="Arial" w:cs="Arial"/>
          <w:b/>
          <w:sz w:val="28"/>
          <w:szCs w:val="28"/>
        </w:rPr>
        <w:t>atributna</w:t>
      </w:r>
      <w:r w:rsidR="009239E7" w:rsidRPr="00D86838">
        <w:rPr>
          <w:rFonts w:ascii="Arial" w:hAnsi="Arial" w:cs="Arial"/>
          <w:sz w:val="28"/>
          <w:szCs w:val="28"/>
        </w:rPr>
        <w:t xml:space="preserve"> / </w:t>
      </w:r>
      <w:r w:rsidR="004D5A7F" w:rsidRPr="00D86838">
        <w:rPr>
          <w:rFonts w:ascii="Arial" w:hAnsi="Arial" w:cs="Arial"/>
          <w:b/>
          <w:sz w:val="28"/>
          <w:szCs w:val="28"/>
        </w:rPr>
        <w:t>subjektna</w:t>
      </w:r>
      <w:r w:rsidR="009239E7" w:rsidRPr="00D86838">
        <w:rPr>
          <w:rFonts w:ascii="Arial" w:hAnsi="Arial" w:cs="Arial"/>
          <w:sz w:val="28"/>
          <w:szCs w:val="28"/>
        </w:rPr>
        <w:t xml:space="preserve"> / </w:t>
      </w:r>
      <w:r w:rsidR="004D5A7F" w:rsidRPr="00D86838">
        <w:rPr>
          <w:rFonts w:ascii="Arial" w:hAnsi="Arial" w:cs="Arial"/>
          <w:b/>
          <w:sz w:val="28"/>
          <w:szCs w:val="28"/>
        </w:rPr>
        <w:t>objektna</w:t>
      </w:r>
      <w:r w:rsidR="009239E7" w:rsidRPr="00D86838">
        <w:rPr>
          <w:rFonts w:ascii="Arial" w:hAnsi="Arial" w:cs="Arial"/>
          <w:sz w:val="28"/>
          <w:szCs w:val="28"/>
        </w:rPr>
        <w:t xml:space="preserve"> rečenica.</w:t>
      </w:r>
    </w:p>
    <w:p w14:paraId="0B69F6EB" w14:textId="77777777" w:rsidR="002C1A6A" w:rsidRPr="00D86838" w:rsidRDefault="002C1A6A" w:rsidP="002C1A6A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1</w:t>
      </w:r>
    </w:p>
    <w:p w14:paraId="4ED63988" w14:textId="77777777" w:rsidR="002C1A6A" w:rsidRPr="00D86838" w:rsidRDefault="002C1A6A" w:rsidP="002C1A6A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57B5E08D" w14:textId="77777777" w:rsidR="00FD4734" w:rsidRDefault="00FD4734" w:rsidP="00A25F2B">
      <w:pPr>
        <w:pStyle w:val="Bezproreda"/>
        <w:numPr>
          <w:ilvl w:val="0"/>
          <w:numId w:val="11"/>
        </w:num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čitaj rečenicu i riješi zadatke koji slijede. </w:t>
      </w:r>
    </w:p>
    <w:p w14:paraId="489966AC" w14:textId="77777777" w:rsidR="00FD4734" w:rsidRDefault="00FD4734" w:rsidP="00FD4734">
      <w:pPr>
        <w:pStyle w:val="Bezproreda"/>
        <w:spacing w:line="276" w:lineRule="auto"/>
        <w:ind w:left="420"/>
        <w:rPr>
          <w:rFonts w:ascii="Arial" w:hAnsi="Arial" w:cs="Arial"/>
          <w:b/>
          <w:sz w:val="28"/>
          <w:szCs w:val="28"/>
        </w:rPr>
      </w:pPr>
    </w:p>
    <w:p w14:paraId="0C1C94CC" w14:textId="3B1C51F6" w:rsidR="00FD4734" w:rsidRDefault="00FD4734" w:rsidP="00FD4734">
      <w:pPr>
        <w:pStyle w:val="Bezproreda"/>
        <w:spacing w:line="276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Marjory je </w:t>
      </w:r>
      <w:r>
        <w:rPr>
          <w:rFonts w:ascii="Arial" w:hAnsi="Arial" w:cs="Arial"/>
          <w:sz w:val="28"/>
          <w:szCs w:val="28"/>
        </w:rPr>
        <w:t xml:space="preserve">pobijedila zahvaljujući svojoj upornosti. </w:t>
      </w:r>
    </w:p>
    <w:p w14:paraId="3547F048" w14:textId="77777777" w:rsidR="00FD4734" w:rsidRDefault="00FD4734" w:rsidP="00FD4734">
      <w:pPr>
        <w:pStyle w:val="Bezproreda"/>
        <w:spacing w:line="276" w:lineRule="auto"/>
        <w:ind w:left="420"/>
        <w:rPr>
          <w:rFonts w:ascii="Arial" w:hAnsi="Arial" w:cs="Arial"/>
          <w:b/>
          <w:sz w:val="28"/>
          <w:szCs w:val="28"/>
        </w:rPr>
      </w:pPr>
    </w:p>
    <w:p w14:paraId="0CC88651" w14:textId="77777777" w:rsidR="00FD4734" w:rsidRDefault="00FD4734" w:rsidP="00FD4734">
      <w:pPr>
        <w:pStyle w:val="Bezproreda"/>
        <w:numPr>
          <w:ilvl w:val="0"/>
          <w:numId w:val="22"/>
        </w:num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crtaj glagolski prilog. </w:t>
      </w:r>
    </w:p>
    <w:p w14:paraId="0EA69BE4" w14:textId="77777777" w:rsidR="00FD4734" w:rsidRDefault="00A25F2B" w:rsidP="00FD4734">
      <w:pPr>
        <w:pStyle w:val="Bezproreda"/>
        <w:numPr>
          <w:ilvl w:val="0"/>
          <w:numId w:val="22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D86838">
        <w:rPr>
          <w:rFonts w:ascii="Arial" w:hAnsi="Arial" w:cs="Arial"/>
          <w:b/>
          <w:sz w:val="28"/>
          <w:szCs w:val="28"/>
        </w:rPr>
        <w:t xml:space="preserve">Preoblikuj rečenicu tako da glagolski prilog zamijeniš zavisnom surečenicom. </w:t>
      </w:r>
    </w:p>
    <w:p w14:paraId="1515A93D" w14:textId="77777777" w:rsidR="00FD4734" w:rsidRDefault="00FD4734" w:rsidP="00FD4734">
      <w:pPr>
        <w:pStyle w:val="Bezproreda"/>
        <w:spacing w:line="276" w:lineRule="auto"/>
        <w:ind w:left="780"/>
        <w:rPr>
          <w:rFonts w:ascii="Arial" w:hAnsi="Arial" w:cs="Arial"/>
          <w:b/>
          <w:sz w:val="28"/>
          <w:szCs w:val="28"/>
        </w:rPr>
      </w:pPr>
    </w:p>
    <w:p w14:paraId="579F7699" w14:textId="282028A5" w:rsidR="00A25F2B" w:rsidRDefault="00FD4734" w:rsidP="00FD4734">
      <w:pPr>
        <w:pStyle w:val="Bezproreda"/>
        <w:spacing w:line="276" w:lineRule="auto"/>
        <w:ind w:left="7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jory je pobijedila ___________________________________</w:t>
      </w:r>
    </w:p>
    <w:p w14:paraId="114F2E40" w14:textId="77777777" w:rsidR="00FD4734" w:rsidRPr="00FD4734" w:rsidRDefault="00FD4734" w:rsidP="00FD4734">
      <w:pPr>
        <w:pStyle w:val="Bezproreda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25AD0219" w14:textId="0B96A769" w:rsidR="00A25F2B" w:rsidRPr="00D86838" w:rsidRDefault="00A25F2B" w:rsidP="00A25F2B">
      <w:pPr>
        <w:pStyle w:val="Bezproreda"/>
        <w:ind w:left="420"/>
        <w:rPr>
          <w:rFonts w:ascii="Arial" w:hAnsi="Arial" w:cs="Arial"/>
          <w:bCs/>
          <w:sz w:val="28"/>
          <w:szCs w:val="28"/>
        </w:rPr>
      </w:pPr>
    </w:p>
    <w:p w14:paraId="411B4E52" w14:textId="654FE530" w:rsidR="002C1A6A" w:rsidRPr="00D86838" w:rsidRDefault="002C1A6A" w:rsidP="002C1A6A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>__ / 2</w:t>
      </w:r>
    </w:p>
    <w:p w14:paraId="5142DAF3" w14:textId="77777777" w:rsidR="00A25F2B" w:rsidRPr="00D86838" w:rsidRDefault="00A25F2B" w:rsidP="00A25F2B">
      <w:pPr>
        <w:pStyle w:val="Bezproreda"/>
        <w:rPr>
          <w:rFonts w:ascii="Arial" w:hAnsi="Arial" w:cs="Arial"/>
          <w:b/>
          <w:sz w:val="28"/>
          <w:szCs w:val="28"/>
        </w:rPr>
      </w:pPr>
    </w:p>
    <w:p w14:paraId="05698E85" w14:textId="5D3AFBA0" w:rsidR="00A25F2B" w:rsidRPr="00D86838" w:rsidRDefault="00A25F2B" w:rsidP="00A25F2B">
      <w:pPr>
        <w:pStyle w:val="Bezproreda"/>
        <w:numPr>
          <w:ilvl w:val="0"/>
          <w:numId w:val="11"/>
        </w:numPr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eastAsia="hr-HR"/>
        </w:rPr>
      </w:pPr>
      <w:r w:rsidRPr="00D8683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hr-HR"/>
        </w:rPr>
        <w:t>Dopuni tekst zadanim imenima, pazeći na pravopisnu točnost.</w:t>
      </w:r>
    </w:p>
    <w:p w14:paraId="58A6113F" w14:textId="6EBF9020" w:rsidR="00A25F2B" w:rsidRPr="00D86838" w:rsidRDefault="00A25F2B" w:rsidP="00A25F2B">
      <w:pPr>
        <w:tabs>
          <w:tab w:val="left" w:pos="3288"/>
        </w:tabs>
        <w:spacing w:line="360" w:lineRule="auto"/>
        <w:ind w:left="60"/>
        <w:rPr>
          <w:rFonts w:ascii="Arial" w:hAnsi="Arial" w:cs="Arial"/>
          <w:sz w:val="28"/>
          <w:szCs w:val="28"/>
        </w:rPr>
      </w:pPr>
    </w:p>
    <w:p w14:paraId="207D6B55" w14:textId="74C400BA" w:rsidR="001D40AC" w:rsidRPr="00D86838" w:rsidRDefault="009413B3" w:rsidP="009413B3">
      <w:pPr>
        <w:pStyle w:val="Odlomakpopisa"/>
        <w:tabs>
          <w:tab w:val="left" w:pos="3288"/>
        </w:tabs>
        <w:spacing w:after="0" w:line="240" w:lineRule="auto"/>
        <w:ind w:left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Marjory je rođena u _____________________, najvećemu gradu </w:t>
      </w:r>
    </w:p>
    <w:p w14:paraId="0E132AAA" w14:textId="77777777" w:rsidR="00FD4734" w:rsidRDefault="009413B3" w:rsidP="009413B3">
      <w:pPr>
        <w:pStyle w:val="Bezproreda"/>
        <w:ind w:firstLine="420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    (</w:t>
      </w:r>
      <w:r w:rsidRPr="00D86838">
        <w:rPr>
          <w:rFonts w:ascii="Arial" w:hAnsi="Arial" w:cs="Arial"/>
          <w:i/>
          <w:sz w:val="28"/>
          <w:szCs w:val="28"/>
        </w:rPr>
        <w:t>MINNEAPOLISU</w:t>
      </w:r>
      <w:r w:rsidRPr="00D86838">
        <w:rPr>
          <w:rFonts w:ascii="Arial" w:hAnsi="Arial" w:cs="Arial"/>
          <w:sz w:val="28"/>
          <w:szCs w:val="28"/>
        </w:rPr>
        <w:t xml:space="preserve">)                                               </w:t>
      </w:r>
    </w:p>
    <w:p w14:paraId="012107CF" w14:textId="04D327AC" w:rsidR="009413B3" w:rsidRDefault="009413B3" w:rsidP="001D40AC">
      <w:pPr>
        <w:pStyle w:val="Odlomakpopisa"/>
        <w:tabs>
          <w:tab w:val="left" w:pos="3288"/>
        </w:tabs>
        <w:spacing w:line="360" w:lineRule="auto"/>
        <w:ind w:left="420"/>
        <w:rPr>
          <w:rFonts w:ascii="Arial" w:hAnsi="Arial" w:cs="Arial"/>
          <w:sz w:val="28"/>
          <w:szCs w:val="28"/>
        </w:rPr>
      </w:pPr>
    </w:p>
    <w:p w14:paraId="76638AA8" w14:textId="5B6E5E84" w:rsidR="009413B3" w:rsidRPr="00233658" w:rsidRDefault="00233658" w:rsidP="00233658">
      <w:pPr>
        <w:pStyle w:val="Odlomakpopisa"/>
        <w:tabs>
          <w:tab w:val="left" w:pos="3288"/>
        </w:tabs>
        <w:spacing w:after="0" w:line="240" w:lineRule="auto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eričke savezne države _________________________</w:t>
      </w:r>
      <w:r w:rsidR="009413B3" w:rsidRPr="00233658">
        <w:rPr>
          <w:rFonts w:ascii="Arial" w:hAnsi="Arial" w:cs="Arial"/>
          <w:sz w:val="28"/>
          <w:szCs w:val="28"/>
        </w:rPr>
        <w:t xml:space="preserve"> .</w:t>
      </w:r>
    </w:p>
    <w:p w14:paraId="0922E4E6" w14:textId="36219B19" w:rsidR="009413B3" w:rsidRPr="00D86838" w:rsidRDefault="009413B3" w:rsidP="00233658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233658">
        <w:rPr>
          <w:rFonts w:ascii="Arial" w:hAnsi="Arial" w:cs="Arial"/>
          <w:sz w:val="28"/>
          <w:szCs w:val="28"/>
        </w:rPr>
        <w:t>(</w:t>
      </w:r>
      <w:r w:rsidRPr="00D86838">
        <w:rPr>
          <w:rFonts w:ascii="Arial" w:hAnsi="Arial" w:cs="Arial"/>
          <w:sz w:val="28"/>
          <w:szCs w:val="28"/>
        </w:rPr>
        <w:t>MIINNESOTE)</w:t>
      </w:r>
    </w:p>
    <w:p w14:paraId="16079D98" w14:textId="1E93317D" w:rsidR="009413B3" w:rsidRPr="00D86838" w:rsidRDefault="009413B3" w:rsidP="009413B3">
      <w:pPr>
        <w:tabs>
          <w:tab w:val="left" w:pos="3288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7964396E" w14:textId="18A32861" w:rsidR="00233658" w:rsidRDefault="009413B3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Proslavila se knjigom ___________________________</w:t>
      </w:r>
      <w:r w:rsidR="00233658">
        <w:rPr>
          <w:rFonts w:ascii="Arial" w:hAnsi="Arial" w:cs="Arial"/>
          <w:sz w:val="28"/>
          <w:szCs w:val="28"/>
        </w:rPr>
        <w:t xml:space="preserve">_________ . </w:t>
      </w:r>
    </w:p>
    <w:p w14:paraId="2AB1C186" w14:textId="4937D60E" w:rsidR="00233658" w:rsidRDefault="00233658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D86838">
        <w:rPr>
          <w:rFonts w:ascii="Arial" w:hAnsi="Arial" w:cs="Arial"/>
          <w:sz w:val="28"/>
          <w:szCs w:val="28"/>
        </w:rPr>
        <w:t>(</w:t>
      </w:r>
      <w:r w:rsidRPr="00D86838">
        <w:rPr>
          <w:rFonts w:ascii="Arial" w:hAnsi="Arial" w:cs="Arial"/>
          <w:i/>
          <w:sz w:val="28"/>
          <w:szCs w:val="28"/>
        </w:rPr>
        <w:t>EVERGLADES: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D86838">
        <w:rPr>
          <w:rFonts w:ascii="Arial" w:hAnsi="Arial" w:cs="Arial"/>
          <w:i/>
          <w:sz w:val="28"/>
          <w:szCs w:val="28"/>
        </w:rPr>
        <w:t>RIJEKA TRAVE</w:t>
      </w:r>
      <w:r>
        <w:rPr>
          <w:rFonts w:ascii="Arial" w:hAnsi="Arial" w:cs="Arial"/>
          <w:i/>
          <w:sz w:val="28"/>
          <w:szCs w:val="28"/>
        </w:rPr>
        <w:t>)</w:t>
      </w:r>
    </w:p>
    <w:p w14:paraId="3539F6C4" w14:textId="477A2671" w:rsidR="009413B3" w:rsidRDefault="009413B3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4219312" w14:textId="77777777" w:rsidR="00233658" w:rsidRPr="00D86838" w:rsidRDefault="00233658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3E4C47D" w14:textId="2B824A1F" w:rsidR="00233658" w:rsidRDefault="009413B3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</w:t>
      </w:r>
      <w:r w:rsidR="00233658">
        <w:rPr>
          <w:rFonts w:ascii="Arial" w:hAnsi="Arial" w:cs="Arial"/>
          <w:sz w:val="28"/>
          <w:szCs w:val="28"/>
        </w:rPr>
        <w:t xml:space="preserve">Uskoro je proglašen 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="00233658" w:rsidRPr="00D86838">
        <w:rPr>
          <w:rFonts w:ascii="Arial" w:hAnsi="Arial" w:cs="Arial"/>
          <w:sz w:val="28"/>
          <w:szCs w:val="28"/>
        </w:rPr>
        <w:t>_______________________________</w:t>
      </w:r>
      <w:r w:rsidR="00233658">
        <w:rPr>
          <w:rFonts w:ascii="Arial" w:hAnsi="Arial" w:cs="Arial"/>
          <w:sz w:val="28"/>
          <w:szCs w:val="28"/>
        </w:rPr>
        <w:t>_____ .</w:t>
      </w:r>
      <w:r w:rsidRPr="00D86838">
        <w:rPr>
          <w:rFonts w:ascii="Arial" w:hAnsi="Arial" w:cs="Arial"/>
          <w:sz w:val="28"/>
          <w:szCs w:val="28"/>
        </w:rPr>
        <w:t xml:space="preserve">                 </w:t>
      </w:r>
      <w:r w:rsidR="00233658">
        <w:rPr>
          <w:rFonts w:ascii="Arial" w:hAnsi="Arial" w:cs="Arial"/>
          <w:sz w:val="28"/>
          <w:szCs w:val="28"/>
        </w:rPr>
        <w:t xml:space="preserve">                </w:t>
      </w:r>
      <w:r w:rsidRPr="00D86838">
        <w:rPr>
          <w:rFonts w:ascii="Arial" w:hAnsi="Arial" w:cs="Arial"/>
          <w:sz w:val="28"/>
          <w:szCs w:val="28"/>
        </w:rPr>
        <w:t xml:space="preserve">  </w:t>
      </w:r>
      <w:r w:rsidR="00233658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D86838">
        <w:rPr>
          <w:rFonts w:ascii="Arial" w:hAnsi="Arial" w:cs="Arial"/>
          <w:sz w:val="28"/>
          <w:szCs w:val="28"/>
        </w:rPr>
        <w:t xml:space="preserve"> </w:t>
      </w:r>
      <w:r w:rsidR="00233658">
        <w:rPr>
          <w:rFonts w:ascii="Arial" w:hAnsi="Arial" w:cs="Arial"/>
          <w:sz w:val="28"/>
          <w:szCs w:val="28"/>
        </w:rPr>
        <w:t xml:space="preserve">                    </w:t>
      </w:r>
    </w:p>
    <w:p w14:paraId="61BE1207" w14:textId="437F3CDF" w:rsidR="006D1299" w:rsidRPr="00D86838" w:rsidRDefault="00233658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9413B3" w:rsidRPr="00D86838">
        <w:rPr>
          <w:rFonts w:ascii="Arial" w:hAnsi="Arial" w:cs="Arial"/>
          <w:sz w:val="28"/>
          <w:szCs w:val="28"/>
        </w:rPr>
        <w:t>(</w:t>
      </w:r>
      <w:r w:rsidR="006D1299" w:rsidRPr="00D86838">
        <w:rPr>
          <w:rFonts w:ascii="Arial" w:hAnsi="Arial" w:cs="Arial"/>
          <w:i/>
          <w:sz w:val="28"/>
          <w:szCs w:val="28"/>
        </w:rPr>
        <w:t>NACIONALN</w:t>
      </w:r>
      <w:r>
        <w:rPr>
          <w:rFonts w:ascii="Arial" w:hAnsi="Arial" w:cs="Arial"/>
          <w:i/>
          <w:sz w:val="28"/>
          <w:szCs w:val="28"/>
        </w:rPr>
        <w:t>I</w:t>
      </w:r>
      <w:r w:rsidR="006D1299" w:rsidRPr="00D86838">
        <w:rPr>
          <w:rFonts w:ascii="Arial" w:hAnsi="Arial" w:cs="Arial"/>
          <w:i/>
          <w:sz w:val="28"/>
          <w:szCs w:val="28"/>
        </w:rPr>
        <w:t xml:space="preserve"> PARK EVERGLADES</w:t>
      </w:r>
      <w:r w:rsidR="009413B3" w:rsidRPr="00D86838">
        <w:rPr>
          <w:rFonts w:ascii="Arial" w:hAnsi="Arial" w:cs="Arial"/>
          <w:sz w:val="28"/>
          <w:szCs w:val="28"/>
        </w:rPr>
        <w:t xml:space="preserve">)            </w:t>
      </w:r>
    </w:p>
    <w:p w14:paraId="50C54D0D" w14:textId="2EFAACA5" w:rsidR="009413B3" w:rsidRPr="00D86838" w:rsidRDefault="009413B3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</w:t>
      </w:r>
    </w:p>
    <w:p w14:paraId="77AC9984" w14:textId="77777777" w:rsidR="009413B3" w:rsidRPr="00D86838" w:rsidRDefault="009413B3" w:rsidP="009413B3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D2EC59D" w14:textId="1E18421C" w:rsidR="009413B3" w:rsidRPr="00D86838" w:rsidRDefault="006D1299" w:rsidP="006D1299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</w:t>
      </w:r>
      <w:r w:rsidR="00233658">
        <w:rPr>
          <w:rFonts w:ascii="Arial" w:hAnsi="Arial" w:cs="Arial"/>
          <w:sz w:val="28"/>
          <w:szCs w:val="28"/>
        </w:rPr>
        <w:t>O</w:t>
      </w:r>
      <w:r w:rsidRPr="00D86838">
        <w:rPr>
          <w:rFonts w:ascii="Arial" w:hAnsi="Arial" w:cs="Arial"/>
          <w:sz w:val="28"/>
          <w:szCs w:val="28"/>
        </w:rPr>
        <w:t>dlikovana je predsjedničkim _____________________________</w:t>
      </w:r>
      <w:r w:rsidR="00233658">
        <w:rPr>
          <w:rFonts w:ascii="Arial" w:hAnsi="Arial" w:cs="Arial"/>
          <w:sz w:val="28"/>
          <w:szCs w:val="28"/>
        </w:rPr>
        <w:t xml:space="preserve"> . </w:t>
      </w:r>
      <w:r w:rsidRPr="00D86838">
        <w:rPr>
          <w:rFonts w:ascii="Arial" w:hAnsi="Arial" w:cs="Arial"/>
          <w:sz w:val="28"/>
          <w:szCs w:val="28"/>
        </w:rPr>
        <w:t xml:space="preserve"> </w:t>
      </w:r>
    </w:p>
    <w:p w14:paraId="15D29449" w14:textId="77777777" w:rsidR="00233658" w:rsidRDefault="006D1299" w:rsidP="006D1299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</w:t>
      </w:r>
      <w:r w:rsidR="00233658">
        <w:rPr>
          <w:rFonts w:ascii="Arial" w:hAnsi="Arial" w:cs="Arial"/>
          <w:sz w:val="28"/>
          <w:szCs w:val="28"/>
        </w:rPr>
        <w:t xml:space="preserve"> </w:t>
      </w:r>
      <w:r w:rsidRPr="00D86838">
        <w:rPr>
          <w:rFonts w:ascii="Arial" w:hAnsi="Arial" w:cs="Arial"/>
          <w:sz w:val="28"/>
          <w:szCs w:val="28"/>
        </w:rPr>
        <w:t xml:space="preserve">                                                                (</w:t>
      </w:r>
      <w:r w:rsidRPr="00D86838">
        <w:rPr>
          <w:rFonts w:ascii="Arial" w:hAnsi="Arial" w:cs="Arial"/>
          <w:i/>
          <w:sz w:val="28"/>
          <w:szCs w:val="28"/>
        </w:rPr>
        <w:t>ORDENOM SLOBODE</w:t>
      </w:r>
      <w:r w:rsidRPr="00D86838">
        <w:rPr>
          <w:rFonts w:ascii="Arial" w:hAnsi="Arial" w:cs="Arial"/>
          <w:sz w:val="28"/>
          <w:szCs w:val="28"/>
        </w:rPr>
        <w:t xml:space="preserve">)           </w:t>
      </w:r>
    </w:p>
    <w:p w14:paraId="07887AD3" w14:textId="02DA8FFD" w:rsidR="006D1299" w:rsidRPr="00D86838" w:rsidRDefault="006D1299" w:rsidP="006D1299">
      <w:pPr>
        <w:tabs>
          <w:tab w:val="left" w:pos="328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                                    </w:t>
      </w:r>
    </w:p>
    <w:p w14:paraId="45185F7E" w14:textId="3B3A8766" w:rsidR="002C1A6A" w:rsidRPr="00D86838" w:rsidRDefault="002C1A6A" w:rsidP="002C1A6A">
      <w:pPr>
        <w:pStyle w:val="Odlomakpopisa"/>
        <w:spacing w:line="360" w:lineRule="auto"/>
        <w:ind w:left="420"/>
        <w:jc w:val="right"/>
        <w:rPr>
          <w:rFonts w:ascii="Arial" w:hAnsi="Arial" w:cs="Arial"/>
          <w:sz w:val="28"/>
          <w:szCs w:val="28"/>
        </w:rPr>
      </w:pPr>
      <w:r w:rsidRPr="00D86838">
        <w:rPr>
          <w:rFonts w:ascii="Arial" w:hAnsi="Arial" w:cs="Arial"/>
          <w:sz w:val="28"/>
          <w:szCs w:val="28"/>
        </w:rPr>
        <w:t xml:space="preserve">__ / </w:t>
      </w:r>
      <w:r w:rsidR="00233658">
        <w:rPr>
          <w:rFonts w:ascii="Arial" w:hAnsi="Arial" w:cs="Arial"/>
          <w:sz w:val="28"/>
          <w:szCs w:val="28"/>
        </w:rPr>
        <w:t>5</w:t>
      </w:r>
    </w:p>
    <w:p w14:paraId="502063B3" w14:textId="5C6C0E2F" w:rsidR="00FF6F44" w:rsidRPr="00D86838" w:rsidRDefault="00FF6F44" w:rsidP="006D1299">
      <w:pPr>
        <w:spacing w:line="360" w:lineRule="auto"/>
        <w:rPr>
          <w:rFonts w:ascii="Arial" w:hAnsi="Arial" w:cs="Arial"/>
          <w:sz w:val="28"/>
          <w:szCs w:val="28"/>
        </w:rPr>
      </w:pPr>
    </w:p>
    <w:p w14:paraId="26706C40" w14:textId="77777777" w:rsidR="002C1A6A" w:rsidRPr="00233658" w:rsidRDefault="002C1A6A" w:rsidP="0023365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50"/>
        <w:gridCol w:w="1860"/>
        <w:gridCol w:w="1718"/>
        <w:gridCol w:w="1853"/>
      </w:tblGrid>
      <w:tr w:rsidR="001B6160" w:rsidRPr="00D86838" w14:paraId="2DF1BF03" w14:textId="77777777" w:rsidTr="001B6160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2CF9542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Pogledate koliko je bodova zavrijedilo vaše znanje!</w:t>
            </w:r>
          </w:p>
          <w:p w14:paraId="53744116" w14:textId="7E23E9DC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</w:p>
        </w:tc>
      </w:tr>
      <w:tr w:rsidR="001B6160" w:rsidRPr="00D86838" w14:paraId="7489410F" w14:textId="77777777" w:rsidTr="001B616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DA6" w14:textId="1B035F45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0 </w:t>
            </w:r>
            <w:r w:rsidR="00B36AB7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–</w:t>
            </w: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 </w:t>
            </w:r>
            <w:r w:rsidR="00B36AB7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AEAF" w14:textId="6A0A1ACC" w:rsidR="001B6160" w:rsidRPr="00D86838" w:rsidRDefault="00B36AB7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2</w:t>
            </w:r>
            <w:r w:rsidR="002C1A6A"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5</w:t>
            </w:r>
            <w:r w:rsidR="001B6160"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76C" w14:textId="56C9E445" w:rsidR="001B6160" w:rsidRPr="00D86838" w:rsidRDefault="00B36AB7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31</w:t>
            </w:r>
            <w:r w:rsidR="001B6160"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9D9" w14:textId="32A25B66" w:rsidR="001B6160" w:rsidRPr="00D86838" w:rsidRDefault="00B36AB7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38</w:t>
            </w:r>
            <w:r w:rsidR="001B6160"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4BD8" w14:textId="4B0F5B78" w:rsidR="001B6160" w:rsidRPr="00D86838" w:rsidRDefault="00B36AB7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45</w:t>
            </w:r>
            <w:r w:rsidR="001B6160"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50</w:t>
            </w:r>
          </w:p>
        </w:tc>
      </w:tr>
      <w:tr w:rsidR="001B6160" w:rsidRPr="00D86838" w14:paraId="283F962C" w14:textId="77777777" w:rsidTr="001B6160">
        <w:trPr>
          <w:trHeight w:val="12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101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TREBATE JOŠ PUNO VJEŽBATI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437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možete vi to i bolje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515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TREBATE PONOVITI GRADIVO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BD4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Dijeli  vas korak od petice!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EC4A" w14:textId="77777777" w:rsidR="001B6160" w:rsidRPr="00D86838" w:rsidRDefault="001B6160" w:rsidP="001B61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</w:pPr>
            <w:r w:rsidRPr="00D86838">
              <w:rPr>
                <w:rFonts w:ascii="Arial" w:eastAsia="Times New Roman" w:hAnsi="Arial" w:cs="Arial"/>
                <w:b/>
                <w:bCs/>
                <w:caps/>
                <w:spacing w:val="-5"/>
                <w:sz w:val="28"/>
                <w:szCs w:val="28"/>
              </w:rPr>
              <w:t>ODLIČNO!</w:t>
            </w:r>
          </w:p>
        </w:tc>
      </w:tr>
    </w:tbl>
    <w:p w14:paraId="55AB413F" w14:textId="77777777" w:rsidR="009B4A2E" w:rsidRPr="00D86838" w:rsidRDefault="009B4A2E" w:rsidP="00C41E64">
      <w:pPr>
        <w:pStyle w:val="Odlomakpopis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sectPr w:rsidR="009B4A2E" w:rsidRPr="00D86838" w:rsidSect="00C632B1">
      <w:headerReference w:type="default" r:id="rId8"/>
      <w:footerReference w:type="default" r:id="rId9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469F" w14:textId="77777777" w:rsidR="00DC2318" w:rsidRDefault="00DC2318" w:rsidP="00EC44D9">
      <w:pPr>
        <w:spacing w:after="0" w:line="240" w:lineRule="auto"/>
      </w:pPr>
      <w:r>
        <w:separator/>
      </w:r>
    </w:p>
  </w:endnote>
  <w:endnote w:type="continuationSeparator" w:id="0">
    <w:p w14:paraId="42F7DBE0" w14:textId="77777777" w:rsidR="00DC2318" w:rsidRDefault="00DC2318" w:rsidP="00EC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734" w14:textId="5D153E23" w:rsidR="00EC44D9" w:rsidRPr="00EC44D9" w:rsidRDefault="00EC44D9" w:rsidP="00EC44D9">
    <w:pPr>
      <w:pStyle w:val="Podnoje"/>
      <w:jc w:val="right"/>
      <w:rPr>
        <w:rFonts w:ascii="Book Antiqua" w:hAnsi="Book Antiqua"/>
        <w:color w:val="C00000"/>
      </w:rPr>
    </w:pPr>
    <w:r w:rsidRPr="00EC44D9">
      <w:rPr>
        <w:rFonts w:ascii="Book Antiqua" w:hAnsi="Book Antiqua"/>
        <w:color w:val="C00000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D032" w14:textId="77777777" w:rsidR="00DC2318" w:rsidRDefault="00DC2318" w:rsidP="00EC44D9">
      <w:pPr>
        <w:spacing w:after="0" w:line="240" w:lineRule="auto"/>
      </w:pPr>
      <w:r>
        <w:separator/>
      </w:r>
    </w:p>
  </w:footnote>
  <w:footnote w:type="continuationSeparator" w:id="0">
    <w:p w14:paraId="300C0C62" w14:textId="77777777" w:rsidR="00DC2318" w:rsidRDefault="00DC2318" w:rsidP="00EC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825" w14:textId="3E35C699" w:rsidR="00EC44D9" w:rsidRPr="00EC44D9" w:rsidRDefault="00FF6F44">
    <w:pPr>
      <w:pStyle w:val="Zaglavlje"/>
      <w:rPr>
        <w:rFonts w:ascii="Book Antiqua" w:hAnsi="Book Antiqua"/>
        <w:color w:val="C00000"/>
        <w:sz w:val="24"/>
        <w:szCs w:val="24"/>
      </w:rPr>
    </w:pPr>
    <w:r>
      <w:rPr>
        <w:rFonts w:ascii="Book Antiqua" w:hAnsi="Book Antiqua"/>
        <w:color w:val="C00000"/>
        <w:sz w:val="24"/>
        <w:szCs w:val="24"/>
      </w:rPr>
      <w:t>Cjelokupno jezično gradivo osmoga razreda</w:t>
    </w:r>
    <w:r w:rsidR="00EC44D9" w:rsidRPr="00EC44D9">
      <w:rPr>
        <w:rFonts w:ascii="Book Antiqua" w:hAnsi="Book Antiqua"/>
        <w:color w:val="C00000"/>
        <w:sz w:val="24"/>
        <w:szCs w:val="24"/>
      </w:rPr>
      <w:t xml:space="preserve"> – </w:t>
    </w:r>
    <w:r w:rsidR="00E457EF">
      <w:rPr>
        <w:rFonts w:ascii="Book Antiqua" w:hAnsi="Book Antiqua"/>
        <w:color w:val="C00000"/>
        <w:sz w:val="24"/>
        <w:szCs w:val="24"/>
      </w:rPr>
      <w:t>prilagodba za učenike s teškoćama</w:t>
    </w:r>
    <w:r w:rsidR="00EC44D9" w:rsidRPr="00EC44D9">
      <w:rPr>
        <w:rFonts w:ascii="Book Antiqua" w:hAnsi="Book Antiqua"/>
        <w:color w:val="C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5EC"/>
    <w:multiLevelType w:val="hybridMultilevel"/>
    <w:tmpl w:val="70D2A0D8"/>
    <w:lvl w:ilvl="0" w:tplc="2A2C5ECE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8C40C8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D53C47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29083C"/>
    <w:multiLevelType w:val="hybridMultilevel"/>
    <w:tmpl w:val="BC06E124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9D2071"/>
    <w:multiLevelType w:val="hybridMultilevel"/>
    <w:tmpl w:val="E55213F8"/>
    <w:lvl w:ilvl="0" w:tplc="5204CD16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7B7923"/>
    <w:multiLevelType w:val="hybridMultilevel"/>
    <w:tmpl w:val="8196C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77A8"/>
    <w:multiLevelType w:val="hybridMultilevel"/>
    <w:tmpl w:val="B40A66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0E"/>
    <w:multiLevelType w:val="hybridMultilevel"/>
    <w:tmpl w:val="AECA1478"/>
    <w:lvl w:ilvl="0" w:tplc="855EF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204"/>
    <w:multiLevelType w:val="hybridMultilevel"/>
    <w:tmpl w:val="6742DC3A"/>
    <w:lvl w:ilvl="0" w:tplc="5E4E46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30415"/>
    <w:multiLevelType w:val="hybridMultilevel"/>
    <w:tmpl w:val="D5E093EE"/>
    <w:lvl w:ilvl="0" w:tplc="B86CA87A">
      <w:start w:val="1"/>
      <w:numFmt w:val="decimal"/>
      <w:suff w:val="space"/>
      <w:lvlText w:val="%1."/>
      <w:lvlJc w:val="left"/>
      <w:pPr>
        <w:ind w:left="420" w:hanging="360"/>
      </w:pPr>
      <w:rPr>
        <w:rFonts w:eastAsia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64A25C6"/>
    <w:multiLevelType w:val="hybridMultilevel"/>
    <w:tmpl w:val="6694B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7F95"/>
    <w:multiLevelType w:val="hybridMultilevel"/>
    <w:tmpl w:val="D0701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68F8"/>
    <w:multiLevelType w:val="hybridMultilevel"/>
    <w:tmpl w:val="0CCAE35C"/>
    <w:lvl w:ilvl="0" w:tplc="D396D2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E660CD0"/>
    <w:multiLevelType w:val="hybridMultilevel"/>
    <w:tmpl w:val="60EE01E0"/>
    <w:lvl w:ilvl="0" w:tplc="4906E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E54EF"/>
    <w:multiLevelType w:val="hybridMultilevel"/>
    <w:tmpl w:val="4BE04E80"/>
    <w:lvl w:ilvl="0" w:tplc="47724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5587"/>
    <w:multiLevelType w:val="hybridMultilevel"/>
    <w:tmpl w:val="99281AF2"/>
    <w:lvl w:ilvl="0" w:tplc="7C5079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2C17A1"/>
    <w:multiLevelType w:val="hybridMultilevel"/>
    <w:tmpl w:val="925EAD6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23E0"/>
    <w:multiLevelType w:val="hybridMultilevel"/>
    <w:tmpl w:val="642C88D8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4F7D60"/>
    <w:multiLevelType w:val="hybridMultilevel"/>
    <w:tmpl w:val="C9208D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780A"/>
    <w:multiLevelType w:val="hybridMultilevel"/>
    <w:tmpl w:val="9E5A678A"/>
    <w:lvl w:ilvl="0" w:tplc="B8ECE30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2F97"/>
    <w:multiLevelType w:val="hybridMultilevel"/>
    <w:tmpl w:val="33549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76C81"/>
    <w:multiLevelType w:val="hybridMultilevel"/>
    <w:tmpl w:val="129674B0"/>
    <w:lvl w:ilvl="0" w:tplc="35740F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D9"/>
    <w:rsid w:val="00052A76"/>
    <w:rsid w:val="00060134"/>
    <w:rsid w:val="00094F83"/>
    <w:rsid w:val="000A3D62"/>
    <w:rsid w:val="000C083C"/>
    <w:rsid w:val="00104FC4"/>
    <w:rsid w:val="0011079D"/>
    <w:rsid w:val="001328EE"/>
    <w:rsid w:val="00167B8A"/>
    <w:rsid w:val="00180A7C"/>
    <w:rsid w:val="00190665"/>
    <w:rsid w:val="001A03A7"/>
    <w:rsid w:val="001B08CC"/>
    <w:rsid w:val="001B58EC"/>
    <w:rsid w:val="001B6160"/>
    <w:rsid w:val="001D40AC"/>
    <w:rsid w:val="001F0935"/>
    <w:rsid w:val="00224ADD"/>
    <w:rsid w:val="00233658"/>
    <w:rsid w:val="00235838"/>
    <w:rsid w:val="00236B69"/>
    <w:rsid w:val="002B5A21"/>
    <w:rsid w:val="002C1A6A"/>
    <w:rsid w:val="002E43BC"/>
    <w:rsid w:val="003115AE"/>
    <w:rsid w:val="0036301E"/>
    <w:rsid w:val="003716C9"/>
    <w:rsid w:val="00374865"/>
    <w:rsid w:val="0038139E"/>
    <w:rsid w:val="003C0C6B"/>
    <w:rsid w:val="003C6F2C"/>
    <w:rsid w:val="003D31E1"/>
    <w:rsid w:val="003D320E"/>
    <w:rsid w:val="003F2BD2"/>
    <w:rsid w:val="003F4ACE"/>
    <w:rsid w:val="00413A2D"/>
    <w:rsid w:val="00417E75"/>
    <w:rsid w:val="00451A8F"/>
    <w:rsid w:val="00457BF1"/>
    <w:rsid w:val="004D5A7F"/>
    <w:rsid w:val="004F358F"/>
    <w:rsid w:val="004F625B"/>
    <w:rsid w:val="00547066"/>
    <w:rsid w:val="0057539A"/>
    <w:rsid w:val="00576E0D"/>
    <w:rsid w:val="0057792B"/>
    <w:rsid w:val="00580A23"/>
    <w:rsid w:val="005B016D"/>
    <w:rsid w:val="005B12F4"/>
    <w:rsid w:val="005D67CF"/>
    <w:rsid w:val="005E156C"/>
    <w:rsid w:val="005E3F03"/>
    <w:rsid w:val="005F4586"/>
    <w:rsid w:val="005F5136"/>
    <w:rsid w:val="006069F1"/>
    <w:rsid w:val="0062050E"/>
    <w:rsid w:val="0063726A"/>
    <w:rsid w:val="00642F78"/>
    <w:rsid w:val="00661FFF"/>
    <w:rsid w:val="00663EF6"/>
    <w:rsid w:val="00670A01"/>
    <w:rsid w:val="006806AD"/>
    <w:rsid w:val="006D1299"/>
    <w:rsid w:val="006D21F1"/>
    <w:rsid w:val="007335D2"/>
    <w:rsid w:val="00733C95"/>
    <w:rsid w:val="007429F6"/>
    <w:rsid w:val="00750919"/>
    <w:rsid w:val="007B2E9A"/>
    <w:rsid w:val="007E29B9"/>
    <w:rsid w:val="007E497D"/>
    <w:rsid w:val="00844D64"/>
    <w:rsid w:val="00852698"/>
    <w:rsid w:val="008A5FBC"/>
    <w:rsid w:val="008B4272"/>
    <w:rsid w:val="008F65EB"/>
    <w:rsid w:val="009239E7"/>
    <w:rsid w:val="0094128B"/>
    <w:rsid w:val="009413B3"/>
    <w:rsid w:val="009413B9"/>
    <w:rsid w:val="009B4A2E"/>
    <w:rsid w:val="009E430C"/>
    <w:rsid w:val="009F299D"/>
    <w:rsid w:val="00A0547D"/>
    <w:rsid w:val="00A25F2B"/>
    <w:rsid w:val="00AB0357"/>
    <w:rsid w:val="00B36AB7"/>
    <w:rsid w:val="00B616F6"/>
    <w:rsid w:val="00B80A7E"/>
    <w:rsid w:val="00BB3E53"/>
    <w:rsid w:val="00BD19E8"/>
    <w:rsid w:val="00C16544"/>
    <w:rsid w:val="00C175DA"/>
    <w:rsid w:val="00C41E64"/>
    <w:rsid w:val="00C42240"/>
    <w:rsid w:val="00C603FD"/>
    <w:rsid w:val="00C632B1"/>
    <w:rsid w:val="00C97E00"/>
    <w:rsid w:val="00CB355D"/>
    <w:rsid w:val="00CF38AC"/>
    <w:rsid w:val="00D86838"/>
    <w:rsid w:val="00DB1B8B"/>
    <w:rsid w:val="00DB2183"/>
    <w:rsid w:val="00DB6CBB"/>
    <w:rsid w:val="00DC2318"/>
    <w:rsid w:val="00DC31ED"/>
    <w:rsid w:val="00E114E8"/>
    <w:rsid w:val="00E425AD"/>
    <w:rsid w:val="00E457EF"/>
    <w:rsid w:val="00E717C4"/>
    <w:rsid w:val="00EC44D9"/>
    <w:rsid w:val="00EC71FC"/>
    <w:rsid w:val="00ED05C1"/>
    <w:rsid w:val="00F328E7"/>
    <w:rsid w:val="00F72F5B"/>
    <w:rsid w:val="00F8575A"/>
    <w:rsid w:val="00F87087"/>
    <w:rsid w:val="00F97EC3"/>
    <w:rsid w:val="00FB3F04"/>
    <w:rsid w:val="00FD4734"/>
    <w:rsid w:val="00FE2FFA"/>
    <w:rsid w:val="00FF05A3"/>
    <w:rsid w:val="00FF2BB1"/>
    <w:rsid w:val="00FF6B2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3A9A"/>
  <w15:chartTrackingRefBased/>
  <w15:docId w15:val="{863C6109-8CA0-437D-9C6A-1F4D8179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4D9"/>
  </w:style>
  <w:style w:type="paragraph" w:styleId="Podnoje">
    <w:name w:val="footer"/>
    <w:basedOn w:val="Normal"/>
    <w:link w:val="PodnojeChar"/>
    <w:uiPriority w:val="99"/>
    <w:unhideWhenUsed/>
    <w:rsid w:val="00EC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4D9"/>
  </w:style>
  <w:style w:type="paragraph" w:styleId="Odlomakpopisa">
    <w:name w:val="List Paragraph"/>
    <w:basedOn w:val="Normal"/>
    <w:uiPriority w:val="34"/>
    <w:qFormat/>
    <w:rsid w:val="00EC44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906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06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F6F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E75-8376-45E3-9402-23E55F9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15</cp:revision>
  <dcterms:created xsi:type="dcterms:W3CDTF">2021-07-21T12:57:00Z</dcterms:created>
  <dcterms:modified xsi:type="dcterms:W3CDTF">2021-07-21T14:03:00Z</dcterms:modified>
</cp:coreProperties>
</file>